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A91309" w:rsidRPr="00061A0B" w:rsidRDefault="00A91309" w:rsidP="00061A0B">
      <w:pPr>
        <w:spacing w:after="0" w:line="360" w:lineRule="auto"/>
        <w:jc w:val="center"/>
        <w:rPr>
          <w:rFonts w:ascii="Times New Roman" w:eastAsia="Calibri" w:hAnsi="Times New Roman" w:cs="Times New Roman"/>
          <w:b/>
          <w:sz w:val="56"/>
          <w:szCs w:val="56"/>
          <w:lang w:val="en-US"/>
        </w:rPr>
      </w:pPr>
      <w:proofErr w:type="spellStart"/>
      <w:proofErr w:type="gramStart"/>
      <w:r w:rsidRPr="00061A0B">
        <w:rPr>
          <w:rFonts w:ascii="Times New Roman" w:eastAsia="Calibri" w:hAnsi="Times New Roman" w:cs="Times New Roman"/>
          <w:b/>
          <w:sz w:val="56"/>
          <w:szCs w:val="56"/>
          <w:lang w:val="en-US"/>
        </w:rPr>
        <w:t>Secţiunea</w:t>
      </w:r>
      <w:proofErr w:type="spellEnd"/>
      <w:r w:rsidR="005A2181">
        <w:rPr>
          <w:rFonts w:ascii="Times New Roman" w:eastAsia="Calibri" w:hAnsi="Times New Roman" w:cs="Times New Roman"/>
          <w:b/>
          <w:sz w:val="56"/>
          <w:szCs w:val="56"/>
          <w:lang w:val="en-US"/>
        </w:rPr>
        <w:t xml:space="preserve"> </w:t>
      </w:r>
      <w:r w:rsidRPr="00061A0B">
        <w:rPr>
          <w:rFonts w:ascii="Times New Roman" w:eastAsia="Calibri" w:hAnsi="Times New Roman" w:cs="Times New Roman"/>
          <w:b/>
          <w:sz w:val="56"/>
          <w:szCs w:val="56"/>
          <w:lang w:val="en-US"/>
        </w:rPr>
        <w:t xml:space="preserve"> –</w:t>
      </w:r>
      <w:proofErr w:type="gramEnd"/>
      <w:r w:rsidRPr="00061A0B">
        <w:rPr>
          <w:rFonts w:ascii="Times New Roman" w:eastAsia="Calibri" w:hAnsi="Times New Roman" w:cs="Times New Roman"/>
          <w:b/>
          <w:sz w:val="56"/>
          <w:szCs w:val="56"/>
          <w:lang w:val="en-US"/>
        </w:rPr>
        <w:t xml:space="preserve"> </w:t>
      </w:r>
      <w:proofErr w:type="spellStart"/>
      <w:r w:rsidRPr="00061A0B">
        <w:rPr>
          <w:rFonts w:ascii="Times New Roman" w:eastAsia="Calibri" w:hAnsi="Times New Roman" w:cs="Times New Roman"/>
          <w:b/>
          <w:sz w:val="56"/>
          <w:szCs w:val="56"/>
          <w:lang w:val="en-US"/>
        </w:rPr>
        <w:t>Formulare</w:t>
      </w:r>
      <w:proofErr w:type="spellEnd"/>
      <w:r w:rsidRPr="00061A0B">
        <w:rPr>
          <w:rFonts w:ascii="Times New Roman" w:eastAsia="Calibri" w:hAnsi="Times New Roman" w:cs="Times New Roman"/>
          <w:b/>
          <w:sz w:val="56"/>
          <w:szCs w:val="56"/>
          <w:lang w:val="en-US"/>
        </w:rPr>
        <w:t xml:space="preserve"> </w:t>
      </w: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Default="00A91309" w:rsidP="00A91309">
      <w:pPr>
        <w:spacing w:after="0" w:line="360" w:lineRule="auto"/>
        <w:ind w:left="357"/>
        <w:jc w:val="center"/>
        <w:rPr>
          <w:rFonts w:ascii="Times New Roman" w:eastAsia="Calibri" w:hAnsi="Times New Roman" w:cs="Times New Roman"/>
          <w:b/>
          <w:lang w:val="en-US"/>
        </w:rPr>
      </w:pPr>
    </w:p>
    <w:p w:rsidR="00AC424E" w:rsidRDefault="00AC424E" w:rsidP="00A91309">
      <w:pPr>
        <w:spacing w:after="0" w:line="360" w:lineRule="auto"/>
        <w:ind w:left="357"/>
        <w:jc w:val="center"/>
        <w:rPr>
          <w:rFonts w:ascii="Times New Roman" w:eastAsia="Calibri" w:hAnsi="Times New Roman" w:cs="Times New Roman"/>
          <w:b/>
          <w:lang w:val="en-US"/>
        </w:rPr>
      </w:pPr>
    </w:p>
    <w:p w:rsidR="00AC424E" w:rsidRPr="00EC561E" w:rsidRDefault="00AC424E"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3927AC" w:rsidRDefault="00A91309" w:rsidP="00A91309">
      <w:pPr>
        <w:jc w:val="center"/>
        <w:rPr>
          <w:rFonts w:ascii="Times New Roman" w:eastAsia="Calibri" w:hAnsi="Times New Roman" w:cs="Times New Roman"/>
          <w:b/>
          <w:lang w:val="en-US"/>
        </w:rPr>
      </w:pPr>
      <w:r w:rsidRPr="003927AC">
        <w:rPr>
          <w:rFonts w:ascii="Times New Roman" w:eastAsia="Calibri" w:hAnsi="Times New Roman" w:cs="Times New Roman"/>
          <w:b/>
          <w:lang w:val="en-US"/>
        </w:rPr>
        <w:lastRenderedPageBreak/>
        <w:t xml:space="preserve">OPI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50"/>
        <w:gridCol w:w="2250"/>
      </w:tblGrid>
      <w:tr w:rsidR="00A91309" w:rsidRPr="003927AC" w:rsidTr="00A50E57">
        <w:trPr>
          <w:trHeight w:val="242"/>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A91309" w:rsidP="00A91309">
            <w:pPr>
              <w:spacing w:line="240" w:lineRule="auto"/>
              <w:rPr>
                <w:rFonts w:ascii="Times New Roman" w:eastAsia="Calibri" w:hAnsi="Times New Roman" w:cs="Times New Roman"/>
                <w:b/>
                <w:bCs/>
                <w:lang w:val="it-IT"/>
              </w:rPr>
            </w:pPr>
            <w:r w:rsidRPr="003927AC">
              <w:rPr>
                <w:rFonts w:ascii="Times New Roman" w:eastAsia="Calibri" w:hAnsi="Times New Roman" w:cs="Times New Roman"/>
                <w:b/>
                <w:bCs/>
                <w:lang w:val="it-IT"/>
              </w:rPr>
              <w:t>Împuternicire</w:t>
            </w:r>
          </w:p>
        </w:tc>
        <w:tc>
          <w:tcPr>
            <w:tcW w:w="2250" w:type="dxa"/>
            <w:vAlign w:val="center"/>
          </w:tcPr>
          <w:p w:rsidR="00A91309" w:rsidRPr="003927AC" w:rsidRDefault="00A91309" w:rsidP="00A91309">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1</w:t>
            </w:r>
          </w:p>
        </w:tc>
      </w:tr>
      <w:tr w:rsidR="00A91309" w:rsidRPr="003927AC" w:rsidTr="00A50E57">
        <w:trPr>
          <w:trHeight w:val="584"/>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spacing w:after="0" w:line="240" w:lineRule="auto"/>
              <w:rPr>
                <w:rFonts w:ascii="Times New Roman" w:eastAsia="Times New Roman" w:hAnsi="Times New Roman" w:cs="Times New Roman"/>
                <w:b/>
                <w:bCs/>
                <w:color w:val="000000"/>
                <w:highlight w:val="yellow"/>
                <w:lang w:val="pl-PL" w:eastAsia="pl-PL"/>
              </w:rPr>
            </w:pPr>
            <w:r w:rsidRPr="003927AC">
              <w:rPr>
                <w:rFonts w:ascii="Times New Roman" w:eastAsia="Times New Roman" w:hAnsi="Times New Roman" w:cs="Times New Roman"/>
                <w:b/>
                <w:bCs/>
                <w:color w:val="000000"/>
                <w:lang w:val="pl-PL" w:eastAsia="pl-PL"/>
              </w:rPr>
              <w:t>Declaratie pe propria raspundere</w:t>
            </w:r>
            <w:r w:rsidR="00DD37F0" w:rsidRPr="003927AC">
              <w:rPr>
                <w:rFonts w:ascii="Times New Roman" w:eastAsia="Times New Roman" w:hAnsi="Times New Roman" w:cs="Times New Roman"/>
                <w:b/>
                <w:bCs/>
                <w:color w:val="000000"/>
                <w:lang w:val="pl-PL" w:eastAsia="pl-PL"/>
              </w:rPr>
              <w:t xml:space="preserve"> </w:t>
            </w:r>
            <w:r w:rsidRPr="003927AC">
              <w:rPr>
                <w:rFonts w:ascii="Times New Roman" w:eastAsia="Times New Roman" w:hAnsi="Times New Roman" w:cs="Times New Roman"/>
                <w:b/>
                <w:bCs/>
                <w:color w:val="000000"/>
                <w:lang w:val="pl-PL" w:eastAsia="pl-PL"/>
              </w:rPr>
              <w:t>cu privire la respectarea reglementarilor legale obligatorii privind domeniul social, mediului si al relatiilor de munca</w:t>
            </w:r>
          </w:p>
        </w:tc>
        <w:tc>
          <w:tcPr>
            <w:tcW w:w="2250" w:type="dxa"/>
            <w:vAlign w:val="center"/>
          </w:tcPr>
          <w:p w:rsidR="00A91309" w:rsidRPr="003927AC" w:rsidRDefault="00A91309" w:rsidP="001F516B">
            <w:pPr>
              <w:spacing w:line="240" w:lineRule="auto"/>
              <w:jc w:val="center"/>
              <w:rPr>
                <w:rFonts w:ascii="Times New Roman" w:eastAsia="Calibri" w:hAnsi="Times New Roman" w:cs="Times New Roman"/>
                <w:b/>
                <w:highlight w:val="yellow"/>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2</w:t>
            </w:r>
          </w:p>
        </w:tc>
      </w:tr>
      <w:tr w:rsidR="00A91309" w:rsidRPr="003927AC" w:rsidTr="00A50E57">
        <w:trPr>
          <w:trHeight w:val="377"/>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keepNext/>
              <w:tabs>
                <w:tab w:val="num" w:pos="0"/>
              </w:tabs>
              <w:suppressAutoHyphens/>
              <w:overflowPunct w:val="0"/>
              <w:autoSpaceDE w:val="0"/>
              <w:spacing w:after="0" w:line="240" w:lineRule="auto"/>
              <w:ind w:left="-42" w:firstLine="42"/>
              <w:textAlignment w:val="baseline"/>
              <w:outlineLvl w:val="0"/>
              <w:rPr>
                <w:rFonts w:ascii="Times New Roman" w:eastAsia="Calibri" w:hAnsi="Times New Roman" w:cs="Times New Roman"/>
                <w:b/>
              </w:rPr>
            </w:pPr>
            <w:r w:rsidRPr="003927AC">
              <w:rPr>
                <w:rFonts w:ascii="Times New Roman" w:eastAsia="Calibri" w:hAnsi="Times New Roman" w:cs="Times New Roman"/>
                <w:b/>
              </w:rPr>
              <w:t>Declaratie pe proprie raspundere</w:t>
            </w:r>
            <w:r w:rsidR="00DD37F0" w:rsidRPr="003927AC">
              <w:rPr>
                <w:rFonts w:ascii="Times New Roman" w:eastAsia="Calibri" w:hAnsi="Times New Roman" w:cs="Times New Roman"/>
                <w:b/>
              </w:rPr>
              <w:t xml:space="preserve"> privind partea/partile </w:t>
            </w:r>
            <w:r w:rsidRPr="003927AC">
              <w:rPr>
                <w:rFonts w:ascii="Times New Roman" w:eastAsia="Calibri" w:hAnsi="Times New Roman" w:cs="Times New Roman"/>
                <w:b/>
              </w:rPr>
              <w:t>din propunerea tehnica si/sau din propunerea financiara declarate confidentiale, clasificate sau protejate de un drept de proprietate intelectuala</w:t>
            </w:r>
          </w:p>
        </w:tc>
        <w:tc>
          <w:tcPr>
            <w:tcW w:w="2250" w:type="dxa"/>
            <w:vAlign w:val="center"/>
          </w:tcPr>
          <w:p w:rsidR="00A91309" w:rsidRPr="003927AC" w:rsidRDefault="00A91309" w:rsidP="001F516B">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3</w:t>
            </w:r>
          </w:p>
        </w:tc>
      </w:tr>
      <w:tr w:rsidR="00A91309" w:rsidRPr="003927AC" w:rsidTr="00A50E57">
        <w:trPr>
          <w:trHeight w:val="422"/>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keepNext/>
              <w:tabs>
                <w:tab w:val="num" w:pos="0"/>
              </w:tabs>
              <w:suppressAutoHyphens/>
              <w:overflowPunct w:val="0"/>
              <w:autoSpaceDE w:val="0"/>
              <w:spacing w:after="0" w:line="240" w:lineRule="auto"/>
              <w:ind w:left="432" w:hanging="432"/>
              <w:textAlignment w:val="baseline"/>
              <w:outlineLvl w:val="0"/>
              <w:rPr>
                <w:rFonts w:ascii="Times New Roman" w:eastAsia="Times New Roman" w:hAnsi="Times New Roman" w:cs="Times New Roman"/>
                <w:b/>
                <w:lang w:eastAsia="ar-SA"/>
              </w:rPr>
            </w:pPr>
            <w:r w:rsidRPr="003927AC">
              <w:rPr>
                <w:rFonts w:ascii="Times New Roman" w:eastAsia="Times New Roman" w:hAnsi="Times New Roman" w:cs="Times New Roman"/>
                <w:b/>
                <w:lang w:eastAsia="ar-SA"/>
              </w:rPr>
              <w:t>S</w:t>
            </w:r>
            <w:r w:rsidR="00DD37F0" w:rsidRPr="003927AC">
              <w:rPr>
                <w:rFonts w:ascii="Times New Roman" w:eastAsia="Times New Roman" w:hAnsi="Times New Roman" w:cs="Times New Roman"/>
                <w:b/>
                <w:lang w:eastAsia="ar-SA"/>
              </w:rPr>
              <w:t>olicitari de clarificari</w:t>
            </w:r>
          </w:p>
        </w:tc>
        <w:tc>
          <w:tcPr>
            <w:tcW w:w="2250" w:type="dxa"/>
            <w:vAlign w:val="center"/>
          </w:tcPr>
          <w:p w:rsidR="00A91309" w:rsidRPr="003927AC" w:rsidRDefault="00A91309" w:rsidP="001F516B">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4</w:t>
            </w:r>
          </w:p>
        </w:tc>
      </w:tr>
      <w:tr w:rsidR="00A91309" w:rsidRPr="003927AC" w:rsidTr="00A50E57">
        <w:trPr>
          <w:trHeight w:val="224"/>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A912BA">
            <w:pPr>
              <w:keepNext/>
              <w:tabs>
                <w:tab w:val="num" w:pos="0"/>
              </w:tabs>
              <w:suppressAutoHyphens/>
              <w:overflowPunct w:val="0"/>
              <w:autoSpaceDE w:val="0"/>
              <w:spacing w:after="0" w:line="240" w:lineRule="auto"/>
              <w:textAlignment w:val="baseline"/>
              <w:outlineLvl w:val="0"/>
              <w:rPr>
                <w:rFonts w:ascii="Times New Roman" w:eastAsia="Times New Roman" w:hAnsi="Times New Roman" w:cs="Times New Roman"/>
                <w:b/>
                <w:bCs/>
                <w:lang w:eastAsia="ar-SA"/>
              </w:rPr>
            </w:pPr>
            <w:r w:rsidRPr="003927AC">
              <w:rPr>
                <w:rFonts w:ascii="Times New Roman" w:eastAsia="Times New Roman" w:hAnsi="Times New Roman" w:cs="Times New Roman"/>
                <w:b/>
                <w:bCs/>
                <w:lang w:eastAsia="ar-SA"/>
              </w:rPr>
              <w:t>A</w:t>
            </w:r>
            <w:r w:rsidR="00231FF0" w:rsidRPr="003927AC">
              <w:rPr>
                <w:rFonts w:ascii="Times New Roman" w:eastAsia="Times New Roman" w:hAnsi="Times New Roman" w:cs="Times New Roman"/>
                <w:b/>
                <w:bCs/>
                <w:lang w:eastAsia="ar-SA"/>
              </w:rPr>
              <w:t xml:space="preserve">cord de asociere </w:t>
            </w:r>
            <w:r w:rsidRPr="003927AC">
              <w:rPr>
                <w:rFonts w:ascii="Times New Roman" w:eastAsia="Times New Roman" w:hAnsi="Times New Roman" w:cs="Times New Roman"/>
                <w:b/>
                <w:bCs/>
                <w:lang w:eastAsia="ar-SA"/>
              </w:rPr>
              <w:t>în vederea participării la procedura de atribuire a contractului de achiziţie publică</w:t>
            </w:r>
          </w:p>
        </w:tc>
        <w:tc>
          <w:tcPr>
            <w:tcW w:w="2250" w:type="dxa"/>
            <w:vAlign w:val="center"/>
          </w:tcPr>
          <w:p w:rsidR="00A91309" w:rsidRPr="003927AC" w:rsidRDefault="00A91309" w:rsidP="001F516B">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5</w:t>
            </w:r>
          </w:p>
        </w:tc>
      </w:tr>
      <w:tr w:rsidR="00A91309" w:rsidRPr="003927AC" w:rsidTr="00A30042">
        <w:trPr>
          <w:trHeight w:val="618"/>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3927AC">
            <w:pPr>
              <w:keepNext/>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
                <w:lang w:eastAsia="ar-SA"/>
              </w:rPr>
            </w:pPr>
            <w:r w:rsidRPr="003927AC">
              <w:rPr>
                <w:rFonts w:ascii="Times New Roman" w:eastAsia="Times New Roman" w:hAnsi="Times New Roman" w:cs="Times New Roman"/>
                <w:b/>
                <w:lang w:eastAsia="ar-SA"/>
              </w:rPr>
              <w:t>A</w:t>
            </w:r>
            <w:r w:rsidR="003927AC" w:rsidRPr="003927AC">
              <w:rPr>
                <w:rFonts w:ascii="Times New Roman" w:eastAsia="Times New Roman" w:hAnsi="Times New Roman" w:cs="Times New Roman"/>
                <w:b/>
                <w:lang w:eastAsia="ar-SA"/>
              </w:rPr>
              <w:t xml:space="preserve">cord de subcontractare </w:t>
            </w:r>
          </w:p>
        </w:tc>
        <w:tc>
          <w:tcPr>
            <w:tcW w:w="2250" w:type="dxa"/>
            <w:vAlign w:val="center"/>
          </w:tcPr>
          <w:p w:rsidR="00A91309" w:rsidRPr="003927AC" w:rsidRDefault="00A91309" w:rsidP="001F516B">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6</w:t>
            </w:r>
          </w:p>
        </w:tc>
      </w:tr>
      <w:tr w:rsidR="00A91309" w:rsidRPr="003927AC" w:rsidTr="00A50E57">
        <w:trPr>
          <w:trHeight w:val="197"/>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2152E4" w:rsidP="00437670">
            <w:pPr>
              <w:spacing w:line="240" w:lineRule="auto"/>
              <w:jc w:val="both"/>
              <w:rPr>
                <w:rFonts w:ascii="Times New Roman" w:eastAsia="Calibri" w:hAnsi="Times New Roman" w:cs="Times New Roman"/>
                <w:b/>
              </w:rPr>
            </w:pPr>
            <w:r w:rsidRPr="003927AC">
              <w:rPr>
                <w:rFonts w:ascii="Times New Roman" w:eastAsia="Calibri" w:hAnsi="Times New Roman" w:cs="Times New Roman"/>
                <w:b/>
              </w:rPr>
              <w:t>Formular</w:t>
            </w:r>
            <w:r w:rsidR="009632F7">
              <w:rPr>
                <w:rFonts w:ascii="Times New Roman" w:eastAsia="Calibri" w:hAnsi="Times New Roman" w:cs="Times New Roman"/>
                <w:b/>
              </w:rPr>
              <w:t xml:space="preserve"> </w:t>
            </w:r>
            <w:r w:rsidR="00437670">
              <w:rPr>
                <w:rFonts w:ascii="Times New Roman" w:eastAsia="Calibri" w:hAnsi="Times New Roman" w:cs="Times New Roman"/>
                <w:b/>
              </w:rPr>
              <w:t>F- Fisa</w:t>
            </w:r>
            <w:r w:rsidR="009632F7">
              <w:rPr>
                <w:rFonts w:ascii="Times New Roman" w:eastAsia="Calibri" w:hAnsi="Times New Roman" w:cs="Times New Roman"/>
                <w:b/>
              </w:rPr>
              <w:t xml:space="preserve"> </w:t>
            </w:r>
            <w:r w:rsidR="00437670">
              <w:rPr>
                <w:rFonts w:ascii="Times New Roman" w:eastAsia="Calibri" w:hAnsi="Times New Roman" w:cs="Times New Roman"/>
                <w:b/>
              </w:rPr>
              <w:t>T</w:t>
            </w:r>
            <w:r w:rsidR="009632F7">
              <w:rPr>
                <w:rFonts w:ascii="Times New Roman" w:eastAsia="Calibri" w:hAnsi="Times New Roman" w:cs="Times New Roman"/>
                <w:b/>
              </w:rPr>
              <w:t>ehnica</w:t>
            </w:r>
          </w:p>
        </w:tc>
        <w:tc>
          <w:tcPr>
            <w:tcW w:w="2250" w:type="dxa"/>
            <w:vAlign w:val="center"/>
          </w:tcPr>
          <w:p w:rsidR="00A91309" w:rsidRPr="003927AC" w:rsidRDefault="009632F7" w:rsidP="001F516B">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7</w:t>
            </w:r>
          </w:p>
        </w:tc>
      </w:tr>
      <w:tr w:rsidR="00A91309" w:rsidRPr="003927AC" w:rsidTr="00A50E57">
        <w:trPr>
          <w:trHeight w:val="260"/>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tcPr>
          <w:p w:rsidR="00A91309" w:rsidRPr="003927AC" w:rsidRDefault="00701F16" w:rsidP="005E7904">
            <w:pPr>
              <w:spacing w:after="0" w:line="240" w:lineRule="auto"/>
              <w:rPr>
                <w:rFonts w:ascii="Times New Roman" w:eastAsia="Calibri" w:hAnsi="Times New Roman" w:cs="Times New Roman"/>
                <w:b/>
                <w:lang w:val="es-MX"/>
              </w:rPr>
            </w:pPr>
            <w:r w:rsidRPr="00701F16">
              <w:rPr>
                <w:rFonts w:ascii="Times New Roman" w:eastAsia="Calibri" w:hAnsi="Times New Roman" w:cs="Times New Roman"/>
                <w:b/>
                <w:lang w:val="it-IT"/>
              </w:rPr>
              <w:t>Formularul de oferta financiara+Anexa</w:t>
            </w:r>
            <w:r>
              <w:rPr>
                <w:rFonts w:ascii="Times New Roman" w:eastAsia="Calibri" w:hAnsi="Times New Roman" w:cs="Times New Roman"/>
                <w:b/>
                <w:lang w:val="it-IT"/>
              </w:rPr>
              <w:t>(Centralizator oferta)</w:t>
            </w:r>
          </w:p>
        </w:tc>
        <w:tc>
          <w:tcPr>
            <w:tcW w:w="2250" w:type="dxa"/>
            <w:vAlign w:val="center"/>
          </w:tcPr>
          <w:p w:rsidR="00A91309" w:rsidRPr="003927AC" w:rsidRDefault="00A91309" w:rsidP="001F516B">
            <w:pPr>
              <w:spacing w:line="240" w:lineRule="auto"/>
              <w:rPr>
                <w:rFonts w:ascii="Times New Roman" w:eastAsia="Calibri" w:hAnsi="Times New Roman" w:cs="Times New Roman"/>
                <w:b/>
                <w:lang w:val="en-US"/>
              </w:rPr>
            </w:pPr>
            <w:r w:rsidRPr="003927AC">
              <w:rPr>
                <w:rFonts w:ascii="Times New Roman" w:eastAsia="Calibri" w:hAnsi="Times New Roman" w:cs="Times New Roman"/>
                <w:b/>
                <w:lang w:val="en-US"/>
              </w:rPr>
              <w:t xml:space="preserve">    </w:t>
            </w:r>
            <w:proofErr w:type="spellStart"/>
            <w:r w:rsidR="009632F7" w:rsidRPr="003927AC">
              <w:rPr>
                <w:rFonts w:ascii="Times New Roman" w:eastAsia="Calibri" w:hAnsi="Times New Roman" w:cs="Times New Roman"/>
                <w:b/>
                <w:lang w:val="en-US"/>
              </w:rPr>
              <w:t>Formular</w:t>
            </w:r>
            <w:proofErr w:type="spellEnd"/>
            <w:r w:rsidR="009632F7" w:rsidRPr="003927AC">
              <w:rPr>
                <w:rFonts w:ascii="Times New Roman" w:eastAsia="Calibri" w:hAnsi="Times New Roman" w:cs="Times New Roman"/>
                <w:b/>
                <w:lang w:val="en-US"/>
              </w:rPr>
              <w:t xml:space="preserve"> </w:t>
            </w:r>
            <w:proofErr w:type="spellStart"/>
            <w:r w:rsidR="009632F7" w:rsidRPr="003927AC">
              <w:rPr>
                <w:rFonts w:ascii="Times New Roman" w:eastAsia="Calibri" w:hAnsi="Times New Roman" w:cs="Times New Roman"/>
                <w:b/>
                <w:lang w:val="en-US"/>
              </w:rPr>
              <w:t>nr</w:t>
            </w:r>
            <w:proofErr w:type="spellEnd"/>
            <w:r w:rsidR="009632F7" w:rsidRPr="003927AC">
              <w:rPr>
                <w:rFonts w:ascii="Times New Roman" w:eastAsia="Calibri" w:hAnsi="Times New Roman" w:cs="Times New Roman"/>
                <w:b/>
                <w:lang w:val="en-US"/>
              </w:rPr>
              <w:t xml:space="preserve">. </w:t>
            </w:r>
            <w:r w:rsidR="001F516B">
              <w:rPr>
                <w:rFonts w:ascii="Times New Roman" w:eastAsia="Calibri" w:hAnsi="Times New Roman" w:cs="Times New Roman"/>
                <w:b/>
                <w:lang w:val="en-US"/>
              </w:rPr>
              <w:t>8</w:t>
            </w:r>
          </w:p>
        </w:tc>
      </w:tr>
    </w:tbl>
    <w:p w:rsidR="00AC424E" w:rsidRDefault="00AC424E" w:rsidP="00A91309">
      <w:pPr>
        <w:rPr>
          <w:rFonts w:ascii="Times New Roman" w:eastAsia="Calibri" w:hAnsi="Times New Roman" w:cs="Times New Roman"/>
          <w:b/>
          <w:bCs/>
        </w:rPr>
      </w:pPr>
    </w:p>
    <w:p w:rsidR="00AC424E" w:rsidRDefault="00AC424E" w:rsidP="00A91309">
      <w:pPr>
        <w:rPr>
          <w:rFonts w:ascii="Times New Roman" w:eastAsia="Calibri" w:hAnsi="Times New Roman" w:cs="Times New Roman"/>
          <w:b/>
          <w:bCs/>
        </w:rPr>
      </w:pPr>
    </w:p>
    <w:p w:rsidR="009D643B" w:rsidRDefault="009D643B" w:rsidP="00A91309">
      <w:pPr>
        <w:rPr>
          <w:rFonts w:ascii="Times New Roman" w:eastAsia="Calibri" w:hAnsi="Times New Roman" w:cs="Times New Roman"/>
          <w:b/>
          <w:bCs/>
        </w:rPr>
      </w:pPr>
    </w:p>
    <w:p w:rsidR="00E82152" w:rsidRDefault="00E82152" w:rsidP="00A91309">
      <w:pPr>
        <w:rPr>
          <w:rFonts w:ascii="Times New Roman" w:eastAsia="Calibri" w:hAnsi="Times New Roman" w:cs="Times New Roman"/>
          <w:b/>
          <w:bCs/>
        </w:rPr>
      </w:pPr>
    </w:p>
    <w:p w:rsidR="00B231CA" w:rsidRDefault="00B231CA" w:rsidP="00A91309">
      <w:pPr>
        <w:rPr>
          <w:rFonts w:ascii="Times New Roman" w:eastAsia="Calibri" w:hAnsi="Times New Roman" w:cs="Times New Roman"/>
          <w:b/>
          <w:bCs/>
        </w:rPr>
      </w:pPr>
    </w:p>
    <w:p w:rsidR="00B231CA" w:rsidRDefault="00B231CA" w:rsidP="00A91309">
      <w:pPr>
        <w:rPr>
          <w:rFonts w:ascii="Times New Roman" w:eastAsia="Calibri" w:hAnsi="Times New Roman" w:cs="Times New Roman"/>
          <w:b/>
          <w:bCs/>
        </w:rPr>
      </w:pPr>
    </w:p>
    <w:p w:rsidR="00854F4C" w:rsidRDefault="00854F4C" w:rsidP="00A91309">
      <w:pPr>
        <w:rPr>
          <w:rFonts w:ascii="Times New Roman" w:eastAsia="Calibri" w:hAnsi="Times New Roman" w:cs="Times New Roman"/>
          <w:b/>
          <w:bCs/>
        </w:rPr>
      </w:pPr>
    </w:p>
    <w:p w:rsidR="00E82152" w:rsidRDefault="00E82152"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200581" w:rsidRDefault="00200581" w:rsidP="00A91309">
      <w:pPr>
        <w:rPr>
          <w:rFonts w:ascii="Times New Roman" w:eastAsia="Calibri" w:hAnsi="Times New Roman" w:cs="Times New Roman"/>
          <w:b/>
          <w:bCs/>
        </w:rPr>
      </w:pPr>
    </w:p>
    <w:p w:rsidR="00200581" w:rsidRDefault="00200581" w:rsidP="00A91309">
      <w:pPr>
        <w:rPr>
          <w:rFonts w:ascii="Times New Roman" w:eastAsia="Calibri" w:hAnsi="Times New Roman" w:cs="Times New Roman"/>
          <w:b/>
          <w:bCs/>
        </w:rPr>
      </w:pPr>
    </w:p>
    <w:p w:rsidR="000E23BB" w:rsidRDefault="000E23BB" w:rsidP="00A91309">
      <w:pPr>
        <w:rPr>
          <w:rFonts w:ascii="Times New Roman" w:eastAsia="Calibri" w:hAnsi="Times New Roman" w:cs="Times New Roman"/>
          <w:b/>
          <w:bCs/>
        </w:rPr>
      </w:pPr>
    </w:p>
    <w:p w:rsidR="000E23BB" w:rsidRDefault="000E23BB" w:rsidP="00A91309">
      <w:pPr>
        <w:rPr>
          <w:rFonts w:ascii="Times New Roman" w:eastAsia="Calibri" w:hAnsi="Times New Roman" w:cs="Times New Roman"/>
          <w:b/>
          <w:bCs/>
        </w:rPr>
      </w:pPr>
    </w:p>
    <w:p w:rsidR="00A50E57" w:rsidRPr="00EC561E" w:rsidRDefault="00A50E57" w:rsidP="00A50E57">
      <w:pPr>
        <w:jc w:val="right"/>
        <w:rPr>
          <w:rFonts w:ascii="Times New Roman" w:hAnsi="Times New Roman" w:cs="Times New Roman"/>
          <w:b/>
          <w:i/>
          <w:color w:val="000000" w:themeColor="text1"/>
        </w:rPr>
      </w:pPr>
      <w:r w:rsidRPr="00EC561E">
        <w:rPr>
          <w:rFonts w:ascii="Times New Roman" w:hAnsi="Times New Roman" w:cs="Times New Roman"/>
          <w:b/>
          <w:i/>
          <w:color w:val="000000" w:themeColor="text1"/>
        </w:rPr>
        <w:t>Formularul  nr. 1</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A50E57" w:rsidRPr="005E7CBE" w:rsidRDefault="00A50E57" w:rsidP="00A50E57">
      <w:pPr>
        <w:spacing w:after="0" w:line="240" w:lineRule="auto"/>
        <w:jc w:val="both"/>
        <w:rPr>
          <w:rFonts w:ascii="Times New Roman" w:eastAsia="Calibri" w:hAnsi="Times New Roman" w:cs="Times New Roman"/>
          <w:i/>
          <w:noProof/>
          <w:color w:val="000000" w:themeColor="text1"/>
          <w:sz w:val="24"/>
          <w:szCs w:val="24"/>
        </w:rPr>
      </w:pPr>
    </w:p>
    <w:p w:rsidR="00A50E57" w:rsidRPr="005E7CBE" w:rsidRDefault="00A50E57" w:rsidP="00A50E57">
      <w:pPr>
        <w:spacing w:after="0" w:line="240" w:lineRule="auto"/>
        <w:jc w:val="center"/>
        <w:outlineLvl w:val="1"/>
        <w:rPr>
          <w:rFonts w:ascii="Times New Roman" w:eastAsia="Times New Roman" w:hAnsi="Times New Roman" w:cs="Times New Roman"/>
          <w:b/>
          <w:i/>
          <w:iCs/>
          <w:caps/>
          <w:noProof/>
          <w:color w:val="000000" w:themeColor="text1"/>
          <w:sz w:val="24"/>
          <w:szCs w:val="24"/>
        </w:rPr>
      </w:pPr>
      <w:r w:rsidRPr="005E7CBE">
        <w:rPr>
          <w:rFonts w:ascii="Times New Roman" w:eastAsia="Times New Roman" w:hAnsi="Times New Roman" w:cs="Times New Roman"/>
          <w:b/>
          <w:i/>
          <w:iCs/>
          <w:caps/>
          <w:noProof/>
          <w:color w:val="000000" w:themeColor="text1"/>
          <w:sz w:val="24"/>
          <w:szCs w:val="24"/>
        </w:rPr>
        <w:t>Împuternicire</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EC561E">
        <w:rPr>
          <w:rFonts w:ascii="Times New Roman" w:eastAsia="Lucida Sans Unicode" w:hAnsi="Times New Roman" w:cs="Times New Roman"/>
          <w:i/>
          <w:color w:val="000000" w:themeColor="text1"/>
          <w:kern w:val="1"/>
          <w:lang w:eastAsia="hi-IN" w:bidi="hi-IN"/>
        </w:rPr>
        <w:t xml:space="preserve"> </w:t>
      </w:r>
      <w:r w:rsidRPr="00EC561E">
        <w:rPr>
          <w:rFonts w:ascii="Times New Roman" w:eastAsia="Lucida Sans Unicode" w:hAnsi="Times New Roman" w:cs="Times New Roman"/>
          <w:b/>
          <w:i/>
          <w:color w:val="000000" w:themeColor="text1"/>
          <w:kern w:val="1"/>
          <w:lang w:eastAsia="hi-IN" w:bidi="hi-IN"/>
        </w:rPr>
        <w:t>….........................</w:t>
      </w:r>
      <w:r w:rsidRPr="00EC561E">
        <w:rPr>
          <w:rFonts w:ascii="Times New Roman" w:eastAsia="Lucida Sans Unicode" w:hAnsi="Times New Roman" w:cs="Times New Roman"/>
          <w:i/>
          <w:color w:val="000000" w:themeColor="text1"/>
          <w:kern w:val="1"/>
          <w:lang w:eastAsia="hi-IN" w:bidi="hi-IN"/>
        </w:rPr>
        <w:t xml:space="preserve">(se va completa cu denumirea obiectivului), </w:t>
      </w:r>
      <w:r w:rsidRPr="00EC561E">
        <w:rPr>
          <w:rFonts w:ascii="Times New Roman" w:eastAsia="TTE23DB998t00" w:hAnsi="Times New Roman" w:cs="Times New Roman"/>
          <w:i/>
          <w:color w:val="000000" w:themeColor="text1"/>
          <w:kern w:val="1"/>
          <w:lang w:eastAsia="hi-IN" w:bidi="hi-IN"/>
        </w:rPr>
        <w:t>organizată de</w:t>
      </w:r>
      <w:r w:rsidRPr="00EC561E">
        <w:rPr>
          <w:rFonts w:ascii="Times New Roman" w:eastAsia="Lucida Sans Unicode" w:hAnsi="Times New Roman" w:cs="Times New Roman"/>
          <w:i/>
          <w:color w:val="000000" w:themeColor="text1"/>
          <w:kern w:val="1"/>
          <w:lang w:eastAsia="hi-IN" w:bidi="hi-IN"/>
        </w:rPr>
        <w:t>...................în</w:t>
      </w:r>
      <w:r w:rsidRPr="00EC561E">
        <w:rPr>
          <w:rFonts w:ascii="Times New Roman" w:eastAsia="TTE23DB998t00" w:hAnsi="Times New Roman" w:cs="Times New Roman"/>
          <w:i/>
          <w:color w:val="000000" w:themeColor="text1"/>
          <w:kern w:val="1"/>
          <w:lang w:eastAsia="hi-IN" w:bidi="hi-IN"/>
        </w:rPr>
        <w:t xml:space="preserve"> scopul atribuirii contractului.</w:t>
      </w:r>
    </w:p>
    <w:p w:rsidR="00A50E57" w:rsidRPr="00EC561E" w:rsidRDefault="00A50E57" w:rsidP="00A50E57">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rsidR="00A50E57" w:rsidRPr="00EC561E" w:rsidRDefault="00A50E57" w:rsidP="00A50E57">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rsidR="00A50E57" w:rsidRPr="00EC561E" w:rsidRDefault="00A50E57" w:rsidP="00A50E57">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rsidR="00A50E57" w:rsidRPr="00EC561E" w:rsidRDefault="00A50E57" w:rsidP="00A50E57">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rsidR="00A50E57" w:rsidRPr="00EC561E" w:rsidRDefault="00A50E57" w:rsidP="00A50E57">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EC561E">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A50E57" w:rsidRPr="00EC561E" w:rsidRDefault="00A50E57" w:rsidP="00A50E57">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ata completării ............................</w:t>
      </w:r>
    </w:p>
    <w:p w:rsidR="00A50E57" w:rsidRPr="00EC561E" w:rsidRDefault="00A50E57" w:rsidP="00A50E57">
      <w:pPr>
        <w:spacing w:after="0" w:line="240" w:lineRule="auto"/>
        <w:jc w:val="center"/>
        <w:rPr>
          <w:rFonts w:ascii="Times New Roman" w:eastAsia="MS Mincho" w:hAnsi="Times New Roman" w:cs="Times New Roman"/>
          <w:i/>
          <w:noProof/>
          <w:color w:val="000000" w:themeColor="text1"/>
        </w:rPr>
      </w:pPr>
      <w:r w:rsidRPr="00EC561E">
        <w:rPr>
          <w:rFonts w:ascii="Times New Roman" w:eastAsia="MS Mincho" w:hAnsi="Times New Roman" w:cs="Times New Roman"/>
          <w:i/>
          <w:noProof/>
          <w:color w:val="000000" w:themeColor="text1"/>
        </w:rPr>
        <w:t>Ofertant,</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w:t>
      </w:r>
    </w:p>
    <w:p w:rsidR="00A50E57" w:rsidRPr="00EC561E" w:rsidRDefault="00A50E57" w:rsidP="00A50E57">
      <w:pPr>
        <w:spacing w:after="0" w:line="240" w:lineRule="auto"/>
        <w:rPr>
          <w:rFonts w:ascii="Times New Roman" w:eastAsia="Calibri" w:hAnsi="Times New Roman" w:cs="Times New Roman"/>
          <w:i/>
          <w:noProof/>
          <w:color w:val="000000" w:themeColor="text1"/>
        </w:rPr>
      </w:pPr>
    </w:p>
    <w:p w:rsidR="00A50E57" w:rsidRPr="00EC561E" w:rsidRDefault="00A50E57" w:rsidP="00A50E57">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reprezentată legal prin</w:t>
      </w:r>
      <w:r w:rsidRPr="00EC561E">
        <w:rPr>
          <w:rFonts w:ascii="Times New Roman" w:eastAsia="TTE23E2F20t00" w:hAnsi="Times New Roman" w:cs="Times New Roman"/>
          <w:i/>
          <w:color w:val="000000" w:themeColor="text1"/>
          <w:kern w:val="1"/>
          <w:lang w:eastAsia="hi-IN" w:bidi="hi-IN"/>
        </w:rPr>
        <w:t xml:space="preserve">  </w:t>
      </w:r>
      <w:r w:rsidRPr="00EC561E">
        <w:rPr>
          <w:rFonts w:ascii="Times New Roman" w:eastAsia="TTE23DB998t00" w:hAnsi="Times New Roman" w:cs="Times New Roman"/>
          <w:i/>
          <w:color w:val="000000" w:themeColor="text1"/>
          <w:kern w:val="1"/>
          <w:lang w:eastAsia="hi-IN" w:bidi="hi-IN"/>
        </w:rPr>
        <w:t>_____________________</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nume si prenume, semnatura autorizată și ștampila)</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p>
    <w:p w:rsidR="00A50E57" w:rsidRPr="00EC561E" w:rsidRDefault="00A50E57" w:rsidP="00A50E57">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ab/>
      </w:r>
    </w:p>
    <w:p w:rsidR="00A50E57" w:rsidRPr="00EC561E" w:rsidRDefault="00A50E57" w:rsidP="00A50E57">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SimSun" w:hAnsi="Times New Roman" w:cs="Times New Roman"/>
          <w:i/>
          <w:color w:val="000000" w:themeColor="text1"/>
          <w:kern w:val="1"/>
          <w:lang w:eastAsia="hi-IN" w:bidi="hi-IN"/>
        </w:rPr>
        <w:t>(Specimenul de semnătură  al</w:t>
      </w:r>
      <w:r w:rsidRPr="00EC561E">
        <w:rPr>
          <w:rFonts w:ascii="Times New Roman" w:eastAsia="TTE23DB998t00" w:hAnsi="Times New Roman" w:cs="Times New Roman"/>
          <w:i/>
          <w:color w:val="000000" w:themeColor="text1"/>
          <w:kern w:val="1"/>
          <w:lang w:eastAsia="hi-IN" w:bidi="hi-IN"/>
        </w:rPr>
        <w:t xml:space="preserve">  persoanei împuternicite)</w:t>
      </w: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w:t>
      </w: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r w:rsidRPr="00EC561E">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rsidR="00A91309" w:rsidRPr="00EC561E" w:rsidRDefault="00A91309" w:rsidP="00F91F2B">
      <w:pPr>
        <w:spacing w:after="0" w:line="240" w:lineRule="auto"/>
        <w:rPr>
          <w:rFonts w:ascii="Times New Roman" w:eastAsia="Calibri" w:hAnsi="Times New Roman" w:cs="Times New Roman"/>
          <w:bCs/>
          <w:i/>
          <w:iCs/>
          <w:lang w:val="en-US"/>
        </w:rPr>
      </w:pPr>
    </w:p>
    <w:p w:rsidR="005524F4" w:rsidRDefault="005524F4" w:rsidP="00F91F2B">
      <w:pPr>
        <w:tabs>
          <w:tab w:val="num" w:pos="0"/>
        </w:tabs>
        <w:spacing w:after="0" w:line="240" w:lineRule="auto"/>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E8614E" w:rsidRPr="00EC561E" w:rsidRDefault="00E8614E" w:rsidP="00E8614E">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0E23BB">
        <w:rPr>
          <w:rFonts w:ascii="Times New Roman" w:eastAsia="Calibri" w:hAnsi="Times New Roman" w:cs="Times New Roman"/>
          <w:b/>
          <w:bCs/>
          <w:i/>
          <w:iCs/>
        </w:rPr>
        <w:t>2</w:t>
      </w:r>
    </w:p>
    <w:p w:rsidR="00E8614E" w:rsidRPr="00EC561E" w:rsidRDefault="00E8614E" w:rsidP="00E8614E">
      <w:pPr>
        <w:spacing w:after="0" w:line="240" w:lineRule="auto"/>
        <w:jc w:val="right"/>
        <w:rPr>
          <w:rFonts w:ascii="Times New Roman" w:eastAsia="Calibri" w:hAnsi="Times New Roman" w:cs="Times New Roman"/>
          <w:bCs/>
          <w:i/>
          <w:iCs/>
          <w:lang w:val="en-US"/>
        </w:rPr>
      </w:pPr>
    </w:p>
    <w:p w:rsidR="00E8614E" w:rsidRPr="00EC561E" w:rsidRDefault="00E8614E" w:rsidP="00E8614E">
      <w:pPr>
        <w:tabs>
          <w:tab w:val="num" w:pos="0"/>
        </w:tabs>
        <w:spacing w:after="0" w:line="240" w:lineRule="auto"/>
        <w:jc w:val="right"/>
        <w:rPr>
          <w:rFonts w:ascii="Times New Roman" w:eastAsia="Calibri" w:hAnsi="Times New Roman" w:cs="Times New Roman"/>
          <w:b/>
          <w:bCs/>
          <w:i/>
          <w:lang w:val="fr-FR"/>
        </w:rPr>
      </w:pP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E8614E" w:rsidRPr="00E8614E" w:rsidRDefault="00E8614E" w:rsidP="00E8614E">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Declaratie pe propria raspundere</w:t>
      </w:r>
    </w:p>
    <w:p w:rsidR="00E8614E" w:rsidRPr="00E8614E" w:rsidRDefault="00E8614E" w:rsidP="00E8614E">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cu privire la respectarea reglementarilor legale obligatorii privind domeniul social, mediului si al relatiilor de munca</w:t>
      </w:r>
    </w:p>
    <w:p w:rsidR="00E8614E" w:rsidRPr="00E8614E" w:rsidRDefault="00E8614E" w:rsidP="00E8614E">
      <w:pPr>
        <w:rPr>
          <w:rFonts w:ascii="Times New Roman" w:eastAsia="Calibri" w:hAnsi="Times New Roman" w:cs="Times New Roman"/>
          <w:b/>
          <w:noProof/>
          <w:color w:val="000000" w:themeColor="text1"/>
          <w:sz w:val="24"/>
          <w:szCs w:val="24"/>
        </w:rPr>
      </w:pP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rsidR="00E8614E" w:rsidRPr="00E8614E" w:rsidRDefault="00E8614E" w:rsidP="00E8614E">
      <w:pPr>
        <w:jc w:val="both"/>
        <w:rPr>
          <w:rFonts w:ascii="Times New Roman" w:eastAsia="Calibri" w:hAnsi="Times New Roman" w:cs="Times New Roman"/>
          <w:noProof/>
          <w:color w:val="000000" w:themeColor="text1"/>
        </w:rPr>
      </w:pPr>
    </w:p>
    <w:p w:rsidR="00E8614E" w:rsidRPr="00EC561E" w:rsidRDefault="00E8614E" w:rsidP="00E8614E">
      <w:pPr>
        <w:ind w:left="810"/>
        <w:jc w:val="both"/>
        <w:rPr>
          <w:rFonts w:ascii="Times New Roman" w:hAnsi="Times New Roman" w:cs="Times New Roman"/>
          <w:color w:val="000000" w:themeColor="text1"/>
        </w:rPr>
      </w:pPr>
      <w:r w:rsidRPr="00EC561E">
        <w:rPr>
          <w:rFonts w:ascii="Times New Roman" w:hAnsi="Times New Roman" w:cs="Times New Roman"/>
          <w:color w:val="000000" w:themeColor="text1"/>
        </w:rPr>
        <w:t>Data completării ..................</w:t>
      </w:r>
    </w:p>
    <w:p w:rsidR="00E8614E" w:rsidRPr="00EC561E" w:rsidRDefault="00E8614E" w:rsidP="00E8614E">
      <w:pPr>
        <w:ind w:left="4320"/>
        <w:jc w:val="right"/>
        <w:rPr>
          <w:rFonts w:ascii="Times New Roman" w:hAnsi="Times New Roman" w:cs="Times New Roman"/>
          <w:color w:val="000000" w:themeColor="text1"/>
        </w:rPr>
      </w:pPr>
      <w:r w:rsidRPr="00EC561E">
        <w:rPr>
          <w:rFonts w:ascii="Times New Roman" w:hAnsi="Times New Roman" w:cs="Times New Roman"/>
          <w:color w:val="000000" w:themeColor="text1"/>
        </w:rPr>
        <w:t>Operator economic,</w:t>
      </w:r>
    </w:p>
    <w:p w:rsidR="00E8614E" w:rsidRPr="00EC561E" w:rsidRDefault="00E8614E" w:rsidP="00E8614E">
      <w:pPr>
        <w:ind w:left="3600" w:firstLine="720"/>
        <w:jc w:val="right"/>
        <w:rPr>
          <w:rFonts w:ascii="Times New Roman" w:hAnsi="Times New Roman" w:cs="Times New Roman"/>
          <w:color w:val="000000" w:themeColor="text1"/>
        </w:rPr>
      </w:pPr>
      <w:r w:rsidRPr="00EC561E">
        <w:rPr>
          <w:rFonts w:ascii="Times New Roman" w:hAnsi="Times New Roman" w:cs="Times New Roman"/>
          <w:color w:val="000000" w:themeColor="text1"/>
        </w:rPr>
        <w:t>(numele prenumele reprezentantului legal, în clar)</w:t>
      </w:r>
    </w:p>
    <w:p w:rsidR="00E8614E" w:rsidRPr="00EC561E" w:rsidRDefault="00E8614E" w:rsidP="00E8614E">
      <w:pPr>
        <w:ind w:left="4320"/>
        <w:jc w:val="right"/>
        <w:rPr>
          <w:rFonts w:ascii="Times New Roman" w:hAnsi="Times New Roman" w:cs="Times New Roman"/>
          <w:color w:val="000000" w:themeColor="text1"/>
        </w:rPr>
      </w:pPr>
      <w:r w:rsidRPr="00EC561E">
        <w:rPr>
          <w:rFonts w:ascii="Times New Roman" w:hAnsi="Times New Roman" w:cs="Times New Roman"/>
          <w:color w:val="000000" w:themeColor="text1"/>
        </w:rPr>
        <w:t>....................................(semnatura autorizată)</w:t>
      </w:r>
    </w:p>
    <w:p w:rsidR="00E8614E" w:rsidRPr="00EC561E" w:rsidRDefault="00E8614E" w:rsidP="00E8614E">
      <w:pPr>
        <w:ind w:left="4500"/>
        <w:jc w:val="right"/>
        <w:rPr>
          <w:rFonts w:ascii="Times New Roman" w:hAnsi="Times New Roman" w:cs="Times New Roman"/>
          <w:color w:val="000000" w:themeColor="text1"/>
        </w:rPr>
      </w:pPr>
      <w:r w:rsidRPr="00EC561E">
        <w:rPr>
          <w:rFonts w:ascii="Times New Roman" w:hAnsi="Times New Roman" w:cs="Times New Roman"/>
          <w:color w:val="000000" w:themeColor="text1"/>
        </w:rPr>
        <w:t>L.S.</w:t>
      </w:r>
    </w:p>
    <w:p w:rsidR="00E8614E" w:rsidRDefault="00E8614E" w:rsidP="00E8614E">
      <w:pPr>
        <w:jc w:val="both"/>
        <w:rPr>
          <w:rFonts w:ascii="Times New Roman" w:eastAsia="Calibri" w:hAnsi="Times New Roman" w:cs="Times New Roman"/>
          <w:noProof/>
          <w:color w:val="000000" w:themeColor="text1"/>
        </w:rPr>
      </w:pPr>
    </w:p>
    <w:p w:rsidR="000355DF" w:rsidRDefault="000355DF" w:rsidP="00E8614E">
      <w:pPr>
        <w:jc w:val="both"/>
        <w:rPr>
          <w:rFonts w:ascii="Times New Roman" w:eastAsia="Calibri" w:hAnsi="Times New Roman" w:cs="Times New Roman"/>
          <w:noProof/>
          <w:color w:val="000000" w:themeColor="text1"/>
        </w:rPr>
      </w:pPr>
    </w:p>
    <w:p w:rsidR="00F91F2B" w:rsidRPr="00E8614E" w:rsidRDefault="00F91F2B" w:rsidP="00E8614E">
      <w:pPr>
        <w:jc w:val="both"/>
        <w:rPr>
          <w:rFonts w:ascii="Times New Roman" w:eastAsia="Calibri" w:hAnsi="Times New Roman" w:cs="Times New Roman"/>
          <w:noProof/>
          <w:color w:val="000000" w:themeColor="text1"/>
        </w:rPr>
      </w:pPr>
    </w:p>
    <w:p w:rsidR="00A91309" w:rsidRPr="002233C5" w:rsidRDefault="00E8614E" w:rsidP="002233C5">
      <w:pPr>
        <w:spacing w:after="0"/>
        <w:jc w:val="both"/>
        <w:rPr>
          <w:rFonts w:ascii="Times New Roman" w:eastAsia="Calibri" w:hAnsi="Times New Roman" w:cs="Times New Roman"/>
          <w:i/>
          <w:iCs/>
          <w:lang w:val="it-IT"/>
        </w:rPr>
      </w:pPr>
      <w:r w:rsidRPr="00E8614E">
        <w:rPr>
          <w:rFonts w:ascii="Times New Roman" w:eastAsia="Calibri" w:hAnsi="Times New Roman" w:cs="Times New Roman"/>
          <w:noProof/>
          <w:color w:val="000000" w:themeColor="text1"/>
        </w:rPr>
        <w:t xml:space="preserve">    </w:t>
      </w:r>
    </w:p>
    <w:p w:rsidR="00E12EFF" w:rsidRPr="00EC561E" w:rsidRDefault="00E12EFF" w:rsidP="00E12EFF">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0E23BB">
        <w:rPr>
          <w:rFonts w:ascii="Times New Roman" w:eastAsia="Calibri" w:hAnsi="Times New Roman" w:cs="Times New Roman"/>
          <w:b/>
          <w:bCs/>
          <w:i/>
          <w:lang w:val="fr-FR"/>
        </w:rPr>
        <w:t>3</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E12EFF" w:rsidRPr="00EC561E" w:rsidRDefault="00E12EFF" w:rsidP="00E12EFF">
      <w:pPr>
        <w:spacing w:line="240" w:lineRule="auto"/>
        <w:rPr>
          <w:rFonts w:ascii="Times New Roman" w:eastAsia="Calibri" w:hAnsi="Times New Roman" w:cs="Times New Roman"/>
          <w:b/>
          <w:bCs/>
          <w:i/>
          <w:iCs/>
        </w:rPr>
      </w:pPr>
    </w:p>
    <w:p w:rsidR="00E12EFF" w:rsidRPr="005E7CBE" w:rsidRDefault="00E12EFF" w:rsidP="00E12EFF">
      <w:pPr>
        <w:ind w:left="284" w:firstLine="539"/>
        <w:jc w:val="both"/>
        <w:rPr>
          <w:rFonts w:ascii="Times New Roman" w:eastAsia="Calibri" w:hAnsi="Times New Roman" w:cs="Times New Roman"/>
          <w:b/>
          <w:bCs/>
          <w:sz w:val="24"/>
          <w:szCs w:val="24"/>
          <w:lang w:val="pl-PL" w:eastAsia="pl-PL"/>
        </w:rPr>
      </w:pPr>
    </w:p>
    <w:p w:rsidR="005E7CBE" w:rsidRPr="005E7CBE" w:rsidRDefault="00E12EFF" w:rsidP="005E7CBE">
      <w:pPr>
        <w:spacing w:after="0" w:line="240" w:lineRule="auto"/>
        <w:jc w:val="center"/>
        <w:rPr>
          <w:rFonts w:ascii="Times New Roman" w:hAnsi="Times New Roman" w:cs="Times New Roman"/>
          <w:b/>
          <w:bCs/>
          <w:color w:val="000000" w:themeColor="text1"/>
          <w:sz w:val="24"/>
          <w:szCs w:val="24"/>
          <w:lang w:val="en-US"/>
        </w:rPr>
      </w:pPr>
      <w:r w:rsidRPr="00444F8C">
        <w:rPr>
          <w:rFonts w:ascii="Times New Roman" w:eastAsia="Times New Roman" w:hAnsi="Times New Roman" w:cs="Times New Roman"/>
          <w:b/>
          <w:bCs/>
          <w:sz w:val="24"/>
          <w:szCs w:val="24"/>
          <w:lang w:val="pl-PL" w:eastAsia="pl-PL"/>
        </w:rPr>
        <w:t xml:space="preserve">Declaratie </w:t>
      </w:r>
      <w:proofErr w:type="spellStart"/>
      <w:r w:rsidR="005E7CBE" w:rsidRPr="005E7CBE">
        <w:rPr>
          <w:rFonts w:ascii="Times New Roman" w:hAnsi="Times New Roman" w:cs="Times New Roman"/>
          <w:b/>
          <w:bCs/>
          <w:color w:val="000000" w:themeColor="text1"/>
          <w:sz w:val="24"/>
          <w:szCs w:val="24"/>
          <w:lang w:val="en-US"/>
        </w:rPr>
        <w:t>pe</w:t>
      </w:r>
      <w:proofErr w:type="spellEnd"/>
      <w:r w:rsidR="005E7CBE" w:rsidRPr="005E7CBE">
        <w:rPr>
          <w:rFonts w:ascii="Times New Roman" w:hAnsi="Times New Roman" w:cs="Times New Roman"/>
          <w:b/>
          <w:bCs/>
          <w:color w:val="000000" w:themeColor="text1"/>
          <w:sz w:val="24"/>
          <w:szCs w:val="24"/>
          <w:lang w:val="en-US"/>
        </w:rPr>
        <w:t xml:space="preserve"> </w:t>
      </w:r>
      <w:proofErr w:type="spellStart"/>
      <w:r w:rsidR="005E7CBE" w:rsidRPr="005E7CBE">
        <w:rPr>
          <w:rFonts w:ascii="Times New Roman" w:hAnsi="Times New Roman" w:cs="Times New Roman"/>
          <w:b/>
          <w:bCs/>
          <w:color w:val="000000" w:themeColor="text1"/>
          <w:sz w:val="24"/>
          <w:szCs w:val="24"/>
          <w:lang w:val="en-US"/>
        </w:rPr>
        <w:t>proprie</w:t>
      </w:r>
      <w:proofErr w:type="spellEnd"/>
      <w:r w:rsidR="005E7CBE" w:rsidRPr="005E7CBE">
        <w:rPr>
          <w:rFonts w:ascii="Times New Roman" w:hAnsi="Times New Roman" w:cs="Times New Roman"/>
          <w:b/>
          <w:bCs/>
          <w:color w:val="000000" w:themeColor="text1"/>
          <w:sz w:val="24"/>
          <w:szCs w:val="24"/>
          <w:lang w:val="en-US"/>
        </w:rPr>
        <w:t xml:space="preserve"> </w:t>
      </w:r>
      <w:proofErr w:type="spellStart"/>
      <w:r w:rsidR="005E7CBE" w:rsidRPr="005E7CBE">
        <w:rPr>
          <w:rFonts w:ascii="Times New Roman" w:hAnsi="Times New Roman" w:cs="Times New Roman"/>
          <w:b/>
          <w:bCs/>
          <w:color w:val="000000" w:themeColor="text1"/>
          <w:sz w:val="24"/>
          <w:szCs w:val="24"/>
          <w:lang w:val="en-US"/>
        </w:rPr>
        <w:t>raspundere</w:t>
      </w:r>
      <w:proofErr w:type="spellEnd"/>
    </w:p>
    <w:p w:rsidR="005E7CBE" w:rsidRPr="005E7CBE" w:rsidRDefault="005E7CBE" w:rsidP="005E7CBE">
      <w:pPr>
        <w:spacing w:line="240" w:lineRule="auto"/>
        <w:jc w:val="center"/>
        <w:rPr>
          <w:rFonts w:ascii="Times New Roman" w:hAnsi="Times New Roman" w:cs="Times New Roman"/>
          <w:color w:val="000000" w:themeColor="text1"/>
          <w:sz w:val="24"/>
          <w:szCs w:val="24"/>
          <w:lang w:val="en-US"/>
        </w:rPr>
      </w:pPr>
      <w:r w:rsidRPr="005E7CBE">
        <w:rPr>
          <w:rFonts w:ascii="Times New Roman" w:hAnsi="Times New Roman" w:cs="Times New Roman"/>
          <w:b/>
          <w:bCs/>
          <w:color w:val="000000" w:themeColor="text1"/>
          <w:sz w:val="24"/>
          <w:szCs w:val="24"/>
          <w:lang w:val="en-US"/>
        </w:rPr>
        <w:t xml:space="preserve">PRIVIND PARTEA/PARTILE </w:t>
      </w:r>
      <w:r w:rsidRPr="005E7CBE">
        <w:rPr>
          <w:rFonts w:ascii="Times New Roman" w:hAnsi="Times New Roman" w:cs="Times New Roman"/>
          <w:color w:val="000000" w:themeColor="text1"/>
          <w:sz w:val="24"/>
          <w:szCs w:val="24"/>
          <w:lang w:val="en-US"/>
        </w:rPr>
        <w:t xml:space="preserve">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tehnic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i</w:t>
      </w:r>
      <w:proofErr w:type="spellEnd"/>
      <w:r w:rsidRPr="005E7CBE">
        <w:rPr>
          <w:rFonts w:ascii="Times New Roman" w:hAnsi="Times New Roman" w:cs="Times New Roman"/>
          <w:color w:val="000000" w:themeColor="text1"/>
          <w:sz w:val="24"/>
          <w:szCs w:val="24"/>
          <w:lang w:val="en-US"/>
        </w:rPr>
        <w:t>/</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financiar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declar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onfidential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lasific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protejate</w:t>
      </w:r>
      <w:proofErr w:type="spellEnd"/>
      <w:r w:rsidRPr="005E7CBE">
        <w:rPr>
          <w:rFonts w:ascii="Times New Roman" w:hAnsi="Times New Roman" w:cs="Times New Roman"/>
          <w:color w:val="000000" w:themeColor="text1"/>
          <w:sz w:val="24"/>
          <w:szCs w:val="24"/>
          <w:lang w:val="en-US"/>
        </w:rPr>
        <w:t xml:space="preserve"> de </w:t>
      </w:r>
      <w:proofErr w:type="gramStart"/>
      <w:r w:rsidRPr="005E7CBE">
        <w:rPr>
          <w:rFonts w:ascii="Times New Roman" w:hAnsi="Times New Roman" w:cs="Times New Roman"/>
          <w:color w:val="000000" w:themeColor="text1"/>
          <w:sz w:val="24"/>
          <w:szCs w:val="24"/>
          <w:lang w:val="en-US"/>
        </w:rPr>
        <w:t>un</w:t>
      </w:r>
      <w:proofErr w:type="gram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drept</w:t>
      </w:r>
      <w:proofErr w:type="spellEnd"/>
      <w:r w:rsidRPr="005E7CBE">
        <w:rPr>
          <w:rFonts w:ascii="Times New Roman" w:hAnsi="Times New Roman" w:cs="Times New Roman"/>
          <w:color w:val="000000" w:themeColor="text1"/>
          <w:sz w:val="24"/>
          <w:szCs w:val="24"/>
          <w:lang w:val="en-US"/>
        </w:rPr>
        <w:t xml:space="preserve"> de </w:t>
      </w:r>
      <w:proofErr w:type="spellStart"/>
      <w:r w:rsidRPr="005E7CBE">
        <w:rPr>
          <w:rFonts w:ascii="Times New Roman" w:hAnsi="Times New Roman" w:cs="Times New Roman"/>
          <w:color w:val="000000" w:themeColor="text1"/>
          <w:sz w:val="24"/>
          <w:szCs w:val="24"/>
          <w:lang w:val="en-US"/>
        </w:rPr>
        <w:t>propriet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intelectuala</w:t>
      </w:r>
      <w:proofErr w:type="spellEnd"/>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reprezenta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mputernicit</w:t>
      </w:r>
      <w:proofErr w:type="spellEnd"/>
      <w:r w:rsidRPr="005E7CBE">
        <w:rPr>
          <w:rFonts w:ascii="Times New Roman" w:hAnsi="Times New Roman" w:cs="Times New Roman"/>
          <w:color w:val="000000" w:themeColor="text1"/>
          <w:lang w:val="en-US"/>
        </w:rPr>
        <w:t xml:space="preserve"> al (</w:t>
      </w:r>
      <w:proofErr w:type="spellStart"/>
      <w:r w:rsidRPr="005E7CBE">
        <w:rPr>
          <w:rFonts w:ascii="Times New Roman" w:hAnsi="Times New Roman" w:cs="Times New Roman"/>
          <w:color w:val="000000" w:themeColor="text1"/>
          <w:lang w:val="en-US"/>
        </w:rPr>
        <w:t>denum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peratorului</w:t>
      </w:r>
      <w:proofErr w:type="spellEnd"/>
      <w:r w:rsidRPr="005E7CBE">
        <w:rPr>
          <w:rFonts w:ascii="Times New Roman" w:hAnsi="Times New Roman" w:cs="Times New Roman"/>
          <w:color w:val="000000" w:themeColor="text1"/>
          <w:lang w:val="en-US"/>
        </w:rPr>
        <w:t xml:space="preserve"> economic),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ropri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raspundere</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pentru</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tribu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chiziti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ublic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vand</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obiect</w:t>
      </w:r>
      <w:proofErr w:type="spellEnd"/>
      <w:r w:rsidRPr="005E7CBE">
        <w:rPr>
          <w:rFonts w:ascii="Times New Roman" w:hAnsi="Times New Roman" w:cs="Times New Roman"/>
          <w:color w:val="000000" w:themeColor="text1"/>
          <w:lang w:val="en-US"/>
        </w:rPr>
        <w:t xml:space="preserve"> …………………………….. (</w:t>
      </w:r>
      <w:proofErr w:type="gramStart"/>
      <w:r w:rsidRPr="005E7CBE">
        <w:rPr>
          <w:rFonts w:ascii="Times New Roman" w:hAnsi="Times New Roman" w:cs="Times New Roman"/>
          <w:color w:val="000000" w:themeColor="text1"/>
          <w:lang w:val="en-US"/>
        </w:rPr>
        <w:t>se</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mentioneaz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biec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plicata</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utoritat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anta</w:t>
      </w:r>
      <w:proofErr w:type="spellEnd"/>
      <w:r w:rsidRPr="005E7CBE">
        <w:rPr>
          <w:rFonts w:ascii="Times New Roman" w:hAnsi="Times New Roman" w:cs="Times New Roman"/>
          <w:color w:val="000000" w:themeColor="text1"/>
          <w:lang w:val="en-US"/>
        </w:rPr>
        <w:t xml:space="preserve">) …………………………….., conform. </w:t>
      </w:r>
      <w:proofErr w:type="gramStart"/>
      <w:r w:rsidRPr="005E7CBE">
        <w:rPr>
          <w:rFonts w:ascii="Times New Roman" w:hAnsi="Times New Roman" w:cs="Times New Roman"/>
          <w:color w:val="000000" w:themeColor="text1"/>
          <w:lang w:val="en-US"/>
        </w:rPr>
        <w:t>art</w:t>
      </w:r>
      <w:proofErr w:type="gramEnd"/>
      <w:r w:rsidRPr="005E7CBE">
        <w:rPr>
          <w:rFonts w:ascii="Times New Roman" w:hAnsi="Times New Roman" w:cs="Times New Roman"/>
          <w:color w:val="000000" w:themeColor="text1"/>
          <w:lang w:val="en-US"/>
        </w:rPr>
        <w:t xml:space="preserve">. </w:t>
      </w:r>
      <w:proofErr w:type="gramStart"/>
      <w:r w:rsidRPr="005E7CBE">
        <w:rPr>
          <w:rFonts w:ascii="Times New Roman" w:hAnsi="Times New Roman" w:cs="Times New Roman"/>
          <w:color w:val="000000" w:themeColor="text1"/>
          <w:lang w:val="en-US"/>
        </w:rPr>
        <w:t xml:space="preserve">123, </w:t>
      </w:r>
      <w:proofErr w:type="spellStart"/>
      <w:r w:rsidRPr="005E7CBE">
        <w:rPr>
          <w:rFonts w:ascii="Times New Roman" w:hAnsi="Times New Roman" w:cs="Times New Roman"/>
          <w:color w:val="000000" w:themeColor="text1"/>
          <w:lang w:val="en-US"/>
        </w:rPr>
        <w:t>alin</w:t>
      </w:r>
      <w:proofErr w:type="spellEnd"/>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1) </w:t>
      </w:r>
      <w:proofErr w:type="gramStart"/>
      <w:r w:rsidRPr="005E7CBE">
        <w:rPr>
          <w:rFonts w:ascii="Times New Roman" w:hAnsi="Times New Roman" w:cs="Times New Roman"/>
          <w:color w:val="000000" w:themeColor="text1"/>
          <w:lang w:val="en-US"/>
        </w:rPr>
        <w:t>din</w:t>
      </w:r>
      <w:proofErr w:type="gramEnd"/>
      <w:r w:rsidRPr="005E7CBE">
        <w:rPr>
          <w:rFonts w:ascii="Times New Roman" w:hAnsi="Times New Roman" w:cs="Times New Roman"/>
          <w:color w:val="000000" w:themeColor="text1"/>
          <w:lang w:val="en-US"/>
        </w:rPr>
        <w:t xml:space="preserve"> H.G. </w:t>
      </w:r>
      <w:proofErr w:type="spellStart"/>
      <w:r w:rsidRPr="005E7CBE">
        <w:rPr>
          <w:rFonts w:ascii="Times New Roman" w:hAnsi="Times New Roman" w:cs="Times New Roman"/>
          <w:color w:val="000000" w:themeColor="text1"/>
          <w:lang w:val="en-US"/>
        </w:rPr>
        <w:t>nr</w:t>
      </w:r>
      <w:proofErr w:type="spellEnd"/>
      <w:r w:rsidRPr="005E7CBE">
        <w:rPr>
          <w:rFonts w:ascii="Times New Roman" w:hAnsi="Times New Roman" w:cs="Times New Roman"/>
          <w:color w:val="000000" w:themeColor="text1"/>
          <w:lang w:val="en-US"/>
        </w:rPr>
        <w:t xml:space="preserve">. </w:t>
      </w:r>
      <w:proofErr w:type="gramStart"/>
      <w:r w:rsidRPr="005E7CBE">
        <w:rPr>
          <w:rFonts w:ascii="Times New Roman" w:hAnsi="Times New Roman" w:cs="Times New Roman"/>
          <w:color w:val="000000" w:themeColor="text1"/>
          <w:lang w:val="en-US"/>
        </w:rPr>
        <w:t xml:space="preserve">395/2016 </w:t>
      </w:r>
      <w:proofErr w:type="spellStart"/>
      <w:r w:rsidRPr="005E7CBE">
        <w:rPr>
          <w:rFonts w:ascii="Times New Roman" w:hAnsi="Times New Roman" w:cs="Times New Roman"/>
          <w:i/>
          <w:iCs/>
          <w:color w:val="000000" w:themeColor="text1"/>
          <w:lang w:val="en-US"/>
        </w:rPr>
        <w:t>pentru</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proba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Norme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metodologice</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plicare</w:t>
      </w:r>
      <w:proofErr w:type="spellEnd"/>
      <w:r w:rsidRPr="005E7CBE">
        <w:rPr>
          <w:rFonts w:ascii="Times New Roman" w:hAnsi="Times New Roman" w:cs="Times New Roman"/>
          <w:i/>
          <w:iCs/>
          <w:color w:val="000000" w:themeColor="text1"/>
          <w:lang w:val="en-US"/>
        </w:rPr>
        <w:t xml:space="preserve"> a </w:t>
      </w:r>
      <w:proofErr w:type="spellStart"/>
      <w:r w:rsidRPr="005E7CBE">
        <w:rPr>
          <w:rFonts w:ascii="Times New Roman" w:hAnsi="Times New Roman" w:cs="Times New Roman"/>
          <w:i/>
          <w:iCs/>
          <w:color w:val="000000" w:themeColor="text1"/>
          <w:lang w:val="en-US"/>
        </w:rPr>
        <w:t>prevederi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referitoare</w:t>
      </w:r>
      <w:proofErr w:type="spellEnd"/>
      <w:r w:rsidRPr="005E7CBE">
        <w:rPr>
          <w:rFonts w:ascii="Times New Roman" w:hAnsi="Times New Roman" w:cs="Times New Roman"/>
          <w:i/>
          <w:iCs/>
          <w:color w:val="000000" w:themeColor="text1"/>
          <w:lang w:val="en-US"/>
        </w:rPr>
        <w:t xml:space="preserve"> la </w:t>
      </w:r>
      <w:proofErr w:type="spellStart"/>
      <w:r w:rsidRPr="005E7CBE">
        <w:rPr>
          <w:rFonts w:ascii="Times New Roman" w:hAnsi="Times New Roman" w:cs="Times New Roman"/>
          <w:i/>
          <w:iCs/>
          <w:color w:val="000000" w:themeColor="text1"/>
          <w:lang w:val="en-US"/>
        </w:rPr>
        <w:t>atribui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contractului</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chiziți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ă</w:t>
      </w:r>
      <w:proofErr w:type="spellEnd"/>
      <w:r w:rsidRPr="005E7CBE">
        <w:rPr>
          <w:rFonts w:ascii="Times New Roman" w:hAnsi="Times New Roman" w:cs="Times New Roman"/>
          <w:i/>
          <w:iCs/>
          <w:color w:val="000000" w:themeColor="text1"/>
          <w:lang w:val="en-US"/>
        </w:rPr>
        <w:t>/</w:t>
      </w:r>
      <w:proofErr w:type="spellStart"/>
      <w:r w:rsidRPr="005E7CBE">
        <w:rPr>
          <w:rFonts w:ascii="Times New Roman" w:hAnsi="Times New Roman" w:cs="Times New Roman"/>
          <w:i/>
          <w:iCs/>
          <w:color w:val="000000" w:themeColor="text1"/>
          <w:lang w:val="en-US"/>
        </w:rPr>
        <w:t>acordului-cadru</w:t>
      </w:r>
      <w:proofErr w:type="spellEnd"/>
      <w:r w:rsidRPr="005E7CBE">
        <w:rPr>
          <w:rFonts w:ascii="Times New Roman" w:hAnsi="Times New Roman" w:cs="Times New Roman"/>
          <w:i/>
          <w:iCs/>
          <w:color w:val="000000" w:themeColor="text1"/>
          <w:lang w:val="en-US"/>
        </w:rPr>
        <w:t xml:space="preserve"> din </w:t>
      </w:r>
      <w:proofErr w:type="spellStart"/>
      <w:r w:rsidRPr="005E7CBE">
        <w:rPr>
          <w:rFonts w:ascii="Times New Roman" w:hAnsi="Times New Roman" w:cs="Times New Roman"/>
          <w:i/>
          <w:iCs/>
          <w:color w:val="000000" w:themeColor="text1"/>
          <w:lang w:val="en-US"/>
        </w:rPr>
        <w:t>Leg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nr</w:t>
      </w:r>
      <w:proofErr w:type="spellEnd"/>
      <w:r w:rsidRPr="005E7CBE">
        <w:rPr>
          <w:rFonts w:ascii="Times New Roman" w:hAnsi="Times New Roman" w:cs="Times New Roman"/>
          <w:i/>
          <w:iCs/>
          <w:color w:val="000000" w:themeColor="text1"/>
          <w:lang w:val="en-US"/>
        </w:rPr>
        <w:t>.</w:t>
      </w:r>
      <w:proofErr w:type="gramEnd"/>
      <w:r w:rsidRPr="005E7CBE">
        <w:rPr>
          <w:rFonts w:ascii="Times New Roman" w:hAnsi="Times New Roman" w:cs="Times New Roman"/>
          <w:i/>
          <w:iCs/>
          <w:color w:val="000000" w:themeColor="text1"/>
          <w:lang w:val="en-US"/>
        </w:rPr>
        <w:t xml:space="preserve"> 98/2016 </w:t>
      </w:r>
      <w:proofErr w:type="spellStart"/>
      <w:r w:rsidRPr="005E7CBE">
        <w:rPr>
          <w:rFonts w:ascii="Times New Roman" w:hAnsi="Times New Roman" w:cs="Times New Roman"/>
          <w:i/>
          <w:iCs/>
          <w:color w:val="000000" w:themeColor="text1"/>
          <w:lang w:val="en-US"/>
        </w:rPr>
        <w:t>privind</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chizițiil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e</w:t>
      </w:r>
      <w:proofErr w:type="spellEnd"/>
      <w:r w:rsidRPr="005E7CBE">
        <w:rPr>
          <w:rFonts w:ascii="Times New Roman" w:hAnsi="Times New Roman" w:cs="Times New Roman"/>
          <w:color w:val="000000" w:themeColor="text1"/>
          <w:lang w:val="en-US"/>
        </w:rPr>
        <w:t xml:space="preserve"> cu </w:t>
      </w:r>
      <w:proofErr w:type="spellStart"/>
      <w:r w:rsidRPr="005E7CBE">
        <w:rPr>
          <w:rFonts w:ascii="Times New Roman" w:hAnsi="Times New Roman" w:cs="Times New Roman"/>
          <w:color w:val="000000" w:themeColor="text1"/>
          <w:lang w:val="en-US"/>
        </w:rPr>
        <w:t>modific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mplet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ulterioar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re </w:t>
      </w:r>
      <w:proofErr w:type="spellStart"/>
      <w:r w:rsidRPr="005E7CBE">
        <w:rPr>
          <w:rFonts w:ascii="Times New Roman" w:hAnsi="Times New Roman" w:cs="Times New Roman"/>
          <w:color w:val="000000" w:themeColor="text1"/>
          <w:lang w:val="en-US"/>
        </w:rPr>
        <w:t>informatii</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tehnic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financiar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fidentia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lasific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rotejate</w:t>
      </w:r>
      <w:proofErr w:type="spellEnd"/>
      <w:r w:rsidRPr="005E7CBE">
        <w:rPr>
          <w:rFonts w:ascii="Times New Roman" w:hAnsi="Times New Roman" w:cs="Times New Roman"/>
          <w:color w:val="000000" w:themeColor="text1"/>
          <w:lang w:val="en-US"/>
        </w:rPr>
        <w:t xml:space="preserve"> de </w:t>
      </w:r>
      <w:proofErr w:type="gramStart"/>
      <w:r w:rsidRPr="005E7CBE">
        <w:rPr>
          <w:rFonts w:ascii="Times New Roman" w:hAnsi="Times New Roman" w:cs="Times New Roman"/>
          <w:color w:val="000000" w:themeColor="text1"/>
          <w:lang w:val="en-US"/>
        </w:rPr>
        <w:t>un</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rept</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propriet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ntelectuala</w:t>
      </w:r>
      <w:proofErr w:type="spellEnd"/>
      <w:r w:rsidRPr="005E7CBE">
        <w:rPr>
          <w:rFonts w:ascii="Times New Roman" w:hAnsi="Times New Roman" w:cs="Times New Roman"/>
          <w:color w:val="000000" w:themeColor="text1"/>
          <w:lang w:val="en-US"/>
        </w:rPr>
        <w:t>.</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tehnica</w:t>
      </w:r>
      <w:proofErr w:type="spellEnd"/>
      <w:proofErr w:type="gramStart"/>
      <w:r w:rsidRPr="005E7CBE">
        <w:rPr>
          <w:rFonts w:ascii="Times New Roman" w:hAnsi="Times New Roman" w:cs="Times New Roman"/>
          <w:color w:val="000000" w:themeColor="text1"/>
          <w:lang w:val="en-US"/>
        </w:rPr>
        <w:t>:...... …………………………………..</w:t>
      </w:r>
      <w:proofErr w:type="gramEnd"/>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financiara</w:t>
      </w:r>
      <w:proofErr w:type="spellEnd"/>
      <w:proofErr w:type="gramStart"/>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 ………………………………….</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Data </w:t>
      </w:r>
      <w:proofErr w:type="spellStart"/>
      <w:r w:rsidRPr="005E7CBE">
        <w:rPr>
          <w:rFonts w:ascii="Times New Roman" w:hAnsi="Times New Roman" w:cs="Times New Roman"/>
          <w:color w:val="000000" w:themeColor="text1"/>
          <w:lang w:val="en-US"/>
        </w:rPr>
        <w:t>completarii</w:t>
      </w:r>
      <w:proofErr w:type="spellEnd"/>
      <w:r w:rsidRPr="005E7CBE">
        <w:rPr>
          <w:rFonts w:ascii="Times New Roman" w:hAnsi="Times New Roman" w:cs="Times New Roman"/>
          <w:color w:val="000000" w:themeColor="text1"/>
          <w:lang w:val="en-US"/>
        </w:rPr>
        <w:t xml:space="preserve">: </w:t>
      </w: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w:t>
      </w: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perator economic,</w:t>
      </w:r>
    </w:p>
    <w:p w:rsidR="005E7CBE" w:rsidRPr="005E7CBE" w:rsidRDefault="005E7CBE" w:rsidP="005E7CBE">
      <w:pPr>
        <w:spacing w:line="240" w:lineRule="auto"/>
        <w:rPr>
          <w:rFonts w:ascii="Times New Roman" w:hAnsi="Times New Roman" w:cs="Times New Roman"/>
          <w:b/>
          <w:bCs/>
          <w:i/>
          <w:iCs/>
          <w:color w:val="000000" w:themeColor="text1"/>
        </w:rPr>
      </w:pPr>
      <w:r w:rsidRPr="005E7CBE">
        <w:rPr>
          <w:rFonts w:ascii="Times New Roman" w:hAnsi="Times New Roman" w:cs="Times New Roman"/>
          <w:color w:val="000000" w:themeColor="text1"/>
        </w:rPr>
        <w:t>(semnatura autorizata)</w:t>
      </w:r>
    </w:p>
    <w:p w:rsidR="005E7CBE" w:rsidRPr="005E7CBE" w:rsidRDefault="005E7CBE" w:rsidP="005E7CBE">
      <w:pPr>
        <w:spacing w:line="240" w:lineRule="auto"/>
        <w:rPr>
          <w:rFonts w:ascii="Times New Roman" w:hAnsi="Times New Roman" w:cs="Times New Roman"/>
          <w:b/>
          <w:bCs/>
          <w:i/>
          <w:iCs/>
          <w:color w:val="000000" w:themeColor="text1"/>
          <w:lang w:val="en-US"/>
        </w:rPr>
      </w:pPr>
    </w:p>
    <w:p w:rsidR="00E12EFF" w:rsidRPr="005E7CBE" w:rsidRDefault="00E12EFF" w:rsidP="00E12EFF">
      <w:pPr>
        <w:spacing w:after="0" w:line="240" w:lineRule="auto"/>
        <w:jc w:val="both"/>
        <w:rPr>
          <w:rFonts w:ascii="Times New Roman" w:eastAsia="Calibri" w:hAnsi="Times New Roman" w:cs="Times New Roman"/>
        </w:rPr>
      </w:pPr>
    </w:p>
    <w:p w:rsidR="00E141C2" w:rsidRPr="005E7CBE" w:rsidRDefault="00E141C2" w:rsidP="00A91309">
      <w:pPr>
        <w:rPr>
          <w:rFonts w:ascii="Times New Roman" w:eastAsia="Calibri" w:hAnsi="Times New Roman" w:cs="Times New Roman"/>
          <w:b/>
          <w:lang w:val="en-US"/>
        </w:rPr>
      </w:pPr>
    </w:p>
    <w:p w:rsidR="00E141C2" w:rsidRPr="005E7CBE" w:rsidRDefault="00E141C2" w:rsidP="00A91309">
      <w:pPr>
        <w:rPr>
          <w:rFonts w:ascii="Times New Roman" w:eastAsia="Calibri" w:hAnsi="Times New Roman" w:cs="Times New Roman"/>
          <w:b/>
          <w:lang w:val="en-US"/>
        </w:rPr>
      </w:pPr>
    </w:p>
    <w:p w:rsidR="00A91309" w:rsidRPr="005E7CBE" w:rsidRDefault="00A91309" w:rsidP="00A91309">
      <w:pPr>
        <w:rPr>
          <w:rFonts w:ascii="Times New Roman" w:eastAsia="Calibri" w:hAnsi="Times New Roman" w:cs="Times New Roman"/>
          <w:b/>
          <w:lang w:val="en-US"/>
        </w:rPr>
      </w:pPr>
    </w:p>
    <w:p w:rsidR="00E12EFF" w:rsidRPr="00EC561E" w:rsidRDefault="00E12EFF" w:rsidP="00E12EFF">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0E23BB">
        <w:rPr>
          <w:rFonts w:ascii="Times New Roman" w:eastAsia="Calibri" w:hAnsi="Times New Roman" w:cs="Times New Roman"/>
          <w:b/>
          <w:bCs/>
          <w:i/>
          <w:lang w:val="fr-FR"/>
        </w:rPr>
        <w:t>4</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Nr......../.............................</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444F8C" w:rsidRDefault="00E12EFF" w:rsidP="00E12EFF">
      <w:pPr>
        <w:spacing w:after="0" w:line="240" w:lineRule="auto"/>
        <w:jc w:val="center"/>
        <w:rPr>
          <w:rFonts w:ascii="Times New Roman" w:eastAsia="Calibri" w:hAnsi="Times New Roman" w:cs="Times New Roman"/>
          <w:b/>
          <w:sz w:val="24"/>
          <w:szCs w:val="24"/>
          <w:lang w:val="it-IT"/>
        </w:rPr>
      </w:pPr>
      <w:r w:rsidRPr="00444F8C">
        <w:rPr>
          <w:rFonts w:ascii="Times New Roman" w:eastAsia="Calibri" w:hAnsi="Times New Roman" w:cs="Times New Roman"/>
          <w:b/>
          <w:sz w:val="24"/>
          <w:szCs w:val="24"/>
          <w:lang w:val="it-IT"/>
        </w:rPr>
        <w:t>SOLICITARI  DE  CLARIFICARI</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b/>
        <w:t>Catre,</w:t>
      </w:r>
    </w:p>
    <w:p w:rsidR="00E12EFF" w:rsidRPr="00EC561E" w:rsidRDefault="00E12EFF" w:rsidP="00E12EFF">
      <w:pPr>
        <w:spacing w:after="0" w:line="240" w:lineRule="auto"/>
        <w:jc w:val="center"/>
        <w:rPr>
          <w:rFonts w:ascii="Times New Roman" w:eastAsia="Calibri" w:hAnsi="Times New Roman" w:cs="Times New Roman"/>
          <w:b/>
          <w:lang w:val="it-IT"/>
        </w:rPr>
      </w:pPr>
      <w:r w:rsidRPr="00EC561E">
        <w:rPr>
          <w:rFonts w:ascii="Times New Roman" w:eastAsia="Calibri" w:hAnsi="Times New Roman" w:cs="Times New Roman"/>
          <w:b/>
          <w:lang w:val="it-IT"/>
        </w:rPr>
        <w:t>_________________________________</w:t>
      </w:r>
    </w:p>
    <w:p w:rsidR="00E12EFF" w:rsidRPr="00EC561E" w:rsidRDefault="00E12EFF" w:rsidP="00E12EFF">
      <w:pPr>
        <w:spacing w:after="0" w:line="240" w:lineRule="auto"/>
        <w:jc w:val="center"/>
        <w:rPr>
          <w:rFonts w:ascii="Times New Roman" w:eastAsia="Calibri" w:hAnsi="Times New Roman" w:cs="Times New Roman"/>
          <w:lang w:val="it-IT"/>
        </w:rPr>
      </w:pPr>
      <w:r w:rsidRPr="00EC561E">
        <w:rPr>
          <w:rFonts w:ascii="Times New Roman" w:eastAsia="Calibri" w:hAnsi="Times New Roman" w:cs="Times New Roman"/>
          <w:lang w:val="it-IT"/>
        </w:rPr>
        <w:t>(denumire institutie)</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Referitor la ________________________ pentru atribuirea contractului de</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tip procedura)</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chizitie publica ___________________________________________________</w:t>
      </w:r>
    </w:p>
    <w:p w:rsidR="00E12EFF" w:rsidRPr="00EC561E" w:rsidRDefault="00E12EFF" w:rsidP="00E12EFF">
      <w:pPr>
        <w:spacing w:after="0" w:line="240" w:lineRule="auto"/>
        <w:rPr>
          <w:rFonts w:ascii="Times New Roman" w:eastAsia="Calibri" w:hAnsi="Times New Roman" w:cs="Times New Roman"/>
          <w:bCs/>
          <w:lang w:val="it-IT"/>
        </w:rPr>
      </w:pPr>
      <w:r w:rsidRPr="00EC561E">
        <w:rPr>
          <w:rFonts w:ascii="Times New Roman" w:eastAsia="Calibri" w:hAnsi="Times New Roman" w:cs="Times New Roman"/>
          <w:bCs/>
          <w:lang w:val="it-IT"/>
        </w:rPr>
        <w:t>COD CPSA/CPV ________________, va adresam urmatoarea solicitare de clarificari cu privire la:</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1. 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2.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 xml:space="preserve"> 3.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i/>
          <w:iCs/>
          <w:lang w:val="it-IT"/>
        </w:rPr>
      </w:pPr>
    </w:p>
    <w:p w:rsidR="00E12EFF" w:rsidRPr="00EC561E" w:rsidRDefault="00E12EFF" w:rsidP="00E12EFF">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Fata de cele de mai sus, va rugam sa ne prezentati punctul dumneavoastra </w:t>
      </w:r>
    </w:p>
    <w:p w:rsidR="00E12EFF" w:rsidRPr="00EC561E" w:rsidRDefault="00E12EFF" w:rsidP="00E12EFF">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de vedere cu privire la aspectele mentionate mai sus.</w:t>
      </w: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jc w:val="right"/>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Cu consideratie, </w:t>
      </w:r>
    </w:p>
    <w:p w:rsidR="00E12EFF" w:rsidRPr="00EC561E" w:rsidRDefault="00E12EFF" w:rsidP="00E12EFF">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ab/>
      </w:r>
    </w:p>
    <w:p w:rsidR="00E12EFF" w:rsidRPr="00EC561E" w:rsidRDefault="00E12EFF" w:rsidP="00E12EFF">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S.C.____________________</w:t>
      </w:r>
    </w:p>
    <w:p w:rsidR="00E12EFF" w:rsidRPr="00EC561E" w:rsidRDefault="00E12EFF" w:rsidP="00E12EFF">
      <w:pPr>
        <w:spacing w:after="0" w:line="240" w:lineRule="auto"/>
        <w:jc w:val="right"/>
        <w:rPr>
          <w:rFonts w:ascii="Times New Roman" w:eastAsia="Calibri" w:hAnsi="Times New Roman" w:cs="Times New Roman"/>
          <w:lang w:val="it-IT"/>
        </w:rPr>
      </w:pPr>
    </w:p>
    <w:p w:rsidR="00E141C2" w:rsidRPr="00EC561E" w:rsidRDefault="00E141C2" w:rsidP="00E12EFF">
      <w:pPr>
        <w:spacing w:after="0" w:line="240" w:lineRule="auto"/>
        <w:jc w:val="right"/>
        <w:rPr>
          <w:rFonts w:ascii="Times New Roman" w:eastAsia="Calibri" w:hAnsi="Times New Roman" w:cs="Times New Roman"/>
          <w:lang w:val="it-IT"/>
        </w:rPr>
      </w:pPr>
    </w:p>
    <w:p w:rsidR="00E141C2" w:rsidRPr="00EC561E" w:rsidRDefault="00E141C2" w:rsidP="00E12EFF">
      <w:pPr>
        <w:spacing w:after="0" w:line="240" w:lineRule="auto"/>
        <w:jc w:val="right"/>
        <w:rPr>
          <w:rFonts w:ascii="Times New Roman" w:eastAsia="Calibri" w:hAnsi="Times New Roman" w:cs="Times New Roman"/>
          <w:lang w:val="it-IT"/>
        </w:rPr>
      </w:pPr>
    </w:p>
    <w:p w:rsidR="00E141C2" w:rsidRDefault="00E141C2"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2233C5" w:rsidRDefault="002233C5" w:rsidP="00E12EFF">
      <w:pPr>
        <w:spacing w:after="0" w:line="240" w:lineRule="auto"/>
        <w:jc w:val="right"/>
        <w:rPr>
          <w:rFonts w:ascii="Times New Roman" w:eastAsia="Calibri" w:hAnsi="Times New Roman" w:cs="Times New Roman"/>
          <w:lang w:val="it-IT"/>
        </w:rPr>
      </w:pPr>
    </w:p>
    <w:p w:rsidR="002233C5" w:rsidRDefault="002233C5" w:rsidP="00A66296">
      <w:pPr>
        <w:spacing w:after="0" w:line="240" w:lineRule="auto"/>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Pr="00EC561E" w:rsidRDefault="002233C5" w:rsidP="002233C5">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0E23BB">
        <w:rPr>
          <w:rFonts w:ascii="Times New Roman" w:eastAsia="Calibri" w:hAnsi="Times New Roman" w:cs="Times New Roman"/>
          <w:b/>
          <w:bCs/>
          <w:i/>
          <w:lang w:val="fr-FR"/>
        </w:rPr>
        <w:t>5</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b/>
          <w:bCs/>
          <w:i/>
          <w:iCs/>
        </w:rPr>
      </w:pPr>
      <w:r w:rsidRPr="00EC561E">
        <w:rPr>
          <w:rFonts w:ascii="Times New Roman" w:eastAsia="Calibri" w:hAnsi="Times New Roman" w:cs="Times New Roman"/>
          <w:noProof/>
          <w:lang w:val="en-US" w:eastAsia="ar-SA"/>
        </w:rPr>
        <w:t xml:space="preserve">Operator economic                                                                                                  </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r w:rsidRPr="00EC561E">
        <w:rPr>
          <w:rFonts w:ascii="Times New Roman" w:eastAsia="Calibri" w:hAnsi="Times New Roman" w:cs="Times New Roman"/>
          <w:i/>
          <w:iCs/>
          <w:noProof/>
          <w:lang w:val="en-US" w:eastAsia="ar-SA"/>
        </w:rPr>
        <w:t>denumirea/numele</w:t>
      </w:r>
      <w:r w:rsidRPr="00EC561E">
        <w:rPr>
          <w:rFonts w:ascii="Times New Roman" w:eastAsia="Calibri" w:hAnsi="Times New Roman" w:cs="Times New Roman"/>
          <w:noProof/>
          <w:lang w:val="en-US" w:eastAsia="ar-SA"/>
        </w:rPr>
        <w:t>)</w:t>
      </w:r>
    </w:p>
    <w:p w:rsidR="002233C5" w:rsidRPr="00C66D52" w:rsidRDefault="002233C5" w:rsidP="002233C5">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lang w:val="es-ES"/>
        </w:rPr>
        <w:t>ACORD DE ASOCIERE</w:t>
      </w:r>
    </w:p>
    <w:p w:rsidR="002233C5" w:rsidRPr="00C66D52" w:rsidRDefault="002233C5" w:rsidP="002233C5">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rPr>
        <w:t>î</w:t>
      </w:r>
      <w:r w:rsidRPr="00C66D52">
        <w:rPr>
          <w:rFonts w:ascii="Times New Roman" w:eastAsia="Calibri" w:hAnsi="Times New Roman" w:cs="Times New Roman"/>
          <w:b/>
          <w:bCs/>
          <w:sz w:val="24"/>
          <w:szCs w:val="24"/>
          <w:lang w:val="es-ES"/>
        </w:rPr>
        <w:t xml:space="preserve">n </w:t>
      </w:r>
      <w:proofErr w:type="spellStart"/>
      <w:r w:rsidRPr="00C66D52">
        <w:rPr>
          <w:rFonts w:ascii="Times New Roman" w:eastAsia="Calibri" w:hAnsi="Times New Roman" w:cs="Times New Roman"/>
          <w:b/>
          <w:bCs/>
          <w:sz w:val="24"/>
          <w:szCs w:val="24"/>
          <w:lang w:val="es-ES"/>
        </w:rPr>
        <w:t>vederea</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articipării</w:t>
      </w:r>
      <w:proofErr w:type="spellEnd"/>
      <w:r w:rsidRPr="00C66D52">
        <w:rPr>
          <w:rFonts w:ascii="Times New Roman" w:eastAsia="Calibri" w:hAnsi="Times New Roman" w:cs="Times New Roman"/>
          <w:b/>
          <w:bCs/>
          <w:sz w:val="24"/>
          <w:szCs w:val="24"/>
          <w:lang w:val="es-ES"/>
        </w:rPr>
        <w:t xml:space="preserve"> la </w:t>
      </w:r>
      <w:proofErr w:type="spellStart"/>
      <w:r w:rsidRPr="00C66D52">
        <w:rPr>
          <w:rFonts w:ascii="Times New Roman" w:eastAsia="Calibri" w:hAnsi="Times New Roman" w:cs="Times New Roman"/>
          <w:b/>
          <w:bCs/>
          <w:sz w:val="24"/>
          <w:szCs w:val="24"/>
          <w:lang w:val="es-ES"/>
        </w:rPr>
        <w:t>procedura</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tribuire</w:t>
      </w:r>
      <w:proofErr w:type="spellEnd"/>
      <w:r w:rsidRPr="00C66D52">
        <w:rPr>
          <w:rFonts w:ascii="Times New Roman" w:eastAsia="Calibri" w:hAnsi="Times New Roman" w:cs="Times New Roman"/>
          <w:b/>
          <w:bCs/>
          <w:sz w:val="24"/>
          <w:szCs w:val="24"/>
          <w:lang w:val="es-ES"/>
        </w:rPr>
        <w:t xml:space="preserve"> a </w:t>
      </w:r>
      <w:proofErr w:type="spellStart"/>
      <w:r w:rsidRPr="00C66D52">
        <w:rPr>
          <w:rFonts w:ascii="Times New Roman" w:eastAsia="Calibri" w:hAnsi="Times New Roman" w:cs="Times New Roman"/>
          <w:b/>
          <w:bCs/>
          <w:sz w:val="24"/>
          <w:szCs w:val="24"/>
          <w:lang w:val="es-ES"/>
        </w:rPr>
        <w:t>contractului</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chiziţie</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ublică</w:t>
      </w:r>
      <w:proofErr w:type="spellEnd"/>
    </w:p>
    <w:p w:rsidR="002233C5" w:rsidRPr="00C66D52" w:rsidRDefault="002233C5" w:rsidP="002233C5">
      <w:pPr>
        <w:contextualSpacing/>
        <w:jc w:val="center"/>
        <w:rPr>
          <w:rFonts w:ascii="Times New Roman" w:eastAsia="Calibri" w:hAnsi="Times New Roman" w:cs="Times New Roman"/>
          <w:b/>
          <w:bCs/>
          <w:sz w:val="24"/>
          <w:szCs w:val="24"/>
          <w:lang w:val="es-ES"/>
        </w:rPr>
      </w:pPr>
    </w:p>
    <w:p w:rsidR="002233C5" w:rsidRPr="00EC561E" w:rsidRDefault="002233C5" w:rsidP="002233C5">
      <w:pPr>
        <w:contextualSpacing/>
        <w:jc w:val="both"/>
        <w:rPr>
          <w:rFonts w:ascii="Times New Roman" w:eastAsia="Calibri" w:hAnsi="Times New Roman" w:cs="Times New Roman"/>
          <w:i/>
          <w:iCs/>
          <w:lang w:val="es-ES"/>
        </w:rPr>
      </w:pP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p>
    <w:p w:rsidR="002233C5" w:rsidRPr="00EC561E" w:rsidRDefault="002233C5" w:rsidP="002233C5">
      <w:pPr>
        <w:numPr>
          <w:ilvl w:val="0"/>
          <w:numId w:val="3"/>
        </w:numPr>
        <w:spacing w:after="0" w:line="240" w:lineRule="auto"/>
        <w:contextualSpacing/>
        <w:jc w:val="both"/>
        <w:rPr>
          <w:rFonts w:ascii="Times New Roman" w:eastAsia="Calibri" w:hAnsi="Times New Roman" w:cs="Times New Roman"/>
          <w:lang w:val="it-IT"/>
        </w:rPr>
      </w:pPr>
      <w:r w:rsidRPr="00EC561E">
        <w:rPr>
          <w:rFonts w:ascii="Times New Roman" w:eastAsia="Calibri" w:hAnsi="Times New Roman" w:cs="Times New Roman"/>
          <w:b/>
          <w:bCs/>
          <w:lang w:val="it-IT"/>
        </w:rPr>
        <w:t>Părţile acordului</w:t>
      </w:r>
      <w:r w:rsidRPr="00EC561E">
        <w:rPr>
          <w:rFonts w:ascii="Times New Roman" w:eastAsia="Calibri" w:hAnsi="Times New Roman" w:cs="Times New Roman"/>
          <w:lang w:val="it-IT"/>
        </w:rPr>
        <w:t xml:space="preserve"> :</w:t>
      </w:r>
    </w:p>
    <w:p w:rsidR="002233C5" w:rsidRPr="00EC561E" w:rsidRDefault="002233C5" w:rsidP="002233C5">
      <w:pPr>
        <w:ind w:left="360"/>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_______________________, </w:t>
      </w:r>
      <w:r w:rsidRPr="00EC561E">
        <w:rPr>
          <w:rFonts w:ascii="Times New Roman" w:eastAsia="Calibri" w:hAnsi="Times New Roman" w:cs="Times New Roman"/>
        </w:rPr>
        <w:t>reprezentată prin................................, în calitate de..............</w:t>
      </w:r>
    </w:p>
    <w:p w:rsidR="002233C5" w:rsidRPr="00EC561E" w:rsidRDefault="002233C5" w:rsidP="002233C5">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proofErr w:type="gramStart"/>
      <w:r w:rsidRPr="00EC561E">
        <w:rPr>
          <w:rFonts w:ascii="Times New Roman" w:eastAsia="Calibri" w:hAnsi="Times New Roman" w:cs="Times New Roman"/>
          <w:i/>
          <w:iCs/>
          <w:lang w:val="en-US"/>
        </w:rPr>
        <w:t>denumire</w:t>
      </w:r>
      <w:proofErr w:type="spellEnd"/>
      <w:proofErr w:type="gram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rsidR="002233C5" w:rsidRPr="00EC561E" w:rsidRDefault="002233C5" w:rsidP="002233C5">
      <w:pPr>
        <w:contextualSpacing/>
        <w:jc w:val="both"/>
        <w:rPr>
          <w:rFonts w:ascii="Times New Roman" w:eastAsia="Calibri" w:hAnsi="Times New Roman" w:cs="Times New Roman"/>
          <w:b/>
          <w:bCs/>
          <w:i/>
          <w:iCs/>
          <w:lang w:val="fr-FR"/>
        </w:rPr>
      </w:pPr>
      <w:proofErr w:type="spellStart"/>
      <w:proofErr w:type="gramStart"/>
      <w:r w:rsidRPr="00EC561E">
        <w:rPr>
          <w:rFonts w:ascii="Times New Roman" w:eastAsia="Calibri" w:hAnsi="Times New Roman" w:cs="Times New Roman"/>
          <w:b/>
          <w:bCs/>
          <w:i/>
          <w:iCs/>
          <w:lang w:val="fr-FR"/>
        </w:rPr>
        <w:t>şi</w:t>
      </w:r>
      <w:proofErr w:type="spellEnd"/>
      <w:proofErr w:type="gramEnd"/>
    </w:p>
    <w:p w:rsidR="002233C5" w:rsidRPr="00EC561E" w:rsidRDefault="002233C5" w:rsidP="002233C5">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  ________________________</w:t>
      </w:r>
      <w:r w:rsidRPr="00EC561E">
        <w:rPr>
          <w:rFonts w:ascii="Times New Roman" w:eastAsia="Calibri" w:hAnsi="Times New Roman" w:cs="Times New Roman"/>
        </w:rPr>
        <w:t xml:space="preserve"> </w:t>
      </w:r>
      <w:proofErr w:type="gramStart"/>
      <w:r w:rsidRPr="00EC561E">
        <w:rPr>
          <w:rFonts w:ascii="Times New Roman" w:eastAsia="Calibri" w:hAnsi="Times New Roman" w:cs="Times New Roman"/>
        </w:rPr>
        <w:t>reprezentată</w:t>
      </w:r>
      <w:proofErr w:type="gramEnd"/>
      <w:r w:rsidRPr="00EC561E">
        <w:rPr>
          <w:rFonts w:ascii="Times New Roman" w:eastAsia="Calibri" w:hAnsi="Times New Roman" w:cs="Times New Roman"/>
        </w:rPr>
        <w:t xml:space="preserve"> prin..............................., în calitate de..............</w:t>
      </w:r>
    </w:p>
    <w:p w:rsidR="002233C5" w:rsidRPr="00EC561E" w:rsidRDefault="002233C5" w:rsidP="002233C5">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proofErr w:type="gramStart"/>
      <w:r w:rsidRPr="00EC561E">
        <w:rPr>
          <w:rFonts w:ascii="Times New Roman" w:eastAsia="Calibri" w:hAnsi="Times New Roman" w:cs="Times New Roman"/>
          <w:i/>
          <w:iCs/>
          <w:lang w:val="en-US"/>
        </w:rPr>
        <w:t>denumire</w:t>
      </w:r>
      <w:proofErr w:type="spellEnd"/>
      <w:proofErr w:type="gram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rsidR="002233C5" w:rsidRPr="00EC561E" w:rsidRDefault="002233C5" w:rsidP="002233C5">
      <w:pPr>
        <w:contextualSpacing/>
        <w:jc w:val="both"/>
        <w:rPr>
          <w:rFonts w:ascii="Times New Roman" w:eastAsia="Calibri" w:hAnsi="Times New Roman" w:cs="Times New Roman"/>
          <w:i/>
          <w:iCs/>
          <w:lang w:val="en-US"/>
        </w:rPr>
      </w:pPr>
    </w:p>
    <w:p w:rsidR="002233C5" w:rsidRPr="00EC561E" w:rsidRDefault="002233C5" w:rsidP="002233C5">
      <w:pPr>
        <w:ind w:firstLine="360"/>
        <w:contextualSpacing/>
        <w:jc w:val="both"/>
        <w:rPr>
          <w:rFonts w:ascii="Times New Roman" w:eastAsia="Calibri" w:hAnsi="Times New Roman" w:cs="Times New Roman"/>
          <w:lang w:val="fr-FR"/>
        </w:rPr>
      </w:pPr>
      <w:r w:rsidRPr="00EC561E">
        <w:rPr>
          <w:rFonts w:ascii="Times New Roman" w:eastAsia="Calibri" w:hAnsi="Times New Roman" w:cs="Times New Roman"/>
          <w:b/>
          <w:bCs/>
          <w:lang w:val="fr-FR"/>
        </w:rPr>
        <w:t>2</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b/>
          <w:bCs/>
          <w:lang w:val="fr-FR"/>
        </w:rPr>
        <w:t>Obiectul</w:t>
      </w:r>
      <w:proofErr w:type="spellEnd"/>
      <w:r w:rsidRPr="00EC561E">
        <w:rPr>
          <w:rFonts w:ascii="Times New Roman" w:eastAsia="Calibri" w:hAnsi="Times New Roman" w:cs="Times New Roman"/>
          <w:b/>
          <w:bCs/>
          <w:lang w:val="fr-FR"/>
        </w:rPr>
        <w:t xml:space="preserve"> </w:t>
      </w:r>
      <w:proofErr w:type="spellStart"/>
      <w:r w:rsidRPr="00EC561E">
        <w:rPr>
          <w:rFonts w:ascii="Times New Roman" w:eastAsia="Calibri" w:hAnsi="Times New Roman" w:cs="Times New Roman"/>
          <w:b/>
          <w:bCs/>
          <w:lang w:val="fr-FR"/>
        </w:rPr>
        <w:t>acordului</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1 </w:t>
      </w:r>
      <w:proofErr w:type="spellStart"/>
      <w:r w:rsidRPr="00EC561E">
        <w:rPr>
          <w:rFonts w:ascii="Times New Roman" w:eastAsia="Calibri" w:hAnsi="Times New Roman" w:cs="Times New Roman"/>
          <w:lang w:val="fr-FR"/>
        </w:rPr>
        <w:t>Asociaţii</w:t>
      </w:r>
      <w:proofErr w:type="spellEnd"/>
      <w:r w:rsidRPr="00EC561E">
        <w:rPr>
          <w:rFonts w:ascii="Times New Roman" w:eastAsia="Calibri" w:hAnsi="Times New Roman" w:cs="Times New Roman"/>
          <w:lang w:val="fr-FR"/>
        </w:rPr>
        <w:t xml:space="preserve"> au </w:t>
      </w:r>
      <w:proofErr w:type="spellStart"/>
      <w:r w:rsidRPr="00EC561E">
        <w:rPr>
          <w:rFonts w:ascii="Times New Roman" w:eastAsia="Calibri" w:hAnsi="Times New Roman" w:cs="Times New Roman"/>
          <w:lang w:val="fr-FR"/>
        </w:rPr>
        <w:t>conveni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oar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următoare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a) </w:t>
      </w:r>
      <w:proofErr w:type="spellStart"/>
      <w:r w:rsidRPr="00EC561E">
        <w:rPr>
          <w:rFonts w:ascii="Times New Roman" w:eastAsia="Calibri" w:hAnsi="Times New Roman" w:cs="Times New Roman"/>
          <w:lang w:val="fr-FR"/>
        </w:rPr>
        <w:t>participarea</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procedur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organizată</w:t>
      </w:r>
      <w:proofErr w:type="spellEnd"/>
      <w:r w:rsidRPr="00EC561E">
        <w:rPr>
          <w:rFonts w:ascii="Times New Roman" w:eastAsia="Calibri" w:hAnsi="Times New Roman" w:cs="Times New Roman"/>
          <w:lang w:val="fr-FR"/>
        </w:rPr>
        <w:t xml:space="preserve"> de ...................................</w:t>
      </w:r>
      <w:r w:rsidRPr="00EC561E">
        <w:rPr>
          <w:rFonts w:ascii="Times New Roman" w:eastAsia="Calibri" w:hAnsi="Times New Roman" w:cs="Times New Roman"/>
          <w:i/>
          <w:iCs/>
          <w:lang w:val="fr-FR"/>
        </w:rPr>
        <w:t xml:space="preserve"> </w:t>
      </w:r>
      <w:proofErr w:type="gramStart"/>
      <w:r w:rsidRPr="00EC561E">
        <w:rPr>
          <w:rFonts w:ascii="Times New Roman" w:eastAsia="Calibri" w:hAnsi="Times New Roman" w:cs="Times New Roman"/>
          <w:i/>
          <w:iCs/>
          <w:lang w:val="fr-FR"/>
        </w:rPr>
        <w:t>................................(</w:t>
      </w:r>
      <w:proofErr w:type="spellStart"/>
      <w:proofErr w:type="gramEnd"/>
      <w:r w:rsidRPr="00EC561E">
        <w:rPr>
          <w:rFonts w:ascii="Times New Roman" w:eastAsia="Calibri" w:hAnsi="Times New Roman" w:cs="Times New Roman"/>
          <w:i/>
          <w:iCs/>
          <w:lang w:val="fr-FR"/>
        </w:rPr>
        <w:t>denumire</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institutie</w:t>
      </w:r>
      <w:proofErr w:type="spellEnd"/>
      <w:r w:rsidRPr="00EC561E">
        <w:rPr>
          <w:rFonts w:ascii="Times New Roman" w:eastAsia="Calibri" w:hAnsi="Times New Roman" w:cs="Times New Roman"/>
          <w:i/>
          <w:iCs/>
          <w:lang w:val="fr-FR"/>
        </w:rPr>
        <w:t xml:space="preserve"> publica)</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entr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tribu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ord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adru</w:t>
      </w:r>
      <w:proofErr w:type="spellEnd"/>
      <w:r w:rsidRPr="00EC561E">
        <w:rPr>
          <w:rFonts w:ascii="Times New Roman" w:eastAsia="Calibri" w:hAnsi="Times New Roman" w:cs="Times New Roman"/>
          <w:lang w:val="fr-FR"/>
        </w:rPr>
        <w:t xml:space="preserve"> ...........................................................(</w:t>
      </w:r>
      <w:r w:rsidRPr="00EC561E">
        <w:rPr>
          <w:rFonts w:ascii="Times New Roman" w:eastAsia="Calibri" w:hAnsi="Times New Roman" w:cs="Times New Roman"/>
          <w:i/>
          <w:iCs/>
          <w:lang w:val="fr-FR"/>
        </w:rPr>
        <w:t xml:space="preserve">obiectul </w:t>
      </w:r>
      <w:proofErr w:type="spellStart"/>
      <w:r w:rsidRPr="00EC561E">
        <w:rPr>
          <w:rFonts w:ascii="Times New Roman" w:eastAsia="Calibri" w:hAnsi="Times New Roman" w:cs="Times New Roman"/>
          <w:i/>
          <w:iCs/>
          <w:lang w:val="fr-FR"/>
        </w:rPr>
        <w:t>contractului</w:t>
      </w:r>
      <w:proofErr w:type="spellEnd"/>
      <w:r w:rsidRPr="00EC561E">
        <w:rPr>
          <w:rFonts w:ascii="Times New Roman" w:eastAsia="Calibri" w:hAnsi="Times New Roman" w:cs="Times New Roman"/>
          <w:i/>
          <w:iCs/>
          <w:lang w:val="fr-FR"/>
        </w:rPr>
        <w:t>/</w:t>
      </w:r>
      <w:proofErr w:type="spellStart"/>
      <w:r w:rsidRPr="00EC561E">
        <w:rPr>
          <w:rFonts w:ascii="Times New Roman" w:eastAsia="Calibri" w:hAnsi="Times New Roman" w:cs="Times New Roman"/>
          <w:i/>
          <w:iCs/>
          <w:lang w:val="fr-FR"/>
        </w:rPr>
        <w:t>acordului-cadru</w:t>
      </w:r>
      <w:proofErr w:type="spellEnd"/>
      <w:r w:rsidRPr="00EC561E">
        <w:rPr>
          <w:rFonts w:ascii="Times New Roman" w:eastAsia="Calibri" w:hAnsi="Times New Roman" w:cs="Times New Roman"/>
          <w:i/>
          <w:iCs/>
          <w:lang w:val="fr-FR"/>
        </w:rPr>
        <w:t>)</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 b) </w:t>
      </w:r>
      <w:proofErr w:type="spellStart"/>
      <w:r w:rsidRPr="00EC561E">
        <w:rPr>
          <w:rFonts w:ascii="Times New Roman" w:eastAsia="Calibri" w:hAnsi="Times New Roman" w:cs="Times New Roman"/>
          <w:lang w:val="fr-FR"/>
        </w:rPr>
        <w:t>derul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i/>
          <w:iCs/>
          <w:lang w:val="fr-FR"/>
        </w:rPr>
        <w:t>în</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azul</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desemnări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oferte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omune</w:t>
      </w:r>
      <w:proofErr w:type="spellEnd"/>
      <w:r w:rsidRPr="00EC561E">
        <w:rPr>
          <w:rFonts w:ascii="Times New Roman" w:eastAsia="Calibri" w:hAnsi="Times New Roman" w:cs="Times New Roman"/>
          <w:i/>
          <w:iCs/>
          <w:lang w:val="fr-FR"/>
        </w:rPr>
        <w:t xml:space="preserve"> ca </w:t>
      </w:r>
      <w:proofErr w:type="spellStart"/>
      <w:r w:rsidRPr="00EC561E">
        <w:rPr>
          <w:rFonts w:ascii="Times New Roman" w:eastAsia="Calibri" w:hAnsi="Times New Roman" w:cs="Times New Roman"/>
          <w:i/>
          <w:iCs/>
          <w:lang w:val="fr-FR"/>
        </w:rPr>
        <w:t>fiind</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âştigătoare</w:t>
      </w:r>
      <w:proofErr w:type="spellEnd"/>
      <w:r w:rsidRPr="00EC561E">
        <w:rPr>
          <w:rFonts w:ascii="Times New Roman" w:eastAsia="Calibri" w:hAnsi="Times New Roman" w:cs="Times New Roman"/>
          <w:i/>
          <w:iCs/>
          <w:lang w:val="fr-FR"/>
        </w:rPr>
        <w:t xml:space="preserve">. </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i/>
          <w:iCs/>
          <w:lang w:val="fr-FR"/>
        </w:rPr>
        <w:t xml:space="preserve">            </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2 </w:t>
      </w:r>
      <w:proofErr w:type="spellStart"/>
      <w:r w:rsidRPr="00EC561E">
        <w:rPr>
          <w:rFonts w:ascii="Times New Roman" w:eastAsia="Calibri" w:hAnsi="Times New Roman" w:cs="Times New Roman"/>
          <w:lang w:val="fr-FR"/>
        </w:rPr>
        <w:t>Activitaţi</w:t>
      </w:r>
      <w:proofErr w:type="spellEnd"/>
      <w:r w:rsidRPr="00EC561E">
        <w:rPr>
          <w:rFonts w:ascii="Times New Roman" w:eastAsia="Calibri" w:hAnsi="Times New Roman" w:cs="Times New Roman"/>
          <w:lang w:val="fr-FR"/>
        </w:rPr>
        <w:t xml:space="preserve"> ce se vor </w:t>
      </w:r>
      <w:proofErr w:type="spellStart"/>
      <w:r w:rsidRPr="00EC561E">
        <w:rPr>
          <w:rFonts w:ascii="Times New Roman" w:eastAsia="Calibri" w:hAnsi="Times New Roman" w:cs="Times New Roman"/>
          <w:lang w:val="fr-FR"/>
        </w:rPr>
        <w:t>realiz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fiecare</w:t>
      </w:r>
      <w:proofErr w:type="spellEnd"/>
      <w:r w:rsidRPr="00EC561E">
        <w:rPr>
          <w:rFonts w:ascii="Times New Roman" w:eastAsia="Calibri" w:hAnsi="Times New Roman" w:cs="Times New Roman"/>
          <w:lang w:val="fr-FR"/>
        </w:rPr>
        <w:t xml:space="preserve"> membru al </w:t>
      </w:r>
      <w:proofErr w:type="spellStart"/>
      <w:r w:rsidRPr="00EC561E">
        <w:rPr>
          <w:rFonts w:ascii="Times New Roman" w:eastAsia="Calibri" w:hAnsi="Times New Roman" w:cs="Times New Roman"/>
          <w:lang w:val="fr-FR"/>
        </w:rPr>
        <w:t>asocierii</w:t>
      </w:r>
      <w:proofErr w:type="spellEnd"/>
      <w:r w:rsidRPr="00EC561E">
        <w:rPr>
          <w:rFonts w:ascii="Times New Roman" w:eastAsia="Calibri" w:hAnsi="Times New Roman" w:cs="Times New Roman"/>
          <w:lang w:val="fr-FR"/>
        </w:rPr>
        <w:t xml:space="preserve"> in parte: </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 ________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 ________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___________________________________</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3 </w:t>
      </w:r>
      <w:proofErr w:type="spellStart"/>
      <w:r w:rsidRPr="00EC561E">
        <w:rPr>
          <w:rFonts w:ascii="Times New Roman" w:eastAsia="Calibri" w:hAnsi="Times New Roman" w:cs="Times New Roman"/>
          <w:lang w:val="fr-FR"/>
        </w:rPr>
        <w:t>Contribuţi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financiar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tehnic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profesională</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are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ărţi</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îndeplin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w:t>
      </w:r>
      <w:proofErr w:type="gramStart"/>
      <w:r w:rsidRPr="00EC561E">
        <w:rPr>
          <w:rFonts w:ascii="Times New Roman" w:eastAsia="Calibri" w:hAnsi="Times New Roman" w:cs="Times New Roman"/>
          <w:lang w:val="fr-FR"/>
        </w:rPr>
        <w:t xml:space="preserve">de </w:t>
      </w:r>
      <w:proofErr w:type="spellStart"/>
      <w:r w:rsidRPr="00EC561E">
        <w:rPr>
          <w:rFonts w:ascii="Times New Roman" w:eastAsia="Calibri" w:hAnsi="Times New Roman" w:cs="Times New Roman"/>
          <w:lang w:val="fr-FR"/>
        </w:rPr>
        <w:t>achiziţie</w:t>
      </w:r>
      <w:proofErr w:type="spellEnd"/>
      <w:proofErr w:type="gram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este:</w:t>
      </w:r>
    </w:p>
    <w:p w:rsidR="002233C5" w:rsidRPr="00EC561E" w:rsidRDefault="002233C5" w:rsidP="002233C5">
      <w:pPr>
        <w:contextualSpacing/>
        <w:jc w:val="both"/>
        <w:rPr>
          <w:rFonts w:ascii="Times New Roman" w:eastAsia="Calibri" w:hAnsi="Times New Roman" w:cs="Times New Roman"/>
          <w:lang w:val="fr-FR"/>
        </w:rPr>
      </w:pP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_______ % S.C. 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_______ % S.C. ___________________________</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4 </w:t>
      </w:r>
      <w:proofErr w:type="spellStart"/>
      <w:r w:rsidRPr="00EC561E">
        <w:rPr>
          <w:rFonts w:ascii="Times New Roman" w:eastAsia="Calibri" w:hAnsi="Times New Roman" w:cs="Times New Roman"/>
          <w:lang w:val="fr-FR"/>
        </w:rPr>
        <w:t>Repartiz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benefici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a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ierder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zultat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i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urate</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sociaţi</w:t>
      </w:r>
      <w:proofErr w:type="spellEnd"/>
      <w:r w:rsidRPr="00EC561E">
        <w:rPr>
          <w:rFonts w:ascii="Times New Roman" w:eastAsia="Calibri" w:hAnsi="Times New Roman" w:cs="Times New Roman"/>
          <w:lang w:val="fr-FR"/>
        </w:rPr>
        <w:t xml:space="preserve"> se va </w:t>
      </w:r>
      <w:proofErr w:type="spellStart"/>
      <w:r w:rsidRPr="00EC561E">
        <w:rPr>
          <w:rFonts w:ascii="Times New Roman" w:eastAsia="Calibri" w:hAnsi="Times New Roman" w:cs="Times New Roman"/>
          <w:lang w:val="fr-FR"/>
        </w:rPr>
        <w:t>efectu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roporţional</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u</w:t>
      </w:r>
      <w:proofErr w:type="spellEnd"/>
      <w:r w:rsidRPr="00EC561E">
        <w:rPr>
          <w:rFonts w:ascii="Times New Roman" w:eastAsia="Calibri" w:hAnsi="Times New Roman" w:cs="Times New Roman"/>
          <w:lang w:val="fr-FR"/>
        </w:rPr>
        <w:t xml:space="preserve"> cota de </w:t>
      </w:r>
      <w:proofErr w:type="spellStart"/>
      <w:r w:rsidRPr="00EC561E">
        <w:rPr>
          <w:rFonts w:ascii="Times New Roman" w:eastAsia="Calibri" w:hAnsi="Times New Roman" w:cs="Times New Roman"/>
          <w:lang w:val="fr-FR"/>
        </w:rPr>
        <w:t>participare</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ăr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socia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spectiv</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lang w:val="fr-FR"/>
        </w:rPr>
      </w:pPr>
    </w:p>
    <w:p w:rsidR="002233C5" w:rsidRPr="00EC561E" w:rsidRDefault="002233C5" w:rsidP="002233C5">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1._______ % S.C. ___________________________</w:t>
      </w:r>
    </w:p>
    <w:p w:rsidR="002233C5" w:rsidRPr="00EC561E" w:rsidRDefault="002233C5" w:rsidP="002233C5">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2._______ % S.C. ___________________________</w:t>
      </w:r>
    </w:p>
    <w:p w:rsidR="002233C5" w:rsidRPr="00EC561E" w:rsidRDefault="002233C5" w:rsidP="002233C5">
      <w:pPr>
        <w:ind w:firstLine="720"/>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3. Durata asocierii</w:t>
      </w:r>
    </w:p>
    <w:p w:rsidR="002233C5" w:rsidRPr="00EC561E" w:rsidRDefault="002233C5" w:rsidP="002233C5">
      <w:pPr>
        <w:contextualSpacing/>
        <w:jc w:val="both"/>
        <w:rPr>
          <w:rFonts w:ascii="Times New Roman" w:eastAsia="Calibri" w:hAnsi="Times New Roman" w:cs="Times New Roman"/>
          <w:i/>
          <w:iCs/>
          <w:lang w:val="it-IT"/>
        </w:rPr>
      </w:pPr>
      <w:r w:rsidRPr="00EC561E">
        <w:rPr>
          <w:rFonts w:ascii="Times New Roman" w:eastAsia="Calibri" w:hAnsi="Times New Roman" w:cs="Times New Roman"/>
          <w:lang w:val="it-IT"/>
        </w:rPr>
        <w:t xml:space="preserve">3.1 Durata asocierii constituite </w:t>
      </w:r>
      <w:r w:rsidRPr="00EC561E">
        <w:rPr>
          <w:rFonts w:ascii="Times New Roman" w:eastAsia="Calibri" w:hAnsi="Times New Roman" w:cs="Times New Roman"/>
        </w:rPr>
        <w:t xml:space="preserve">în baza prezentului acord este egală cu perioada derulării procedurii de atribuire şi se prelungeşte corespunzător cu perioada de îndeplinire a contractului (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 xml:space="preserve">desemnării asocierii ca fiind câştigătoare a procedurii de achiziţie). </w:t>
      </w:r>
    </w:p>
    <w:p w:rsidR="002233C5" w:rsidRPr="00EC561E" w:rsidRDefault="002233C5" w:rsidP="002233C5">
      <w:pPr>
        <w:contextualSpacing/>
        <w:jc w:val="both"/>
        <w:rPr>
          <w:rFonts w:ascii="Times New Roman" w:eastAsia="Calibri" w:hAnsi="Times New Roman" w:cs="Times New Roman"/>
          <w:i/>
          <w:iCs/>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4. Condiţiile de administrare şi conducere a asociaţiei:</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lastRenderedPageBreak/>
        <w:t xml:space="preserve">4.1 Se împuterniceşte SC..............................., având calitatea de lider al asociaţiei pentru întocmirea ofertei comune, semnarea şi depunerea acesteia în numele şi pentru asocierea constituită prin prezentul acord. </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 xml:space="preserve">4.2 Se împuterniceşte SC..............................., având calitatea de lider al asociaţiei pentru semnarea contractului de achiziţie publică în numele şi pentru asocierea constituită prin prezentul acord,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desemnării asocierii ca fiind câştigătoare a procedurii de achiziţie).</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lang w:val="it-IT"/>
        </w:rPr>
        <w:t xml:space="preserve">5. </w:t>
      </w:r>
      <w:r w:rsidRPr="00EC561E">
        <w:rPr>
          <w:rFonts w:ascii="Times New Roman" w:eastAsia="Calibri" w:hAnsi="Times New Roman" w:cs="Times New Roman"/>
          <w:b/>
          <w:bCs/>
          <w:lang w:val="it-IT"/>
        </w:rPr>
        <w:t>Încetarea acordului de asociere</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5.1 Asocierea îşi încetează activitatea ca urmare a următoarelor cauze:</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expirarea duratei pentru care s-a încheiat acordul;</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neîndeplinirea sau îndeplinirea necorespunzătoare a activităţilor prevăzute la art. 2 din acord;</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alte cauze prevăzute de lege.</w:t>
      </w:r>
    </w:p>
    <w:p w:rsidR="002233C5" w:rsidRPr="00EC561E" w:rsidRDefault="002233C5" w:rsidP="002233C5">
      <w:pPr>
        <w:contextualSpacing/>
        <w:jc w:val="both"/>
        <w:rPr>
          <w:rFonts w:ascii="Times New Roman" w:eastAsia="Calibri" w:hAnsi="Times New Roman" w:cs="Times New Roman"/>
          <w:b/>
          <w:bCs/>
          <w:lang w:val="pt-BR"/>
        </w:rPr>
      </w:pPr>
    </w:p>
    <w:p w:rsidR="002233C5" w:rsidRPr="00EC561E" w:rsidRDefault="002233C5" w:rsidP="002233C5">
      <w:pPr>
        <w:contextualSpacing/>
        <w:jc w:val="both"/>
        <w:rPr>
          <w:rFonts w:ascii="Times New Roman" w:eastAsia="Calibri" w:hAnsi="Times New Roman" w:cs="Times New Roman"/>
          <w:b/>
          <w:bCs/>
          <w:lang w:val="pt-BR"/>
        </w:rPr>
      </w:pPr>
      <w:r w:rsidRPr="00EC561E">
        <w:rPr>
          <w:rFonts w:ascii="Times New Roman" w:eastAsia="Calibri" w:hAnsi="Times New Roman" w:cs="Times New Roman"/>
          <w:b/>
          <w:bCs/>
          <w:lang w:val="pt-BR"/>
        </w:rPr>
        <w:t>6 Comunicări</w:t>
      </w:r>
    </w:p>
    <w:p w:rsidR="002233C5" w:rsidRPr="00EC561E" w:rsidRDefault="002233C5" w:rsidP="002233C5">
      <w:pPr>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6.1 Orice comunicare între părţi este valabil îndeplinită dacă se va face în scris şi va fi transmisă la adresa/adresele ......................................................., prevăzute la art..........</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6.2 De comun acord, asociaţii pot stabili şi alte modalităţi de comunicare.</w:t>
      </w:r>
    </w:p>
    <w:p w:rsidR="002233C5" w:rsidRPr="00EC561E" w:rsidRDefault="002233C5" w:rsidP="002233C5">
      <w:pPr>
        <w:contextualSpacing/>
        <w:jc w:val="both"/>
        <w:rPr>
          <w:rFonts w:ascii="Times New Roman" w:eastAsia="Calibri" w:hAnsi="Times New Roman" w:cs="Times New Roman"/>
          <w:b/>
          <w:bCs/>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7 Litigii</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7.1 Litigiile intervenite între părţi se vor soluţiona pe cale amiabilă, iar în caz de nerezolvare vor fi soluţionate de către instanţa de judecată competentă.</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lang w:val="it-IT"/>
        </w:rPr>
      </w:pPr>
      <w:r w:rsidRPr="00EC561E">
        <w:rPr>
          <w:rFonts w:ascii="Times New Roman" w:eastAsia="Calibri" w:hAnsi="Times New Roman" w:cs="Times New Roman"/>
          <w:b/>
          <w:lang w:val="it-IT"/>
        </w:rPr>
        <w:t xml:space="preserve">8. </w:t>
      </w:r>
      <w:r w:rsidRPr="00EC561E">
        <w:rPr>
          <w:rFonts w:ascii="Times New Roman" w:eastAsia="Calibri" w:hAnsi="Times New Roman" w:cs="Times New Roman"/>
          <w:b/>
          <w:bCs/>
          <w:lang w:val="it-IT"/>
        </w:rPr>
        <w:t>Alte clauze</w:t>
      </w:r>
      <w:r w:rsidRPr="00EC561E">
        <w:rPr>
          <w:rFonts w:ascii="Times New Roman" w:eastAsia="Calibri" w:hAnsi="Times New Roman" w:cs="Times New Roman"/>
          <w:b/>
          <w:lang w:val="it-IT"/>
        </w:rPr>
        <w:t>:____________________________________________</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Prezentul acord a fost încheiat într-un număr de.....exemplare, câte unul pentru fiecare parte, astăzi............................(</w:t>
      </w:r>
      <w:r w:rsidRPr="00EC561E">
        <w:rPr>
          <w:rFonts w:ascii="Times New Roman" w:eastAsia="Calibri" w:hAnsi="Times New Roman" w:cs="Times New Roman"/>
          <w:i/>
          <w:iCs/>
          <w:lang w:val="it-IT"/>
        </w:rPr>
        <w:t>data semnării lui</w:t>
      </w:r>
      <w:r w:rsidRPr="00EC561E">
        <w:rPr>
          <w:rFonts w:ascii="Times New Roman" w:eastAsia="Calibri" w:hAnsi="Times New Roman" w:cs="Times New Roman"/>
          <w:lang w:val="it-IT"/>
        </w:rPr>
        <w:t>)</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Liderul asociatiei:</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______________________</w:t>
      </w:r>
    </w:p>
    <w:p w:rsidR="002233C5" w:rsidRPr="00EC561E" w:rsidRDefault="002233C5" w:rsidP="002233C5">
      <w:pPr>
        <w:contextualSpacing/>
        <w:jc w:val="both"/>
        <w:rPr>
          <w:rFonts w:ascii="Times New Roman" w:eastAsia="Calibri" w:hAnsi="Times New Roman" w:cs="Times New Roman"/>
          <w:i/>
          <w:iCs/>
          <w:lang w:val="it-IT"/>
        </w:rPr>
      </w:pPr>
      <w:r w:rsidRPr="00EC561E">
        <w:rPr>
          <w:rFonts w:ascii="Times New Roman" w:eastAsia="Calibri" w:hAnsi="Times New Roman" w:cs="Times New Roman"/>
          <w:i/>
          <w:iCs/>
          <w:lang w:val="it-IT"/>
        </w:rPr>
        <w:t>(denumire institutie publica)</w:t>
      </w:r>
    </w:p>
    <w:p w:rsidR="002233C5" w:rsidRPr="00EC561E" w:rsidRDefault="002233C5" w:rsidP="002233C5">
      <w:pPr>
        <w:contextualSpacing/>
        <w:jc w:val="center"/>
        <w:rPr>
          <w:rFonts w:ascii="Times New Roman" w:eastAsia="Calibri" w:hAnsi="Times New Roman" w:cs="Times New Roman"/>
          <w:lang w:val="it-IT"/>
        </w:rPr>
      </w:pP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1,</w:t>
      </w: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rsidR="002233C5" w:rsidRPr="00EC561E" w:rsidRDefault="002233C5" w:rsidP="002233C5">
      <w:pPr>
        <w:contextualSpacing/>
        <w:rPr>
          <w:rFonts w:ascii="Times New Roman" w:eastAsia="Calibri" w:hAnsi="Times New Roman" w:cs="Times New Roman"/>
          <w:lang w:val="it-IT"/>
        </w:rPr>
      </w:pP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2,</w:t>
      </w: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rsidR="002233C5" w:rsidRPr="00EC561E" w:rsidRDefault="002233C5" w:rsidP="002233C5">
      <w:pPr>
        <w:spacing w:line="240" w:lineRule="auto"/>
        <w:contextualSpacing/>
        <w:rPr>
          <w:rFonts w:ascii="Times New Roman" w:eastAsia="Calibri" w:hAnsi="Times New Roman" w:cs="Times New Roman"/>
          <w:b/>
          <w:bCs/>
          <w:i/>
          <w:iCs/>
          <w:lang w:val="it-IT"/>
        </w:rPr>
      </w:pPr>
    </w:p>
    <w:p w:rsidR="002233C5" w:rsidRPr="00EC561E" w:rsidRDefault="002233C5" w:rsidP="002233C5">
      <w:pPr>
        <w:spacing w:line="240" w:lineRule="auto"/>
        <w:contextualSpacing/>
        <w:rPr>
          <w:rFonts w:ascii="Times New Roman" w:eastAsia="Calibri" w:hAnsi="Times New Roman" w:cs="Times New Roman"/>
          <w:i/>
          <w:iCs/>
          <w:lang w:val="it-IT"/>
        </w:rPr>
      </w:pPr>
      <w:r w:rsidRPr="00EC561E">
        <w:rPr>
          <w:rFonts w:ascii="Times New Roman" w:eastAsia="Calibri" w:hAnsi="Times New Roman" w:cs="Times New Roman"/>
          <w:b/>
          <w:bCs/>
          <w:i/>
          <w:iCs/>
          <w:lang w:val="it-IT"/>
        </w:rPr>
        <w:t>Notă!:</w:t>
      </w:r>
      <w:r w:rsidRPr="00EC561E">
        <w:rPr>
          <w:rFonts w:ascii="Times New Roman" w:eastAsia="Calibri" w:hAnsi="Times New Roman" w:cs="Times New Roman"/>
          <w:i/>
          <w:iCs/>
          <w:lang w:val="it-IT"/>
        </w:rPr>
        <w:t xml:space="preserve">   </w:t>
      </w:r>
    </w:p>
    <w:p w:rsidR="002233C5" w:rsidRPr="00EC561E" w:rsidRDefault="002233C5" w:rsidP="002233C5">
      <w:pPr>
        <w:spacing w:line="240" w:lineRule="auto"/>
        <w:contextualSpacing/>
        <w:rPr>
          <w:rFonts w:ascii="Times New Roman" w:eastAsia="Calibri" w:hAnsi="Times New Roman" w:cs="Times New Roman"/>
          <w:i/>
          <w:iCs/>
          <w:lang w:val="it-IT"/>
        </w:rPr>
      </w:pPr>
    </w:p>
    <w:p w:rsidR="002233C5" w:rsidRPr="00EC561E" w:rsidRDefault="002233C5" w:rsidP="002233C5">
      <w:pPr>
        <w:spacing w:line="240" w:lineRule="auto"/>
        <w:contextualSpacing/>
        <w:jc w:val="both"/>
        <w:rPr>
          <w:rFonts w:ascii="Times New Roman" w:eastAsia="Calibri" w:hAnsi="Times New Roman" w:cs="Times New Roman"/>
          <w:i/>
          <w:iCs/>
          <w:lang w:val="it-IT"/>
        </w:rPr>
      </w:pPr>
      <w:r w:rsidRPr="00EC561E">
        <w:rPr>
          <w:rFonts w:ascii="Times New Roman" w:eastAsia="Calibri" w:hAnsi="Times New Roman" w:cs="Times New Roman"/>
          <w:iCs/>
          <w:lang w:val="it-IT"/>
        </w:rPr>
        <w:t>Prezentul acord de asociere constituie un model orientativ şi se va completa în funcţie de cerinţele specifice ale obiectului contractului/contractelor.</w:t>
      </w:r>
      <w:r w:rsidRPr="00EC561E">
        <w:rPr>
          <w:rFonts w:ascii="Times New Roman" w:eastAsia="Calibri" w:hAnsi="Times New Roman" w:cs="Times New Roman"/>
          <w:i/>
          <w:iCs/>
          <w:lang w:val="it-IT"/>
        </w:rPr>
        <w:t xml:space="preserve"> </w:t>
      </w:r>
    </w:p>
    <w:p w:rsidR="002233C5" w:rsidRPr="00EC561E" w:rsidRDefault="002233C5" w:rsidP="002233C5">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Se prezintă acordul de asociere încheiat cu toţi asociaţii, din care să rezulte lucrarile care se executa de fiecare asociat, precum şi valoarea ce revine fiecărui asociat</w:t>
      </w:r>
    </w:p>
    <w:p w:rsidR="002233C5" w:rsidRPr="00EC561E" w:rsidRDefault="002233C5" w:rsidP="002233C5">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În cazul asociaţiei câştigătoare a licitaţiei,  asociere va fi legalizata potrivit legii şi va constitui parte integrantă a contractului de achiziţie publică.</w:t>
      </w:r>
    </w:p>
    <w:p w:rsidR="00643137" w:rsidRDefault="00643137" w:rsidP="00A66296">
      <w:pPr>
        <w:spacing w:line="240" w:lineRule="auto"/>
        <w:rPr>
          <w:rFonts w:ascii="Times New Roman" w:eastAsia="Calibri" w:hAnsi="Times New Roman" w:cs="Times New Roman"/>
        </w:rPr>
      </w:pPr>
    </w:p>
    <w:p w:rsidR="00643137" w:rsidRDefault="00643137" w:rsidP="000813DF">
      <w:pPr>
        <w:spacing w:line="240" w:lineRule="auto"/>
        <w:jc w:val="center"/>
        <w:rPr>
          <w:rFonts w:ascii="Times New Roman" w:eastAsia="Calibri" w:hAnsi="Times New Roman" w:cs="Times New Roman"/>
        </w:rPr>
      </w:pPr>
    </w:p>
    <w:p w:rsidR="00643137" w:rsidRPr="00CC1816" w:rsidRDefault="00643137" w:rsidP="00643137">
      <w:pPr>
        <w:spacing w:line="240" w:lineRule="auto"/>
        <w:jc w:val="right"/>
        <w:rPr>
          <w:rFonts w:ascii="Times New Roman" w:hAnsi="Times New Roman" w:cs="Times New Roman"/>
          <w:b/>
          <w:bCs/>
          <w:color w:val="000000" w:themeColor="text1"/>
        </w:rPr>
      </w:pPr>
      <w:r w:rsidRPr="00CC1816">
        <w:rPr>
          <w:rFonts w:ascii="Times New Roman" w:hAnsi="Times New Roman" w:cs="Times New Roman"/>
          <w:b/>
          <w:bCs/>
          <w:color w:val="000000" w:themeColor="text1"/>
        </w:rPr>
        <w:lastRenderedPageBreak/>
        <w:t xml:space="preserve">Formularul nr. </w:t>
      </w:r>
      <w:r w:rsidR="000E23BB">
        <w:rPr>
          <w:rFonts w:ascii="Times New Roman" w:hAnsi="Times New Roman" w:cs="Times New Roman"/>
          <w:b/>
          <w:bCs/>
          <w:color w:val="000000" w:themeColor="text1"/>
        </w:rPr>
        <w:t>6</w:t>
      </w:r>
    </w:p>
    <w:p w:rsidR="00643137" w:rsidRPr="00EC561E" w:rsidRDefault="00643137" w:rsidP="00643137">
      <w:pPr>
        <w:spacing w:after="0" w:line="240" w:lineRule="auto"/>
        <w:jc w:val="right"/>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C66D52" w:rsidRDefault="00643137" w:rsidP="00643137">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ACORD DE SUBCONTRACTARE</w:t>
      </w:r>
    </w:p>
    <w:p w:rsidR="00643137" w:rsidRPr="00C66D52" w:rsidRDefault="00643137" w:rsidP="00643137">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nr………./…………</w:t>
      </w: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în vederea participării la procedura de achiziţie publică……….(</w:t>
      </w:r>
      <w:r w:rsidRPr="00EC561E">
        <w:rPr>
          <w:rFonts w:ascii="Times New Roman" w:eastAsia="Times New Roman" w:hAnsi="Times New Roman" w:cs="Times New Roman"/>
          <w:b/>
          <w:bCs/>
          <w:i/>
        </w:rPr>
        <w:t>tipul procedurii)</w:t>
      </w:r>
    </w:p>
    <w:p w:rsidR="00643137" w:rsidRPr="00EC561E" w:rsidRDefault="00643137" w:rsidP="00643137">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organizată de.............................................................în vederea atribuirii</w:t>
      </w:r>
      <w:r w:rsidRPr="00EC561E">
        <w:rPr>
          <w:rFonts w:ascii="Times New Roman" w:eastAsia="Times New Roman" w:hAnsi="Times New Roman" w:cs="Times New Roman"/>
          <w:b/>
          <w:bCs/>
          <w:i/>
        </w:rPr>
        <w:t>…………………………..(obiectul contractului/acordului-cadru</w:t>
      </w:r>
      <w:r w:rsidRPr="00EC561E">
        <w:rPr>
          <w:rFonts w:ascii="Times New Roman" w:eastAsia="Times New Roman" w:hAnsi="Times New Roman" w:cs="Times New Roman"/>
          <w:b/>
          <w:bCs/>
        </w:rPr>
        <w:t>)  , anunţ de participare publicat în SEAP…………………………….</w:t>
      </w: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both"/>
        <w:rPr>
          <w:rFonts w:ascii="Times New Roman" w:eastAsia="Times New Roman" w:hAnsi="Times New Roman" w:cs="Times New Roman"/>
          <w:spacing w:val="-5"/>
        </w:rPr>
      </w:pPr>
    </w:p>
    <w:p w:rsidR="00643137" w:rsidRPr="00EC561E" w:rsidRDefault="00643137" w:rsidP="00643137">
      <w:pPr>
        <w:spacing w:after="0" w:line="240" w:lineRule="auto"/>
        <w:jc w:val="both"/>
        <w:rPr>
          <w:rFonts w:ascii="Times New Roman" w:eastAsia="Times New Roman" w:hAnsi="Times New Roman" w:cs="Times New Roman"/>
          <w:b/>
          <w:bCs/>
          <w:spacing w:val="-5"/>
        </w:rPr>
      </w:pPr>
    </w:p>
    <w:p w:rsidR="00643137" w:rsidRPr="00EC561E" w:rsidRDefault="00643137" w:rsidP="00643137">
      <w:pPr>
        <w:spacing w:after="0" w:line="240" w:lineRule="auto"/>
        <w:jc w:val="both"/>
        <w:rPr>
          <w:rFonts w:ascii="Times New Roman" w:eastAsia="Times New Roman" w:hAnsi="Times New Roman" w:cs="Times New Roman"/>
          <w:b/>
          <w:bCs/>
          <w:spacing w:val="-5"/>
        </w:rPr>
      </w:pPr>
      <w:r w:rsidRPr="00EC561E">
        <w:rPr>
          <w:rFonts w:ascii="Times New Roman" w:eastAsia="Times New Roman" w:hAnsi="Times New Roman" w:cs="Times New Roman"/>
          <w:b/>
          <w:bCs/>
          <w:spacing w:val="-5"/>
        </w:rPr>
        <w:t>1. Părţi contractante:</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Acest contract este încheiat între S.C. _______________ cu sediul în __________________________(</w:t>
      </w:r>
      <w:r w:rsidRPr="00EC561E">
        <w:rPr>
          <w:rFonts w:ascii="Times New Roman" w:eastAsia="Times New Roman" w:hAnsi="Times New Roman" w:cs="Times New Roman"/>
          <w:i/>
          <w:iCs/>
          <w:spacing w:val="-5"/>
        </w:rPr>
        <w:t>adresa, telefon, fax</w:t>
      </w:r>
      <w:r w:rsidRPr="00EC561E">
        <w:rPr>
          <w:rFonts w:ascii="Times New Roman" w:eastAsia="Times New Roman" w:hAnsi="Times New Roman" w:cs="Times New Roman"/>
          <w:spacing w:val="-5"/>
        </w:rPr>
        <w:t xml:space="preserve">), reprezentată prin _______________ având funcţia de ____________________ denumită în cele ce urmează </w:t>
      </w:r>
      <w:r w:rsidRPr="00EC561E">
        <w:rPr>
          <w:rFonts w:ascii="Times New Roman" w:eastAsia="Times New Roman" w:hAnsi="Times New Roman" w:cs="Times New Roman"/>
          <w:b/>
          <w:bCs/>
          <w:spacing w:val="-5"/>
        </w:rPr>
        <w:t>contractant general</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şi</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S.C. ______________ cu sediul în _______________ (</w:t>
      </w:r>
      <w:r w:rsidRPr="00EC561E">
        <w:rPr>
          <w:rFonts w:ascii="Times New Roman" w:eastAsia="Times New Roman" w:hAnsi="Times New Roman" w:cs="Times New Roman"/>
          <w:i/>
          <w:iCs/>
          <w:spacing w:val="-5"/>
        </w:rPr>
        <w:t xml:space="preserve">adresa,tel.,fax) </w:t>
      </w:r>
      <w:r w:rsidRPr="00EC561E">
        <w:rPr>
          <w:rFonts w:ascii="Times New Roman" w:eastAsia="Times New Roman" w:hAnsi="Times New Roman" w:cs="Times New Roman"/>
          <w:spacing w:val="-5"/>
        </w:rPr>
        <w:t xml:space="preserve">reprezentată prin __________________ având funcţia de  ____________________, denumită în cele ce urmează </w:t>
      </w:r>
      <w:r w:rsidRPr="00EC561E">
        <w:rPr>
          <w:rFonts w:ascii="Times New Roman" w:eastAsia="Times New Roman" w:hAnsi="Times New Roman" w:cs="Times New Roman"/>
          <w:b/>
          <w:bCs/>
          <w:spacing w:val="-5"/>
        </w:rPr>
        <w:t>subcontractant.</w:t>
      </w:r>
    </w:p>
    <w:p w:rsidR="00643137" w:rsidRPr="00EC561E" w:rsidRDefault="00643137" w:rsidP="00643137">
      <w:pPr>
        <w:spacing w:after="0" w:line="240" w:lineRule="auto"/>
        <w:jc w:val="both"/>
        <w:rPr>
          <w:rFonts w:ascii="Times New Roman" w:eastAsia="Times New Roman" w:hAnsi="Times New Roman" w:cs="Times New Roman"/>
          <w:spacing w:val="-5"/>
        </w:rPr>
      </w:pPr>
    </w:p>
    <w:p w:rsidR="00643137" w:rsidRPr="00EC561E" w:rsidRDefault="00643137" w:rsidP="00643137">
      <w:pPr>
        <w:spacing w:after="0" w:line="240" w:lineRule="auto"/>
        <w:jc w:val="both"/>
        <w:rPr>
          <w:rFonts w:ascii="Times New Roman" w:eastAsia="Times New Roman" w:hAnsi="Times New Roman" w:cs="Times New Roman"/>
          <w:spacing w:val="-5"/>
          <w:lang w:val="en-US"/>
        </w:rPr>
      </w:pPr>
      <w:r w:rsidRPr="00EC561E">
        <w:rPr>
          <w:rFonts w:ascii="Times New Roman" w:eastAsia="Times New Roman" w:hAnsi="Times New Roman" w:cs="Times New Roman"/>
          <w:b/>
          <w:bCs/>
          <w:spacing w:val="-5"/>
        </w:rPr>
        <w:t>Art.2.</w:t>
      </w:r>
      <w:r w:rsidRPr="00EC561E">
        <w:rPr>
          <w:rFonts w:ascii="Times New Roman" w:eastAsia="Times New Roman" w:hAnsi="Times New Roman" w:cs="Times New Roman"/>
          <w:spacing w:val="-5"/>
        </w:rPr>
        <w:t xml:space="preserve">  Partea părţile din contract ce urmează a fi subcontractante, sunt</w:t>
      </w:r>
      <w:r w:rsidRPr="00EC561E">
        <w:rPr>
          <w:rFonts w:ascii="Times New Roman" w:eastAsia="Times New Roman" w:hAnsi="Times New Roman" w:cs="Times New Roman"/>
          <w:spacing w:val="-5"/>
          <w:lang w:val="en-US"/>
        </w:rPr>
        <w:t>:</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 xml:space="preserve">             _________________ </w:t>
      </w:r>
    </w:p>
    <w:p w:rsidR="00643137" w:rsidRPr="00EC561E" w:rsidRDefault="00643137" w:rsidP="0064313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lang w:eastAsia="ro-RO"/>
        </w:rPr>
      </w:pPr>
      <w:r w:rsidRPr="00EC561E">
        <w:rPr>
          <w:rFonts w:ascii="Times New Roman" w:eastAsia="Times New Roman" w:hAnsi="Times New Roman" w:cs="Times New Roman"/>
          <w:spacing w:val="-5"/>
          <w:lang w:eastAsia="ro-RO"/>
        </w:rPr>
        <w:t>__________________</w:t>
      </w:r>
    </w:p>
    <w:p w:rsidR="00643137" w:rsidRPr="00EC561E" w:rsidRDefault="00643137" w:rsidP="00643137">
      <w:pPr>
        <w:numPr>
          <w:ilvl w:val="0"/>
          <w:numId w:val="5"/>
        </w:numPr>
        <w:spacing w:after="0" w:line="240" w:lineRule="auto"/>
        <w:ind w:left="0" w:firstLine="360"/>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__________________ .</w:t>
      </w:r>
    </w:p>
    <w:p w:rsidR="00643137" w:rsidRPr="00EC561E" w:rsidRDefault="00643137" w:rsidP="00643137">
      <w:pPr>
        <w:spacing w:after="0" w:line="240" w:lineRule="auto"/>
        <w:jc w:val="both"/>
        <w:rPr>
          <w:rFonts w:ascii="Times New Roman" w:eastAsia="Times New Roman" w:hAnsi="Times New Roman" w:cs="Times New Roman"/>
          <w:i/>
          <w:iCs/>
          <w:spacing w:val="-5"/>
        </w:rPr>
      </w:pPr>
      <w:r w:rsidRPr="00EC561E">
        <w:rPr>
          <w:rFonts w:ascii="Times New Roman" w:eastAsia="Times New Roman" w:hAnsi="Times New Roman" w:cs="Times New Roman"/>
          <w:b/>
          <w:bCs/>
          <w:spacing w:val="-5"/>
        </w:rPr>
        <w:t>Art.3.</w:t>
      </w:r>
      <w:r w:rsidRPr="00EC561E">
        <w:rPr>
          <w:rFonts w:ascii="Times New Roman" w:eastAsia="Times New Roman" w:hAnsi="Times New Roman" w:cs="Times New Roman"/>
          <w:spacing w:val="-5"/>
        </w:rPr>
        <w:t xml:space="preserve"> Valoarea</w:t>
      </w:r>
      <w:r>
        <w:rPr>
          <w:rFonts w:ascii="Times New Roman" w:eastAsia="Times New Roman" w:hAnsi="Times New Roman" w:cs="Times New Roman"/>
          <w:spacing w:val="-5"/>
        </w:rPr>
        <w:t xml:space="preserve"> serviciilor prestate de catre subcontractant,  este de </w:t>
      </w:r>
      <w:r w:rsidRPr="00EC561E">
        <w:rPr>
          <w:rFonts w:ascii="Times New Roman" w:eastAsia="Times New Roman" w:hAnsi="Times New Roman" w:cs="Times New Roman"/>
          <w:spacing w:val="-5"/>
        </w:rPr>
        <w:t xml:space="preserve"> ________ lei , fără TVA </w:t>
      </w:r>
      <w:r>
        <w:rPr>
          <w:rFonts w:ascii="Times New Roman" w:eastAsia="Times New Roman" w:hAnsi="Times New Roman" w:cs="Times New Roman"/>
          <w:spacing w:val="-5"/>
        </w:rPr>
        <w:t xml:space="preserve">, reprezentand ....% din valoarea totala a ofertei </w:t>
      </w:r>
      <w:r w:rsidRPr="00EC561E">
        <w:rPr>
          <w:rFonts w:ascii="Times New Roman" w:eastAsia="Times New Roman" w:hAnsi="Times New Roman" w:cs="Times New Roman"/>
          <w:spacing w:val="-5"/>
        </w:rPr>
        <w:t>.</w:t>
      </w:r>
    </w:p>
    <w:p w:rsidR="00643137" w:rsidRPr="00EC561E" w:rsidRDefault="00643137" w:rsidP="00643137">
      <w:pPr>
        <w:spacing w:after="0" w:line="240" w:lineRule="auto"/>
        <w:jc w:val="both"/>
        <w:rPr>
          <w:rFonts w:ascii="Times New Roman" w:eastAsia="Times New Roman" w:hAnsi="Times New Roman" w:cs="Times New Roman"/>
          <w:i/>
          <w:iCs/>
          <w:spacing w:val="-5"/>
        </w:rPr>
      </w:pPr>
    </w:p>
    <w:p w:rsidR="00643137" w:rsidRPr="00EC561E" w:rsidRDefault="00643137" w:rsidP="00643137">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iCs/>
          <w:spacing w:val="-5"/>
        </w:rPr>
        <w:t>Art. 4.</w:t>
      </w:r>
      <w:r w:rsidRPr="00EC561E">
        <w:rPr>
          <w:rFonts w:ascii="Times New Roman" w:eastAsia="Times New Roman" w:hAnsi="Times New Roman" w:cs="Times New Roman"/>
          <w:i/>
          <w:iCs/>
          <w:spacing w:val="-5"/>
        </w:rPr>
        <w:t xml:space="preserve"> </w:t>
      </w:r>
      <w:r w:rsidRPr="00EC561E">
        <w:rPr>
          <w:rFonts w:ascii="Times New Roman" w:eastAsia="Times New Roman" w:hAnsi="Times New Roman" w:cs="Times New Roman"/>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643137" w:rsidRPr="00EC561E" w:rsidRDefault="00643137" w:rsidP="00643137">
      <w:pPr>
        <w:spacing w:after="0" w:line="240" w:lineRule="auto"/>
        <w:jc w:val="both"/>
        <w:rPr>
          <w:rFonts w:ascii="Times New Roman" w:eastAsia="Times New Roman" w:hAnsi="Times New Roman" w:cs="Times New Roman"/>
        </w:rPr>
      </w:pPr>
    </w:p>
    <w:p w:rsidR="00643137" w:rsidRPr="00EC561E" w:rsidRDefault="00643137" w:rsidP="00643137">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rPr>
        <w:t>Art. 5.</w:t>
      </w:r>
      <w:r w:rsidRPr="00EC561E">
        <w:rPr>
          <w:rFonts w:ascii="Times New Roman" w:eastAsia="Times New Roman" w:hAnsi="Times New Roman" w:cs="Times New Roman"/>
        </w:rPr>
        <w:t xml:space="preserve"> Durata de executie a ………......</w:t>
      </w:r>
      <w:r w:rsidRPr="00EC561E">
        <w:rPr>
          <w:rFonts w:ascii="Times New Roman" w:eastAsia="Times New Roman" w:hAnsi="Times New Roman" w:cs="Times New Roman"/>
          <w:i/>
          <w:iCs/>
          <w:spacing w:val="-5"/>
        </w:rPr>
        <w:t>(lucrările, produsele, serviciile)</w:t>
      </w:r>
      <w:r w:rsidRPr="00EC561E">
        <w:rPr>
          <w:rFonts w:ascii="Times New Roman" w:eastAsia="Times New Roman" w:hAnsi="Times New Roman" w:cs="Times New Roman"/>
          <w:spacing w:val="-5"/>
        </w:rPr>
        <w:t xml:space="preserve">  </w:t>
      </w:r>
      <w:r w:rsidRPr="00EC561E">
        <w:rPr>
          <w:rFonts w:ascii="Times New Roman" w:eastAsia="Times New Roman" w:hAnsi="Times New Roman" w:cs="Times New Roman"/>
        </w:rPr>
        <w:t xml:space="preserve">subcontractate va fi în conformitate cu durata prevazută în contractul dintre contractantul general si achizitor. </w:t>
      </w:r>
    </w:p>
    <w:p w:rsidR="00643137" w:rsidRPr="00EC561E" w:rsidRDefault="00643137" w:rsidP="00643137">
      <w:pPr>
        <w:spacing w:after="0" w:line="240" w:lineRule="auto"/>
        <w:jc w:val="both"/>
        <w:rPr>
          <w:rFonts w:ascii="Times New Roman" w:eastAsia="Times New Roman" w:hAnsi="Times New Roman" w:cs="Times New Roman"/>
          <w:iCs/>
          <w:spacing w:val="-5"/>
        </w:rPr>
      </w:pPr>
    </w:p>
    <w:p w:rsidR="00643137" w:rsidRPr="00EC561E" w:rsidRDefault="00643137" w:rsidP="00643137">
      <w:pPr>
        <w:spacing w:after="0" w:line="240" w:lineRule="auto"/>
        <w:jc w:val="both"/>
        <w:rPr>
          <w:rFonts w:ascii="Times New Roman" w:eastAsia="Calibri" w:hAnsi="Times New Roman" w:cs="Times New Roman"/>
        </w:rPr>
      </w:pPr>
      <w:r w:rsidRPr="00EC561E">
        <w:rPr>
          <w:rFonts w:ascii="Times New Roman" w:eastAsia="Times New Roman" w:hAnsi="Times New Roman" w:cs="Times New Roman"/>
          <w:b/>
          <w:iCs/>
          <w:spacing w:val="-5"/>
        </w:rPr>
        <w:t>Art. 6.</w:t>
      </w:r>
      <w:r w:rsidRPr="00EC561E">
        <w:rPr>
          <w:rFonts w:ascii="Times New Roman" w:eastAsia="Times New Roman" w:hAnsi="Times New Roman" w:cs="Times New Roman"/>
          <w:iCs/>
          <w:spacing w:val="-5"/>
        </w:rPr>
        <w:t xml:space="preserve"> </w:t>
      </w:r>
      <w:r w:rsidRPr="00EC561E">
        <w:rPr>
          <w:rFonts w:ascii="Times New Roman" w:eastAsia="Calibri" w:hAnsi="Times New Roman" w:cs="Times New Roman"/>
        </w:rPr>
        <w:t>Subcontractantul se angajează faţă de contractantul general cu aceleaşi obligaţii şi responsabilităţi pe care contractantul general le are faţă de achizitor conform contractului de achiziţie publică…………………………..(</w:t>
      </w:r>
      <w:r w:rsidRPr="00EC561E">
        <w:rPr>
          <w:rFonts w:ascii="Times New Roman" w:eastAsia="Calibri" w:hAnsi="Times New Roman" w:cs="Times New Roman"/>
          <w:i/>
        </w:rPr>
        <w:t>denumire contract)</w:t>
      </w:r>
      <w:r w:rsidRPr="00EC561E">
        <w:rPr>
          <w:rFonts w:ascii="Times New Roman" w:eastAsia="Calibri" w:hAnsi="Times New Roman" w:cs="Times New Roman"/>
        </w:rPr>
        <w:t xml:space="preserve"> </w:t>
      </w:r>
    </w:p>
    <w:p w:rsidR="00643137" w:rsidRPr="00EC561E" w:rsidRDefault="00643137" w:rsidP="00643137">
      <w:pPr>
        <w:spacing w:after="0" w:line="240" w:lineRule="auto"/>
        <w:jc w:val="both"/>
        <w:rPr>
          <w:rFonts w:ascii="Times New Roman" w:eastAsia="Calibri" w:hAnsi="Times New Roman" w:cs="Times New Roman"/>
        </w:rPr>
      </w:pPr>
    </w:p>
    <w:p w:rsidR="00643137" w:rsidRPr="00EC561E" w:rsidRDefault="00643137" w:rsidP="00643137">
      <w:pPr>
        <w:spacing w:after="0" w:line="240" w:lineRule="auto"/>
        <w:jc w:val="both"/>
        <w:rPr>
          <w:rFonts w:ascii="Times New Roman" w:eastAsia="Calibri" w:hAnsi="Times New Roman" w:cs="Times New Roman"/>
        </w:rPr>
      </w:pPr>
    </w:p>
    <w:p w:rsidR="00643137" w:rsidRPr="00EC561E" w:rsidRDefault="00643137" w:rsidP="00643137">
      <w:pPr>
        <w:spacing w:after="0" w:line="240" w:lineRule="auto"/>
        <w:ind w:firstLine="708"/>
        <w:jc w:val="both"/>
        <w:rPr>
          <w:rFonts w:ascii="Times New Roman" w:eastAsia="Calibri" w:hAnsi="Times New Roman" w:cs="Times New Roman"/>
        </w:rPr>
      </w:pP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Incheiat astazi, ...................</w:t>
      </w: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rsidR="00643137" w:rsidRPr="00EC561E" w:rsidRDefault="00643137" w:rsidP="00643137">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CONTRACTANT GENERAL</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SUBCONTRACTANT</w:t>
      </w:r>
    </w:p>
    <w:p w:rsidR="00643137" w:rsidRPr="00EC561E" w:rsidRDefault="00643137" w:rsidP="00643137">
      <w:pPr>
        <w:spacing w:after="0" w:line="240" w:lineRule="auto"/>
        <w:jc w:val="center"/>
        <w:rPr>
          <w:rFonts w:ascii="Times New Roman" w:eastAsia="Calibri" w:hAnsi="Times New Roman" w:cs="Times New Roman"/>
        </w:rPr>
      </w:pPr>
    </w:p>
    <w:p w:rsidR="00643137" w:rsidRPr="00EC561E" w:rsidRDefault="00643137" w:rsidP="00643137">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w:t>
      </w:r>
    </w:p>
    <w:p w:rsidR="00643137" w:rsidRPr="00EC561E" w:rsidRDefault="00643137" w:rsidP="00643137">
      <w:pPr>
        <w:spacing w:after="0" w:line="240" w:lineRule="auto"/>
        <w:jc w:val="center"/>
        <w:rPr>
          <w:rFonts w:ascii="Times New Roman" w:eastAsia="TimesNewRomanPSMT" w:hAnsi="Times New Roman" w:cs="Times New Roman"/>
          <w:i/>
          <w:color w:val="000000"/>
          <w:spacing w:val="-1"/>
        </w:rPr>
      </w:pPr>
      <w:r w:rsidRPr="00EC561E">
        <w:rPr>
          <w:rFonts w:ascii="Times New Roman" w:eastAsia="TimesNewRomanPSMT" w:hAnsi="Times New Roman" w:cs="Times New Roman"/>
          <w:i/>
          <w:color w:val="000000"/>
          <w:spacing w:val="-1"/>
        </w:rPr>
        <w:t>(semnătură autorizată)</w:t>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t xml:space="preserve">             (semnătură autorizată)</w:t>
      </w:r>
    </w:p>
    <w:p w:rsidR="00643137" w:rsidRPr="00EC561E" w:rsidRDefault="00643137" w:rsidP="00643137">
      <w:pPr>
        <w:spacing w:after="0" w:line="240" w:lineRule="auto"/>
        <w:jc w:val="center"/>
        <w:rPr>
          <w:rFonts w:ascii="Times New Roman" w:eastAsia="Calibri" w:hAnsi="Times New Roman" w:cs="Times New Roman"/>
        </w:rPr>
      </w:pPr>
    </w:p>
    <w:p w:rsidR="00643137" w:rsidRDefault="00643137" w:rsidP="00643137">
      <w:pPr>
        <w:spacing w:line="240" w:lineRule="auto"/>
        <w:jc w:val="center"/>
        <w:rPr>
          <w:rFonts w:ascii="Times New Roman" w:eastAsia="Calibri" w:hAnsi="Times New Roman" w:cs="Times New Roman"/>
        </w:rPr>
      </w:pPr>
      <w:r w:rsidRPr="00EC561E">
        <w:rPr>
          <w:rFonts w:ascii="Times New Roman" w:eastAsia="Times New Roman" w:hAnsi="Times New Roman" w:cs="Times New Roman"/>
        </w:rPr>
        <w:t xml:space="preserve">Notă!: Prezentul acord de subcontractare constituie un model orientativ şi se va completa în funcţie de cerinţele specifice ale obiectului contractului/acordului-cadru. </w:t>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p>
    <w:p w:rsidR="00643137" w:rsidRDefault="00643137" w:rsidP="000813DF">
      <w:pPr>
        <w:spacing w:line="240" w:lineRule="auto"/>
        <w:jc w:val="center"/>
        <w:rPr>
          <w:rFonts w:ascii="Times New Roman" w:eastAsia="Calibri" w:hAnsi="Times New Roman" w:cs="Times New Roman"/>
        </w:rPr>
        <w:sectPr w:rsidR="00643137" w:rsidSect="000813DF">
          <w:footerReference w:type="default" r:id="rId9"/>
          <w:pgSz w:w="11906" w:h="16838"/>
          <w:pgMar w:top="1418" w:right="1418" w:bottom="1418" w:left="1418" w:header="709" w:footer="709" w:gutter="0"/>
          <w:cols w:space="708"/>
          <w:docGrid w:linePitch="360"/>
        </w:sectPr>
      </w:pPr>
    </w:p>
    <w:tbl>
      <w:tblPr>
        <w:tblStyle w:val="TableGrid3"/>
        <w:tblW w:w="19635" w:type="dxa"/>
        <w:tblLook w:val="04A0" w:firstRow="1" w:lastRow="0" w:firstColumn="1" w:lastColumn="0" w:noHBand="0" w:noVBand="1"/>
      </w:tblPr>
      <w:tblGrid>
        <w:gridCol w:w="14904"/>
        <w:gridCol w:w="4722"/>
        <w:gridCol w:w="2585"/>
        <w:gridCol w:w="2048"/>
        <w:gridCol w:w="3719"/>
        <w:gridCol w:w="1831"/>
      </w:tblGrid>
      <w:tr w:rsidR="00F91F2B" w:rsidRPr="007419C3" w:rsidTr="00F91F2B">
        <w:trPr>
          <w:gridAfter w:val="1"/>
          <w:wAfter w:w="4236" w:type="dxa"/>
          <w:trHeight w:val="432"/>
        </w:trPr>
        <w:tc>
          <w:tcPr>
            <w:tcW w:w="7047" w:type="dxa"/>
            <w:gridSpan w:val="2"/>
            <w:tcBorders>
              <w:top w:val="nil"/>
              <w:left w:val="nil"/>
              <w:bottom w:val="nil"/>
              <w:right w:val="nil"/>
            </w:tcBorders>
            <w:noWrap/>
          </w:tcPr>
          <w:p w:rsidR="00F91F2B" w:rsidRPr="007419C3" w:rsidRDefault="00F91F2B" w:rsidP="000E23BB">
            <w:pPr>
              <w:jc w:val="center"/>
              <w:rPr>
                <w:rFonts w:ascii="Times New Roman" w:eastAsia="Calibri" w:hAnsi="Times New Roman" w:cs="Times New Roman"/>
                <w:b/>
              </w:rPr>
            </w:pPr>
            <w:r>
              <w:rPr>
                <w:rFonts w:ascii="Times New Roman" w:eastAsia="Calibri" w:hAnsi="Times New Roman" w:cs="Times New Roman"/>
                <w:b/>
                <w:bCs/>
                <w:sz w:val="24"/>
              </w:rPr>
              <w:lastRenderedPageBreak/>
              <w:t xml:space="preserve">                                                                                                                       </w:t>
            </w:r>
            <w:r w:rsidRPr="00937ADE">
              <w:rPr>
                <w:rFonts w:ascii="Times New Roman" w:eastAsia="Calibri" w:hAnsi="Times New Roman" w:cs="Times New Roman"/>
                <w:b/>
                <w:bCs/>
                <w:sz w:val="24"/>
              </w:rPr>
              <w:t>Formular nr.</w:t>
            </w:r>
            <w:r w:rsidR="000E23BB">
              <w:rPr>
                <w:rFonts w:ascii="Times New Roman" w:eastAsia="Calibri" w:hAnsi="Times New Roman" w:cs="Times New Roman"/>
                <w:b/>
                <w:bCs/>
                <w:sz w:val="24"/>
              </w:rPr>
              <w:t>7</w:t>
            </w:r>
          </w:p>
        </w:tc>
        <w:tc>
          <w:tcPr>
            <w:tcW w:w="2585" w:type="dxa"/>
            <w:tcBorders>
              <w:top w:val="nil"/>
              <w:left w:val="nil"/>
              <w:bottom w:val="nil"/>
              <w:right w:val="nil"/>
            </w:tcBorders>
            <w:noWrap/>
          </w:tcPr>
          <w:p w:rsidR="00F91F2B" w:rsidRPr="007419C3" w:rsidRDefault="00F91F2B" w:rsidP="00EB3A96">
            <w:pPr>
              <w:jc w:val="center"/>
              <w:rPr>
                <w:rFonts w:ascii="Times New Roman" w:eastAsia="Calibri" w:hAnsi="Times New Roman" w:cs="Times New Roman"/>
                <w:b/>
              </w:rPr>
            </w:pPr>
          </w:p>
        </w:tc>
        <w:tc>
          <w:tcPr>
            <w:tcW w:w="2048" w:type="dxa"/>
            <w:tcBorders>
              <w:top w:val="nil"/>
              <w:left w:val="nil"/>
              <w:bottom w:val="nil"/>
              <w:right w:val="nil"/>
            </w:tcBorders>
            <w:noWrap/>
          </w:tcPr>
          <w:p w:rsidR="00F91F2B" w:rsidRPr="007419C3" w:rsidRDefault="00F91F2B" w:rsidP="00EB3A96">
            <w:pPr>
              <w:jc w:val="center"/>
              <w:rPr>
                <w:rFonts w:ascii="Times New Roman" w:eastAsia="Calibri" w:hAnsi="Times New Roman" w:cs="Times New Roman"/>
                <w:b/>
              </w:rPr>
            </w:pPr>
          </w:p>
        </w:tc>
        <w:tc>
          <w:tcPr>
            <w:tcW w:w="3719" w:type="dxa"/>
            <w:tcBorders>
              <w:top w:val="nil"/>
              <w:left w:val="nil"/>
              <w:bottom w:val="nil"/>
              <w:right w:val="nil"/>
            </w:tcBorders>
            <w:noWrap/>
            <w:hideMark/>
          </w:tcPr>
          <w:p w:rsidR="00F91F2B" w:rsidRPr="007419C3" w:rsidRDefault="00F91F2B" w:rsidP="00EB3A96">
            <w:pPr>
              <w:jc w:val="center"/>
              <w:rPr>
                <w:rFonts w:ascii="Times New Roman" w:eastAsia="Calibri" w:hAnsi="Times New Roman" w:cs="Times New Roman"/>
                <w:b/>
              </w:rPr>
            </w:pPr>
          </w:p>
        </w:tc>
      </w:tr>
      <w:tr w:rsidR="00F91F2B" w:rsidRPr="00933EE6" w:rsidTr="00F91F2B">
        <w:trPr>
          <w:trHeight w:val="288"/>
        </w:trPr>
        <w:tc>
          <w:tcPr>
            <w:tcW w:w="19635" w:type="dxa"/>
            <w:gridSpan w:val="6"/>
            <w:tcBorders>
              <w:top w:val="nil"/>
              <w:left w:val="nil"/>
              <w:bottom w:val="nil"/>
              <w:right w:val="nil"/>
            </w:tcBorders>
            <w:noWrap/>
          </w:tcPr>
          <w:p w:rsidR="00F91F2B" w:rsidRPr="00933EE6" w:rsidRDefault="00F91F2B" w:rsidP="00EB3A96">
            <w:pPr>
              <w:rPr>
                <w:rFonts w:ascii="Times New Roman" w:eastAsia="Calibri" w:hAnsi="Times New Roman" w:cs="Times New Roman"/>
                <w:b/>
                <w:bCs/>
                <w:sz w:val="24"/>
              </w:rPr>
            </w:pPr>
            <w:r>
              <w:rPr>
                <w:rFonts w:ascii="Times New Roman" w:eastAsia="Calibri" w:hAnsi="Times New Roman" w:cs="Times New Roman"/>
                <w:b/>
                <w:bCs/>
                <w:sz w:val="24"/>
              </w:rPr>
              <w:t xml:space="preserve">                  Operator economic                            Formular propunere tehnica    -Formular F                                                                                                                           </w:t>
            </w:r>
          </w:p>
        </w:tc>
      </w:tr>
      <w:tr w:rsidR="00F91F2B" w:rsidRPr="00933EE6" w:rsidTr="00F91F2B">
        <w:trPr>
          <w:trHeight w:val="288"/>
        </w:trPr>
        <w:tc>
          <w:tcPr>
            <w:tcW w:w="662" w:type="dxa"/>
            <w:tcBorders>
              <w:top w:val="nil"/>
              <w:left w:val="nil"/>
              <w:bottom w:val="nil"/>
              <w:right w:val="nil"/>
            </w:tcBorders>
            <w:noWrap/>
          </w:tcPr>
          <w:p w:rsidR="00F91F2B" w:rsidRPr="00933EE6" w:rsidRDefault="00F91F2B" w:rsidP="00EB3A96">
            <w:pPr>
              <w:rPr>
                <w:rFonts w:ascii="Times New Roman" w:hAnsi="Times New Roman" w:cs="Times New Roman"/>
                <w:color w:val="000000" w:themeColor="text1"/>
              </w:rPr>
            </w:pPr>
          </w:p>
        </w:tc>
        <w:tc>
          <w:tcPr>
            <w:tcW w:w="14904" w:type="dxa"/>
            <w:gridSpan w:val="5"/>
            <w:tcBorders>
              <w:top w:val="nil"/>
              <w:left w:val="nil"/>
              <w:bottom w:val="nil"/>
              <w:right w:val="nil"/>
            </w:tcBorders>
          </w:tcPr>
          <w:p w:rsidR="00F91F2B" w:rsidRPr="00933EE6" w:rsidRDefault="00F91F2B" w:rsidP="00EB3A96">
            <w:pPr>
              <w:rPr>
                <w:rFonts w:ascii="Times New Roman" w:hAnsi="Times New Roman" w:cs="Times New Roman"/>
                <w:color w:val="000000" w:themeColor="text1"/>
              </w:rPr>
            </w:pPr>
          </w:p>
        </w:tc>
      </w:tr>
      <w:tr w:rsidR="00F91F2B" w:rsidRPr="00933EE6" w:rsidTr="00F91F2B">
        <w:trPr>
          <w:trHeight w:val="312"/>
        </w:trPr>
        <w:tc>
          <w:tcPr>
            <w:tcW w:w="662" w:type="dxa"/>
            <w:tcBorders>
              <w:top w:val="nil"/>
              <w:left w:val="nil"/>
              <w:bottom w:val="nil"/>
              <w:right w:val="nil"/>
            </w:tcBorders>
            <w:noWrap/>
          </w:tcPr>
          <w:tbl>
            <w:tblPr>
              <w:tblpPr w:leftFromText="180" w:rightFromText="180" w:vertAnchor="text" w:horzAnchor="margin" w:tblpY="-159"/>
              <w:tblOverlap w:val="never"/>
              <w:tblW w:w="14678" w:type="dxa"/>
              <w:tblLook w:val="04A0" w:firstRow="1" w:lastRow="0" w:firstColumn="1" w:lastColumn="0" w:noHBand="0" w:noVBand="1"/>
            </w:tblPr>
            <w:tblGrid>
              <w:gridCol w:w="467"/>
              <w:gridCol w:w="1284"/>
              <w:gridCol w:w="1177"/>
              <w:gridCol w:w="465"/>
              <w:gridCol w:w="1177"/>
              <w:gridCol w:w="1204"/>
              <w:gridCol w:w="1230"/>
              <w:gridCol w:w="1390"/>
              <w:gridCol w:w="1327"/>
              <w:gridCol w:w="1426"/>
              <w:gridCol w:w="1177"/>
              <w:gridCol w:w="1177"/>
              <w:gridCol w:w="1177"/>
            </w:tblGrid>
            <w:tr w:rsidR="000813DF" w:rsidRPr="000C2604" w:rsidTr="000813DF">
              <w:trPr>
                <w:trHeight w:val="3600"/>
              </w:trPr>
              <w:tc>
                <w:tcPr>
                  <w:tcW w:w="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proofErr w:type="spellStart"/>
                  <w:r w:rsidRPr="000C2604">
                    <w:rPr>
                      <w:rFonts w:ascii="Arial" w:eastAsia="Times New Roman" w:hAnsi="Arial" w:cs="Arial"/>
                      <w:b/>
                      <w:bCs/>
                      <w:color w:val="000000"/>
                      <w:sz w:val="18"/>
                      <w:szCs w:val="18"/>
                      <w:lang w:val="en-GB" w:eastAsia="en-GB"/>
                    </w:rPr>
                    <w:t>Nr</w:t>
                  </w:r>
                  <w:proofErr w:type="spellEnd"/>
                  <w:r w:rsidRPr="000C2604">
                    <w:rPr>
                      <w:rFonts w:ascii="Arial" w:eastAsia="Times New Roman" w:hAnsi="Arial" w:cs="Arial"/>
                      <w:b/>
                      <w:bCs/>
                      <w:color w:val="000000"/>
                      <w:sz w:val="18"/>
                      <w:szCs w:val="18"/>
                      <w:lang w:val="en-GB" w:eastAsia="en-GB"/>
                    </w:rPr>
                    <w:t>. lot</w:t>
                  </w:r>
                </w:p>
              </w:tc>
              <w:tc>
                <w:tcPr>
                  <w:tcW w:w="1284" w:type="dxa"/>
                  <w:tcBorders>
                    <w:top w:val="single" w:sz="4" w:space="0" w:color="auto"/>
                    <w:left w:val="nil"/>
                    <w:bottom w:val="single" w:sz="4" w:space="0" w:color="auto"/>
                    <w:right w:val="single" w:sz="4" w:space="0" w:color="auto"/>
                  </w:tcBorders>
                  <w:shd w:val="clear" w:color="000000" w:fill="FFFFFF"/>
                  <w:vAlign w:val="bottom"/>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r w:rsidRPr="000C2604">
                    <w:rPr>
                      <w:rFonts w:ascii="Arial" w:eastAsia="Times New Roman" w:hAnsi="Arial" w:cs="Arial"/>
                      <w:b/>
                      <w:bCs/>
                      <w:color w:val="000000"/>
                      <w:sz w:val="16"/>
                      <w:szCs w:val="16"/>
                      <w:lang w:val="en-GB" w:eastAsia="en-GB"/>
                    </w:rPr>
                    <w:t>D.C.I. -</w:t>
                  </w:r>
                  <w:proofErr w:type="spellStart"/>
                  <w:r w:rsidRPr="000C2604">
                    <w:rPr>
                      <w:rFonts w:ascii="Arial" w:eastAsia="Times New Roman" w:hAnsi="Arial" w:cs="Arial"/>
                      <w:b/>
                      <w:bCs/>
                      <w:color w:val="000000"/>
                      <w:sz w:val="16"/>
                      <w:szCs w:val="16"/>
                      <w:lang w:val="en-GB" w:eastAsia="en-GB"/>
                    </w:rPr>
                    <w:t>Caracteristici</w:t>
                  </w:r>
                  <w:proofErr w:type="spellEnd"/>
                  <w:r w:rsidRPr="000C2604">
                    <w:rPr>
                      <w:rFonts w:ascii="Arial" w:eastAsia="Times New Roman" w:hAnsi="Arial" w:cs="Arial"/>
                      <w:b/>
                      <w:bCs/>
                      <w:color w:val="000000"/>
                      <w:sz w:val="16"/>
                      <w:szCs w:val="16"/>
                      <w:lang w:val="en-GB" w:eastAsia="en-GB"/>
                    </w:rPr>
                    <w:t xml:space="preserve">(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autoritate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contractanta</w:t>
                  </w:r>
                  <w:proofErr w:type="spellEnd"/>
                  <w:r w:rsidRPr="000C2604">
                    <w:rPr>
                      <w:rFonts w:ascii="Arial" w:eastAsia="Times New Roman" w:hAnsi="Arial" w:cs="Arial"/>
                      <w:b/>
                      <w:bCs/>
                      <w:color w:val="000000"/>
                      <w:sz w:val="16"/>
                      <w:szCs w:val="16"/>
                      <w:lang w:val="en-GB" w:eastAsia="en-GB"/>
                    </w:rPr>
                    <w:t>)</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Denumi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comerciala</w:t>
                  </w:r>
                  <w:proofErr w:type="spellEnd"/>
                  <w:r w:rsidRPr="000C2604">
                    <w:rPr>
                      <w:rFonts w:ascii="Arial" w:eastAsia="Times New Roman" w:hAnsi="Arial" w:cs="Arial"/>
                      <w:b/>
                      <w:bCs/>
                      <w:color w:val="000000"/>
                      <w:sz w:val="16"/>
                      <w:szCs w:val="16"/>
                      <w:lang w:val="en-GB" w:eastAsia="en-GB"/>
                    </w:rPr>
                    <w:t xml:space="preserve">(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p>
              </w:tc>
              <w:tc>
                <w:tcPr>
                  <w:tcW w:w="465" w:type="dxa"/>
                  <w:tcBorders>
                    <w:top w:val="single" w:sz="4" w:space="0" w:color="auto"/>
                    <w:left w:val="nil"/>
                    <w:bottom w:val="single" w:sz="4" w:space="0" w:color="auto"/>
                    <w:right w:val="single" w:sz="4" w:space="0" w:color="auto"/>
                  </w:tcBorders>
                  <w:shd w:val="clear" w:color="000000" w:fill="FFFFFF"/>
                  <w:vAlign w:val="bottom"/>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r w:rsidRPr="000C2604">
                    <w:rPr>
                      <w:rFonts w:ascii="Arial" w:eastAsia="Times New Roman" w:hAnsi="Arial" w:cs="Arial"/>
                      <w:b/>
                      <w:bCs/>
                      <w:color w:val="000000"/>
                      <w:sz w:val="16"/>
                      <w:szCs w:val="16"/>
                      <w:lang w:val="en-GB" w:eastAsia="en-GB"/>
                    </w:rPr>
                    <w:t xml:space="preserve">UM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r w:rsidRPr="000C2604">
                    <w:rPr>
                      <w:rFonts w:ascii="Arial" w:eastAsia="Times New Roman" w:hAnsi="Arial" w:cs="Arial"/>
                      <w:b/>
                      <w:bCs/>
                      <w:color w:val="000000"/>
                      <w:sz w:val="16"/>
                      <w:szCs w:val="16"/>
                      <w:lang w:val="en-GB" w:eastAsia="en-GB"/>
                    </w:rPr>
                    <w:t xml:space="preserve">Forma de </w:t>
                  </w:r>
                  <w:proofErr w:type="spellStart"/>
                  <w:r w:rsidRPr="000C2604">
                    <w:rPr>
                      <w:rFonts w:ascii="Arial" w:eastAsia="Times New Roman" w:hAnsi="Arial" w:cs="Arial"/>
                      <w:b/>
                      <w:bCs/>
                      <w:color w:val="000000"/>
                      <w:sz w:val="16"/>
                      <w:szCs w:val="16"/>
                      <w:lang w:val="en-GB" w:eastAsia="en-GB"/>
                    </w:rPr>
                    <w:t>ambalare</w:t>
                  </w:r>
                  <w:proofErr w:type="spellEnd"/>
                  <w:r w:rsidRPr="000C2604">
                    <w:rPr>
                      <w:rFonts w:ascii="Arial" w:eastAsia="Times New Roman" w:hAnsi="Arial" w:cs="Arial"/>
                      <w:b/>
                      <w:bCs/>
                      <w:color w:val="000000"/>
                      <w:sz w:val="16"/>
                      <w:szCs w:val="16"/>
                      <w:lang w:val="en-GB" w:eastAsia="en-GB"/>
                    </w:rPr>
                    <w:t xml:space="preserve">(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204" w:type="dxa"/>
                  <w:tcBorders>
                    <w:top w:val="single" w:sz="4" w:space="0" w:color="auto"/>
                    <w:left w:val="nil"/>
                    <w:bottom w:val="single" w:sz="4" w:space="0" w:color="auto"/>
                    <w:right w:val="single" w:sz="4" w:space="0" w:color="auto"/>
                  </w:tcBorders>
                  <w:shd w:val="clear" w:color="000000" w:fill="FFFFFF"/>
                  <w:vAlign w:val="bottom"/>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r w:rsidRPr="000C2604">
                    <w:rPr>
                      <w:rFonts w:ascii="Arial" w:eastAsia="Times New Roman" w:hAnsi="Arial" w:cs="Arial"/>
                      <w:b/>
                      <w:bCs/>
                      <w:color w:val="000000"/>
                      <w:sz w:val="16"/>
                      <w:szCs w:val="16"/>
                      <w:lang w:val="en-GB" w:eastAsia="en-GB"/>
                    </w:rPr>
                    <w:t xml:space="preserve">Forma de </w:t>
                  </w:r>
                  <w:proofErr w:type="spellStart"/>
                  <w:r w:rsidRPr="000C2604">
                    <w:rPr>
                      <w:rFonts w:ascii="Arial" w:eastAsia="Times New Roman" w:hAnsi="Arial" w:cs="Arial"/>
                      <w:b/>
                      <w:bCs/>
                      <w:color w:val="000000"/>
                      <w:sz w:val="16"/>
                      <w:szCs w:val="16"/>
                      <w:lang w:val="en-GB" w:eastAsia="en-GB"/>
                    </w:rPr>
                    <w:t>prezenta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farmaceutica</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Specificațiil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tehnic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impus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rin</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Caietul</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Sarcini</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autoritate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contractanta</w:t>
                  </w:r>
                  <w:proofErr w:type="spellEnd"/>
                  <w:r w:rsidRPr="000C2604">
                    <w:rPr>
                      <w:rFonts w:ascii="Arial" w:eastAsia="Times New Roman" w:hAnsi="Arial" w:cs="Arial"/>
                      <w:b/>
                      <w:bCs/>
                      <w:color w:val="000000"/>
                      <w:sz w:val="16"/>
                      <w:szCs w:val="16"/>
                      <w:lang w:val="en-GB" w:eastAsia="en-GB"/>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Corespondenț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ropunerii</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tehnice</w:t>
                  </w:r>
                  <w:proofErr w:type="spellEnd"/>
                  <w:r w:rsidRPr="000C2604">
                    <w:rPr>
                      <w:rFonts w:ascii="Arial" w:eastAsia="Times New Roman" w:hAnsi="Arial" w:cs="Arial"/>
                      <w:b/>
                      <w:bCs/>
                      <w:color w:val="000000"/>
                      <w:sz w:val="16"/>
                      <w:szCs w:val="16"/>
                      <w:lang w:val="en-GB" w:eastAsia="en-GB"/>
                    </w:rPr>
                    <w:t xml:space="preserve"> cu </w:t>
                  </w:r>
                  <w:proofErr w:type="spellStart"/>
                  <w:r w:rsidRPr="000C2604">
                    <w:rPr>
                      <w:rFonts w:ascii="Arial" w:eastAsia="Times New Roman" w:hAnsi="Arial" w:cs="Arial"/>
                      <w:b/>
                      <w:bCs/>
                      <w:color w:val="000000"/>
                      <w:sz w:val="16"/>
                      <w:szCs w:val="16"/>
                      <w:lang w:val="en-GB" w:eastAsia="en-GB"/>
                    </w:rPr>
                    <w:t>specificațiil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tehnic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impus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rin</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Caietul</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Sarcini</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Documentul</w:t>
                  </w:r>
                  <w:proofErr w:type="spellEnd"/>
                  <w:r w:rsidRPr="000C2604">
                    <w:rPr>
                      <w:rFonts w:ascii="Arial" w:eastAsia="Times New Roman" w:hAnsi="Arial" w:cs="Arial"/>
                      <w:b/>
                      <w:bCs/>
                      <w:color w:val="000000"/>
                      <w:sz w:val="16"/>
                      <w:szCs w:val="16"/>
                      <w:lang w:val="en-GB" w:eastAsia="en-GB"/>
                    </w:rPr>
                    <w:t xml:space="preserve"> care </w:t>
                  </w:r>
                  <w:proofErr w:type="spellStart"/>
                  <w:r w:rsidRPr="000C2604">
                    <w:rPr>
                      <w:rFonts w:ascii="Arial" w:eastAsia="Times New Roman" w:hAnsi="Arial" w:cs="Arial"/>
                      <w:b/>
                      <w:bCs/>
                      <w:color w:val="000000"/>
                      <w:sz w:val="16"/>
                      <w:szCs w:val="16"/>
                      <w:lang w:val="en-GB" w:eastAsia="en-GB"/>
                    </w:rPr>
                    <w:t>certifică</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demonstrază</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îndeplinire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specificatiilor</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tehnice</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Nr</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Autorizatie</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pune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iat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emise</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Agenti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Nationala</w:t>
                  </w:r>
                  <w:proofErr w:type="spellEnd"/>
                  <w:r w:rsidRPr="000C2604">
                    <w:rPr>
                      <w:rFonts w:ascii="Arial" w:eastAsia="Times New Roman" w:hAnsi="Arial" w:cs="Arial"/>
                      <w:b/>
                      <w:bCs/>
                      <w:color w:val="000000"/>
                      <w:sz w:val="16"/>
                      <w:szCs w:val="16"/>
                      <w:lang w:val="en-GB" w:eastAsia="en-GB"/>
                    </w:rPr>
                    <w:t xml:space="preserve"> a </w:t>
                  </w:r>
                  <w:proofErr w:type="spellStart"/>
                  <w:r w:rsidRPr="000C2604">
                    <w:rPr>
                      <w:rFonts w:ascii="Arial" w:eastAsia="Times New Roman" w:hAnsi="Arial" w:cs="Arial"/>
                      <w:b/>
                      <w:bCs/>
                      <w:color w:val="000000"/>
                      <w:sz w:val="16"/>
                      <w:szCs w:val="16"/>
                      <w:lang w:val="en-GB" w:eastAsia="en-GB"/>
                    </w:rPr>
                    <w:t>Medicamentului</w:t>
                  </w:r>
                  <w:proofErr w:type="spellEnd"/>
                  <w:r w:rsidRPr="000C2604">
                    <w:rPr>
                      <w:rFonts w:ascii="Arial" w:eastAsia="Times New Roman" w:hAnsi="Arial" w:cs="Arial"/>
                      <w:b/>
                      <w:bCs/>
                      <w:color w:val="000000"/>
                      <w:sz w:val="16"/>
                      <w:szCs w:val="16"/>
                      <w:lang w:val="en-GB" w:eastAsia="en-GB"/>
                    </w:rPr>
                    <w:t xml:space="preserve"> conform </w:t>
                  </w:r>
                  <w:proofErr w:type="spellStart"/>
                  <w:r w:rsidRPr="000C2604">
                    <w:rPr>
                      <w:rFonts w:ascii="Arial" w:eastAsia="Times New Roman" w:hAnsi="Arial" w:cs="Arial"/>
                      <w:b/>
                      <w:bCs/>
                      <w:color w:val="000000"/>
                      <w:sz w:val="16"/>
                      <w:szCs w:val="16"/>
                      <w:lang w:val="en-GB" w:eastAsia="en-GB"/>
                    </w:rPr>
                    <w:t>Legii</w:t>
                  </w:r>
                  <w:proofErr w:type="spellEnd"/>
                  <w:r w:rsidRPr="000C2604">
                    <w:rPr>
                      <w:rFonts w:ascii="Arial" w:eastAsia="Times New Roman" w:hAnsi="Arial" w:cs="Arial"/>
                      <w:b/>
                      <w:bCs/>
                      <w:color w:val="000000"/>
                      <w:sz w:val="16"/>
                      <w:szCs w:val="16"/>
                      <w:lang w:val="en-GB" w:eastAsia="en-GB"/>
                    </w:rPr>
                    <w:t xml:space="preserve"> 95/2006, art.704, in </w:t>
                  </w:r>
                  <w:proofErr w:type="spellStart"/>
                  <w:r w:rsidRPr="000C2604">
                    <w:rPr>
                      <w:rFonts w:ascii="Arial" w:eastAsia="Times New Roman" w:hAnsi="Arial" w:cs="Arial"/>
                      <w:b/>
                      <w:bCs/>
                      <w:color w:val="000000"/>
                      <w:sz w:val="16"/>
                      <w:szCs w:val="16"/>
                      <w:lang w:val="en-GB" w:eastAsia="en-GB"/>
                    </w:rPr>
                    <w:t>termen</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valabilitat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sau</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insotit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documente</w:t>
                  </w:r>
                  <w:proofErr w:type="spellEnd"/>
                  <w:r w:rsidRPr="000C2604">
                    <w:rPr>
                      <w:rFonts w:ascii="Arial" w:eastAsia="Times New Roman" w:hAnsi="Arial" w:cs="Arial"/>
                      <w:b/>
                      <w:bCs/>
                      <w:color w:val="000000"/>
                      <w:sz w:val="16"/>
                      <w:szCs w:val="16"/>
                      <w:lang w:val="en-GB" w:eastAsia="en-GB"/>
                    </w:rPr>
                    <w:t xml:space="preserve"> care </w:t>
                  </w:r>
                  <w:proofErr w:type="spellStart"/>
                  <w:r w:rsidRPr="000C2604">
                    <w:rPr>
                      <w:rFonts w:ascii="Arial" w:eastAsia="Times New Roman" w:hAnsi="Arial" w:cs="Arial"/>
                      <w:b/>
                      <w:bCs/>
                      <w:color w:val="000000"/>
                      <w:sz w:val="16"/>
                      <w:szCs w:val="16"/>
                      <w:lang w:val="en-GB" w:eastAsia="en-GB"/>
                    </w:rPr>
                    <w:t>fac</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dovada</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prelungirii</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acestuia</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Producător</w:t>
                  </w:r>
                  <w:proofErr w:type="spellEnd"/>
                  <w:r w:rsidRPr="000C2604">
                    <w:rPr>
                      <w:rFonts w:ascii="Arial" w:eastAsia="Times New Roman" w:hAnsi="Arial" w:cs="Arial"/>
                      <w:b/>
                      <w:bCs/>
                      <w:color w:val="000000"/>
                      <w:sz w:val="16"/>
                      <w:szCs w:val="16"/>
                      <w:lang w:val="en-GB" w:eastAsia="en-GB"/>
                    </w:rPr>
                    <w:t xml:space="preserve"> (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r w:rsidRPr="000C2604">
                    <w:rPr>
                      <w:rFonts w:ascii="Arial" w:eastAsia="Times New Roman" w:hAnsi="Arial" w:cs="Arial"/>
                      <w:b/>
                      <w:bCs/>
                      <w:color w:val="000000"/>
                      <w:sz w:val="16"/>
                      <w:szCs w:val="16"/>
                      <w:lang w:val="en-GB" w:eastAsia="en-GB"/>
                    </w:rPr>
                    <w:t xml:space="preserve">Cod  CIM(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6"/>
                      <w:szCs w:val="16"/>
                      <w:lang w:val="en-GB" w:eastAsia="en-GB"/>
                    </w:rPr>
                  </w:pPr>
                  <w:proofErr w:type="spellStart"/>
                  <w:r w:rsidRPr="000C2604">
                    <w:rPr>
                      <w:rFonts w:ascii="Arial" w:eastAsia="Times New Roman" w:hAnsi="Arial" w:cs="Arial"/>
                      <w:b/>
                      <w:bCs/>
                      <w:color w:val="000000"/>
                      <w:sz w:val="16"/>
                      <w:szCs w:val="16"/>
                      <w:lang w:val="en-GB" w:eastAsia="en-GB"/>
                    </w:rPr>
                    <w:t>Termen</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valabilitate</w:t>
                  </w:r>
                  <w:proofErr w:type="spellEnd"/>
                  <w:r w:rsidRPr="000C2604">
                    <w:rPr>
                      <w:rFonts w:ascii="Arial" w:eastAsia="Times New Roman" w:hAnsi="Arial" w:cs="Arial"/>
                      <w:b/>
                      <w:bCs/>
                      <w:color w:val="000000"/>
                      <w:sz w:val="16"/>
                      <w:szCs w:val="16"/>
                      <w:lang w:val="en-GB" w:eastAsia="en-GB"/>
                    </w:rPr>
                    <w:t xml:space="preserve">(( se </w:t>
                  </w:r>
                  <w:proofErr w:type="spellStart"/>
                  <w:r w:rsidRPr="000C2604">
                    <w:rPr>
                      <w:rFonts w:ascii="Arial" w:eastAsia="Times New Roman" w:hAnsi="Arial" w:cs="Arial"/>
                      <w:b/>
                      <w:bCs/>
                      <w:color w:val="000000"/>
                      <w:sz w:val="16"/>
                      <w:szCs w:val="16"/>
                      <w:lang w:val="en-GB" w:eastAsia="en-GB"/>
                    </w:rPr>
                    <w:t>completeaza</w:t>
                  </w:r>
                  <w:proofErr w:type="spellEnd"/>
                  <w:r w:rsidRPr="000C2604">
                    <w:rPr>
                      <w:rFonts w:ascii="Arial" w:eastAsia="Times New Roman" w:hAnsi="Arial" w:cs="Arial"/>
                      <w:b/>
                      <w:bCs/>
                      <w:color w:val="000000"/>
                      <w:sz w:val="16"/>
                      <w:szCs w:val="16"/>
                      <w:lang w:val="en-GB" w:eastAsia="en-GB"/>
                    </w:rPr>
                    <w:t xml:space="preserve"> de </w:t>
                  </w:r>
                  <w:proofErr w:type="spellStart"/>
                  <w:r w:rsidRPr="000C2604">
                    <w:rPr>
                      <w:rFonts w:ascii="Arial" w:eastAsia="Times New Roman" w:hAnsi="Arial" w:cs="Arial"/>
                      <w:b/>
                      <w:bCs/>
                      <w:color w:val="000000"/>
                      <w:sz w:val="16"/>
                      <w:szCs w:val="16"/>
                      <w:lang w:val="en-GB" w:eastAsia="en-GB"/>
                    </w:rPr>
                    <w:t>catre</w:t>
                  </w:r>
                  <w:proofErr w:type="spellEnd"/>
                  <w:r w:rsidRPr="000C2604">
                    <w:rPr>
                      <w:rFonts w:ascii="Arial" w:eastAsia="Times New Roman" w:hAnsi="Arial" w:cs="Arial"/>
                      <w:b/>
                      <w:bCs/>
                      <w:color w:val="000000"/>
                      <w:sz w:val="16"/>
                      <w:szCs w:val="16"/>
                      <w:lang w:val="en-GB" w:eastAsia="en-GB"/>
                    </w:rPr>
                    <w:t xml:space="preserve"> </w:t>
                  </w:r>
                  <w:proofErr w:type="spellStart"/>
                  <w:r w:rsidRPr="000C2604">
                    <w:rPr>
                      <w:rFonts w:ascii="Arial" w:eastAsia="Times New Roman" w:hAnsi="Arial" w:cs="Arial"/>
                      <w:b/>
                      <w:bCs/>
                      <w:color w:val="000000"/>
                      <w:sz w:val="16"/>
                      <w:szCs w:val="16"/>
                      <w:lang w:val="en-GB" w:eastAsia="en-GB"/>
                    </w:rPr>
                    <w:t>ofertanti</w:t>
                  </w:r>
                  <w:proofErr w:type="spellEnd"/>
                  <w:r w:rsidRPr="000C2604">
                    <w:rPr>
                      <w:rFonts w:ascii="Arial" w:eastAsia="Times New Roman" w:hAnsi="Arial" w:cs="Arial"/>
                      <w:b/>
                      <w:bCs/>
                      <w:color w:val="000000"/>
                      <w:sz w:val="16"/>
                      <w:szCs w:val="16"/>
                      <w:lang w:val="en-GB" w:eastAsia="en-GB"/>
                    </w:rPr>
                    <w:t>)</w:t>
                  </w:r>
                </w:p>
              </w:tc>
            </w:tr>
            <w:tr w:rsidR="000813DF" w:rsidRPr="000C2604" w:rsidTr="000813DF">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0</w:t>
                  </w:r>
                </w:p>
              </w:tc>
              <w:tc>
                <w:tcPr>
                  <w:tcW w:w="128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1</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2</w:t>
                  </w:r>
                </w:p>
              </w:tc>
              <w:tc>
                <w:tcPr>
                  <w:tcW w:w="465"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3</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4</w:t>
                  </w:r>
                </w:p>
              </w:tc>
              <w:tc>
                <w:tcPr>
                  <w:tcW w:w="120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5</w:t>
                  </w:r>
                </w:p>
              </w:tc>
              <w:tc>
                <w:tcPr>
                  <w:tcW w:w="123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6</w:t>
                  </w:r>
                </w:p>
              </w:tc>
              <w:tc>
                <w:tcPr>
                  <w:tcW w:w="139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7</w:t>
                  </w:r>
                </w:p>
              </w:tc>
              <w:tc>
                <w:tcPr>
                  <w:tcW w:w="132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8</w:t>
                  </w:r>
                </w:p>
              </w:tc>
              <w:tc>
                <w:tcPr>
                  <w:tcW w:w="1426"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9</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10</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jc w:val="right"/>
                    <w:rPr>
                      <w:rFonts w:ascii="Calibri" w:eastAsia="Times New Roman" w:hAnsi="Calibri" w:cs="Calibri"/>
                      <w:b/>
                      <w:bCs/>
                      <w:color w:val="000000"/>
                      <w:sz w:val="18"/>
                      <w:szCs w:val="18"/>
                      <w:lang w:val="en-GB" w:eastAsia="en-GB"/>
                    </w:rPr>
                  </w:pPr>
                  <w:r w:rsidRPr="000C2604">
                    <w:rPr>
                      <w:rFonts w:ascii="Calibri" w:eastAsia="Times New Roman" w:hAnsi="Calibri" w:cs="Calibri"/>
                      <w:b/>
                      <w:bCs/>
                      <w:color w:val="000000"/>
                      <w:sz w:val="18"/>
                      <w:szCs w:val="18"/>
                      <w:lang w:val="en-GB" w:eastAsia="en-GB"/>
                    </w:rPr>
                    <w:t>11</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jc w:val="right"/>
                    <w:rPr>
                      <w:rFonts w:ascii="Calibri" w:eastAsia="Times New Roman" w:hAnsi="Calibri" w:cs="Calibri"/>
                      <w:b/>
                      <w:bCs/>
                      <w:color w:val="000000"/>
                      <w:sz w:val="18"/>
                      <w:szCs w:val="18"/>
                      <w:lang w:val="en-GB" w:eastAsia="en-GB"/>
                    </w:rPr>
                  </w:pPr>
                  <w:r w:rsidRPr="000C2604">
                    <w:rPr>
                      <w:rFonts w:ascii="Calibri" w:eastAsia="Times New Roman" w:hAnsi="Calibri" w:cs="Calibri"/>
                      <w:b/>
                      <w:bCs/>
                      <w:color w:val="000000"/>
                      <w:sz w:val="18"/>
                      <w:szCs w:val="18"/>
                      <w:lang w:val="en-GB" w:eastAsia="en-GB"/>
                    </w:rPr>
                    <w:t>12</w:t>
                  </w:r>
                </w:p>
              </w:tc>
            </w:tr>
            <w:tr w:rsidR="000813DF" w:rsidRPr="000C2604" w:rsidTr="000813DF">
              <w:trPr>
                <w:trHeight w:val="169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1</w:t>
                  </w:r>
                </w:p>
              </w:tc>
              <w:tc>
                <w:tcPr>
                  <w:tcW w:w="128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465"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20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230" w:type="dxa"/>
                  <w:tcBorders>
                    <w:top w:val="nil"/>
                    <w:left w:val="nil"/>
                    <w:bottom w:val="single" w:sz="4" w:space="0" w:color="auto"/>
                    <w:right w:val="single" w:sz="4" w:space="0" w:color="auto"/>
                  </w:tcBorders>
                  <w:shd w:val="clear" w:color="000000" w:fill="FFFFFF"/>
                  <w:vAlign w:val="bottom"/>
                  <w:hideMark/>
                </w:tcPr>
                <w:p w:rsidR="000813DF" w:rsidRPr="000C2604" w:rsidRDefault="000813DF" w:rsidP="005A098C">
                  <w:pPr>
                    <w:spacing w:after="0" w:line="240" w:lineRule="auto"/>
                    <w:jc w:val="center"/>
                    <w:rPr>
                      <w:rFonts w:ascii="Arial" w:eastAsia="Times New Roman" w:hAnsi="Arial" w:cs="Arial"/>
                      <w:sz w:val="18"/>
                      <w:szCs w:val="18"/>
                      <w:lang w:val="en-GB" w:eastAsia="en-GB"/>
                    </w:rPr>
                  </w:pPr>
                  <w:r w:rsidRPr="000C2604">
                    <w:rPr>
                      <w:rFonts w:ascii="Arial" w:eastAsia="Times New Roman" w:hAnsi="Arial" w:cs="Arial"/>
                      <w:sz w:val="18"/>
                      <w:szCs w:val="18"/>
                      <w:lang w:val="en-GB" w:eastAsia="en-GB"/>
                    </w:rPr>
                    <w:t> </w:t>
                  </w:r>
                </w:p>
              </w:tc>
              <w:tc>
                <w:tcPr>
                  <w:tcW w:w="139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32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sz w:val="18"/>
                      <w:szCs w:val="18"/>
                      <w:lang w:val="en-GB" w:eastAsia="en-GB"/>
                    </w:rPr>
                  </w:pPr>
                  <w:r w:rsidRPr="000C2604">
                    <w:rPr>
                      <w:rFonts w:ascii="Arial" w:eastAsia="Times New Roman" w:hAnsi="Arial" w:cs="Arial"/>
                      <w:b/>
                      <w:bCs/>
                      <w:sz w:val="18"/>
                      <w:szCs w:val="18"/>
                      <w:lang w:val="en-GB" w:eastAsia="en-GB"/>
                    </w:rPr>
                    <w:t xml:space="preserve">de </w:t>
                  </w:r>
                  <w:proofErr w:type="spellStart"/>
                  <w:r w:rsidRPr="000C2604">
                    <w:rPr>
                      <w:rFonts w:ascii="Arial" w:eastAsia="Times New Roman" w:hAnsi="Arial" w:cs="Arial"/>
                      <w:b/>
                      <w:bCs/>
                      <w:sz w:val="18"/>
                      <w:szCs w:val="18"/>
                      <w:lang w:val="en-GB" w:eastAsia="en-GB"/>
                    </w:rPr>
                    <w:t>exemplu</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prospecte</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autorizatii,sau</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orice</w:t>
                  </w:r>
                  <w:proofErr w:type="spellEnd"/>
                  <w:r w:rsidRPr="000C2604">
                    <w:rPr>
                      <w:rFonts w:ascii="Arial" w:eastAsia="Times New Roman" w:hAnsi="Arial" w:cs="Arial"/>
                      <w:sz w:val="18"/>
                      <w:szCs w:val="18"/>
                      <w:lang w:val="en-GB" w:eastAsia="en-GB"/>
                    </w:rPr>
                    <w:t xml:space="preserve"> document </w:t>
                  </w:r>
                  <w:proofErr w:type="spellStart"/>
                  <w:r w:rsidRPr="000C2604">
                    <w:rPr>
                      <w:rFonts w:ascii="Arial" w:eastAsia="Times New Roman" w:hAnsi="Arial" w:cs="Arial"/>
                      <w:sz w:val="18"/>
                      <w:szCs w:val="18"/>
                      <w:lang w:val="en-GB" w:eastAsia="en-GB"/>
                    </w:rPr>
                    <w:t>edificator</w:t>
                  </w:r>
                  <w:proofErr w:type="spellEnd"/>
                  <w:r w:rsidRPr="000C2604">
                    <w:rPr>
                      <w:rFonts w:ascii="Arial" w:eastAsia="Times New Roman" w:hAnsi="Arial" w:cs="Arial"/>
                      <w:sz w:val="18"/>
                      <w:szCs w:val="18"/>
                      <w:lang w:val="en-GB" w:eastAsia="en-GB"/>
                    </w:rPr>
                    <w:t xml:space="preserve"> care </w:t>
                  </w:r>
                  <w:proofErr w:type="spellStart"/>
                  <w:r w:rsidRPr="000C2604">
                    <w:rPr>
                      <w:rFonts w:ascii="Arial" w:eastAsia="Times New Roman" w:hAnsi="Arial" w:cs="Arial"/>
                      <w:sz w:val="18"/>
                      <w:szCs w:val="18"/>
                      <w:lang w:val="en-GB" w:eastAsia="en-GB"/>
                    </w:rPr>
                    <w:t>demonstraza</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indeplinirea</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specificatiei</w:t>
                  </w:r>
                  <w:proofErr w:type="spellEnd"/>
                  <w:r w:rsidRPr="000C2604">
                    <w:rPr>
                      <w:rFonts w:ascii="Arial" w:eastAsia="Times New Roman" w:hAnsi="Arial" w:cs="Arial"/>
                      <w:sz w:val="18"/>
                      <w:szCs w:val="18"/>
                      <w:lang w:val="en-GB" w:eastAsia="en-GB"/>
                    </w:rPr>
                    <w:t xml:space="preserve"> </w:t>
                  </w:r>
                  <w:proofErr w:type="spellStart"/>
                  <w:r w:rsidRPr="000C2604">
                    <w:rPr>
                      <w:rFonts w:ascii="Arial" w:eastAsia="Times New Roman" w:hAnsi="Arial" w:cs="Arial"/>
                      <w:sz w:val="18"/>
                      <w:szCs w:val="18"/>
                      <w:lang w:val="en-GB" w:eastAsia="en-GB"/>
                    </w:rPr>
                    <w:t>tehnice</w:t>
                  </w:r>
                  <w:proofErr w:type="spellEnd"/>
                </w:p>
              </w:tc>
              <w:tc>
                <w:tcPr>
                  <w:tcW w:w="1426"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both"/>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r>
            <w:tr w:rsidR="000813DF" w:rsidRPr="000C2604" w:rsidTr="000813DF">
              <w:trPr>
                <w:trHeight w:val="123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813DF" w:rsidRPr="000C2604" w:rsidRDefault="000813DF" w:rsidP="005A098C">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28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465"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333333"/>
                      <w:sz w:val="18"/>
                      <w:szCs w:val="18"/>
                      <w:lang w:val="en-GB" w:eastAsia="en-GB"/>
                    </w:rPr>
                  </w:pPr>
                  <w:r w:rsidRPr="000C2604">
                    <w:rPr>
                      <w:rFonts w:ascii="Times New Roman" w:eastAsia="Times New Roman" w:hAnsi="Times New Roman" w:cs="Times New Roman"/>
                      <w:color w:val="333333"/>
                      <w:sz w:val="18"/>
                      <w:szCs w:val="18"/>
                      <w:lang w:val="en-GB" w:eastAsia="en-GB"/>
                    </w:rPr>
                    <w:t> </w:t>
                  </w:r>
                </w:p>
              </w:tc>
              <w:tc>
                <w:tcPr>
                  <w:tcW w:w="120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333333"/>
                      <w:sz w:val="18"/>
                      <w:szCs w:val="18"/>
                      <w:lang w:val="en-GB" w:eastAsia="en-GB"/>
                    </w:rPr>
                  </w:pPr>
                  <w:r w:rsidRPr="000C2604">
                    <w:rPr>
                      <w:rFonts w:ascii="Times New Roman" w:eastAsia="Times New Roman" w:hAnsi="Times New Roman" w:cs="Times New Roman"/>
                      <w:color w:val="333333"/>
                      <w:sz w:val="18"/>
                      <w:szCs w:val="18"/>
                      <w:lang w:val="en-GB" w:eastAsia="en-GB"/>
                    </w:rPr>
                    <w:t> </w:t>
                  </w:r>
                </w:p>
              </w:tc>
              <w:tc>
                <w:tcPr>
                  <w:tcW w:w="123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sz w:val="18"/>
                      <w:szCs w:val="18"/>
                      <w:lang w:val="en-GB" w:eastAsia="en-GB"/>
                    </w:rPr>
                  </w:pPr>
                  <w:r w:rsidRPr="000C2604">
                    <w:rPr>
                      <w:rFonts w:ascii="Times New Roman" w:eastAsia="Times New Roman" w:hAnsi="Times New Roman" w:cs="Times New Roman"/>
                      <w:sz w:val="18"/>
                      <w:szCs w:val="18"/>
                      <w:lang w:val="en-GB" w:eastAsia="en-GB"/>
                    </w:rPr>
                    <w:t> </w:t>
                  </w:r>
                </w:p>
              </w:tc>
              <w:tc>
                <w:tcPr>
                  <w:tcW w:w="139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32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426"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sz w:val="18"/>
                      <w:szCs w:val="18"/>
                      <w:lang w:val="en-GB" w:eastAsia="en-GB"/>
                    </w:rPr>
                  </w:pPr>
                  <w:r w:rsidRPr="000C2604">
                    <w:rPr>
                      <w:rFonts w:ascii="Arial" w:eastAsia="Times New Roman" w:hAnsi="Arial" w:cs="Arial"/>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r>
            <w:tr w:rsidR="000813DF" w:rsidRPr="000C2604" w:rsidTr="000813DF">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813DF" w:rsidRPr="000C2604" w:rsidRDefault="000813DF" w:rsidP="00EA3F64">
                  <w:pPr>
                    <w:spacing w:after="0" w:line="240" w:lineRule="auto"/>
                    <w:jc w:val="center"/>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r w:rsidR="00EA3F64">
                    <w:rPr>
                      <w:rFonts w:ascii="Arial" w:eastAsia="Times New Roman" w:hAnsi="Arial" w:cs="Arial"/>
                      <w:color w:val="000000"/>
                      <w:sz w:val="18"/>
                      <w:szCs w:val="18"/>
                      <w:lang w:val="en-GB" w:eastAsia="en-GB"/>
                    </w:rPr>
                    <w:t>99</w:t>
                  </w:r>
                  <w:bookmarkStart w:id="0" w:name="_GoBack"/>
                  <w:bookmarkEnd w:id="0"/>
                </w:p>
              </w:tc>
              <w:tc>
                <w:tcPr>
                  <w:tcW w:w="128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465"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204"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Times New Roman" w:eastAsia="Times New Roman" w:hAnsi="Times New Roman" w:cs="Times New Roman"/>
                      <w:color w:val="000000"/>
                      <w:sz w:val="18"/>
                      <w:szCs w:val="18"/>
                      <w:lang w:val="en-GB" w:eastAsia="en-GB"/>
                    </w:rPr>
                  </w:pPr>
                  <w:r w:rsidRPr="000C2604">
                    <w:rPr>
                      <w:rFonts w:ascii="Times New Roman" w:eastAsia="Times New Roman" w:hAnsi="Times New Roman" w:cs="Times New Roman"/>
                      <w:color w:val="000000"/>
                      <w:sz w:val="18"/>
                      <w:szCs w:val="18"/>
                      <w:lang w:val="en-GB" w:eastAsia="en-GB"/>
                    </w:rPr>
                    <w:t> </w:t>
                  </w:r>
                </w:p>
              </w:tc>
              <w:tc>
                <w:tcPr>
                  <w:tcW w:w="123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sz w:val="18"/>
                      <w:szCs w:val="18"/>
                      <w:lang w:val="en-GB" w:eastAsia="en-GB"/>
                    </w:rPr>
                  </w:pPr>
                  <w:r w:rsidRPr="000C2604">
                    <w:rPr>
                      <w:rFonts w:ascii="Arial" w:eastAsia="Times New Roman" w:hAnsi="Arial" w:cs="Arial"/>
                      <w:sz w:val="18"/>
                      <w:szCs w:val="18"/>
                      <w:lang w:val="en-GB" w:eastAsia="en-GB"/>
                    </w:rPr>
                    <w:t> </w:t>
                  </w:r>
                </w:p>
              </w:tc>
              <w:tc>
                <w:tcPr>
                  <w:tcW w:w="1390"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color w:val="000000"/>
                      <w:sz w:val="18"/>
                      <w:szCs w:val="18"/>
                      <w:lang w:val="en-GB" w:eastAsia="en-GB"/>
                    </w:rPr>
                  </w:pPr>
                  <w:r w:rsidRPr="000C2604">
                    <w:rPr>
                      <w:rFonts w:ascii="Arial" w:eastAsia="Times New Roman" w:hAnsi="Arial" w:cs="Arial"/>
                      <w:color w:val="000000"/>
                      <w:sz w:val="18"/>
                      <w:szCs w:val="18"/>
                      <w:lang w:val="en-GB" w:eastAsia="en-GB"/>
                    </w:rPr>
                    <w:t> </w:t>
                  </w:r>
                </w:p>
              </w:tc>
              <w:tc>
                <w:tcPr>
                  <w:tcW w:w="132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sz w:val="18"/>
                      <w:szCs w:val="18"/>
                      <w:lang w:val="en-GB" w:eastAsia="en-GB"/>
                    </w:rPr>
                  </w:pPr>
                  <w:r w:rsidRPr="000C2604">
                    <w:rPr>
                      <w:rFonts w:ascii="Arial" w:eastAsia="Times New Roman" w:hAnsi="Arial" w:cs="Arial"/>
                      <w:sz w:val="18"/>
                      <w:szCs w:val="18"/>
                      <w:lang w:val="en-GB" w:eastAsia="en-GB"/>
                    </w:rPr>
                    <w:t> </w:t>
                  </w:r>
                </w:p>
              </w:tc>
              <w:tc>
                <w:tcPr>
                  <w:tcW w:w="1426"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rPr>
                      <w:rFonts w:ascii="Arial" w:eastAsia="Times New Roman" w:hAnsi="Arial" w:cs="Arial"/>
                      <w:sz w:val="18"/>
                      <w:szCs w:val="18"/>
                      <w:lang w:val="en-GB" w:eastAsia="en-GB"/>
                    </w:rPr>
                  </w:pPr>
                  <w:r w:rsidRPr="000C2604">
                    <w:rPr>
                      <w:rFonts w:ascii="Arial" w:eastAsia="Times New Roman" w:hAnsi="Arial" w:cs="Arial"/>
                      <w:sz w:val="18"/>
                      <w:szCs w:val="18"/>
                      <w:lang w:val="en-GB" w:eastAsia="en-GB"/>
                    </w:rPr>
                    <w:t> </w:t>
                  </w:r>
                </w:p>
              </w:tc>
              <w:tc>
                <w:tcPr>
                  <w:tcW w:w="1177" w:type="dxa"/>
                  <w:tcBorders>
                    <w:top w:val="nil"/>
                    <w:left w:val="nil"/>
                    <w:bottom w:val="single" w:sz="4" w:space="0" w:color="auto"/>
                    <w:right w:val="single" w:sz="4" w:space="0" w:color="auto"/>
                  </w:tcBorders>
                  <w:shd w:val="clear" w:color="auto" w:fill="auto"/>
                  <w:vAlign w:val="center"/>
                  <w:hideMark/>
                </w:tcPr>
                <w:p w:rsidR="000813DF" w:rsidRPr="000C2604" w:rsidRDefault="000813DF" w:rsidP="005A098C">
                  <w:pPr>
                    <w:spacing w:after="0" w:line="240" w:lineRule="auto"/>
                    <w:jc w:val="center"/>
                    <w:rPr>
                      <w:rFonts w:ascii="Arial" w:eastAsia="Times New Roman" w:hAnsi="Arial" w:cs="Arial"/>
                      <w:b/>
                      <w:bCs/>
                      <w:color w:val="000000"/>
                      <w:sz w:val="18"/>
                      <w:szCs w:val="18"/>
                      <w:lang w:val="en-GB" w:eastAsia="en-GB"/>
                    </w:rPr>
                  </w:pPr>
                  <w:r w:rsidRPr="000C2604">
                    <w:rPr>
                      <w:rFonts w:ascii="Arial" w:eastAsia="Times New Roman" w:hAnsi="Arial" w:cs="Arial"/>
                      <w:b/>
                      <w:bCs/>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0813DF" w:rsidRPr="000C2604" w:rsidRDefault="000813DF" w:rsidP="005A098C">
                  <w:pPr>
                    <w:spacing w:after="0" w:line="240" w:lineRule="auto"/>
                    <w:rPr>
                      <w:rFonts w:ascii="Calibri" w:eastAsia="Times New Roman" w:hAnsi="Calibri" w:cs="Calibri"/>
                      <w:color w:val="000000"/>
                      <w:sz w:val="18"/>
                      <w:szCs w:val="18"/>
                      <w:lang w:val="en-GB" w:eastAsia="en-GB"/>
                    </w:rPr>
                  </w:pPr>
                  <w:r w:rsidRPr="000C2604">
                    <w:rPr>
                      <w:rFonts w:ascii="Calibri" w:eastAsia="Times New Roman" w:hAnsi="Calibri" w:cs="Calibri"/>
                      <w:color w:val="000000"/>
                      <w:sz w:val="18"/>
                      <w:szCs w:val="18"/>
                      <w:lang w:val="en-GB" w:eastAsia="en-GB"/>
                    </w:rPr>
                    <w:t> </w:t>
                  </w:r>
                </w:p>
              </w:tc>
            </w:tr>
          </w:tbl>
          <w:p w:rsidR="00F91F2B" w:rsidRPr="00933EE6" w:rsidRDefault="00F91F2B" w:rsidP="00EB3A96">
            <w:pPr>
              <w:jc w:val="center"/>
              <w:rPr>
                <w:rFonts w:ascii="Times New Roman" w:eastAsia="Calibri" w:hAnsi="Times New Roman" w:cs="Times New Roman"/>
                <w:b/>
                <w:bCs/>
                <w:sz w:val="24"/>
              </w:rPr>
            </w:pPr>
          </w:p>
        </w:tc>
        <w:tc>
          <w:tcPr>
            <w:tcW w:w="14904" w:type="dxa"/>
            <w:gridSpan w:val="5"/>
            <w:tcBorders>
              <w:top w:val="nil"/>
              <w:left w:val="nil"/>
              <w:bottom w:val="nil"/>
              <w:right w:val="nil"/>
            </w:tcBorders>
            <w:noWrap/>
          </w:tcPr>
          <w:p w:rsidR="00F91F2B" w:rsidRPr="00933EE6" w:rsidRDefault="00F91F2B" w:rsidP="00EB3A96">
            <w:pPr>
              <w:jc w:val="center"/>
              <w:rPr>
                <w:rFonts w:ascii="Times New Roman" w:eastAsia="Calibri" w:hAnsi="Times New Roman" w:cs="Times New Roman"/>
                <w:b/>
                <w:bCs/>
                <w:sz w:val="24"/>
              </w:rPr>
            </w:pPr>
          </w:p>
        </w:tc>
      </w:tr>
    </w:tbl>
    <w:p w:rsidR="000813DF" w:rsidRDefault="000813DF" w:rsidP="00232119">
      <w:pPr>
        <w:spacing w:line="240" w:lineRule="auto"/>
        <w:ind w:left="10620" w:firstLine="708"/>
        <w:rPr>
          <w:rFonts w:ascii="Times New Roman" w:hAnsi="Times New Roman" w:cs="Times New Roman"/>
          <w:b/>
          <w:bCs/>
          <w:color w:val="000000" w:themeColor="text1"/>
        </w:rPr>
        <w:sectPr w:rsidR="000813DF" w:rsidSect="000813DF">
          <w:pgSz w:w="16838" w:h="11906" w:orient="landscape"/>
          <w:pgMar w:top="1418" w:right="1418" w:bottom="1418" w:left="1418" w:header="709" w:footer="709" w:gutter="0"/>
          <w:cols w:space="708"/>
          <w:docGrid w:linePitch="360"/>
        </w:sectPr>
      </w:pPr>
    </w:p>
    <w:p w:rsidR="000813DF" w:rsidRDefault="000813DF" w:rsidP="00232119">
      <w:pPr>
        <w:spacing w:line="240" w:lineRule="auto"/>
        <w:ind w:left="10620" w:firstLine="708"/>
        <w:rPr>
          <w:rFonts w:ascii="Times New Roman" w:hAnsi="Times New Roman" w:cs="Times New Roman"/>
          <w:b/>
          <w:bCs/>
          <w:color w:val="000000" w:themeColor="text1"/>
        </w:rPr>
      </w:pPr>
    </w:p>
    <w:p w:rsidR="00643137"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OPERATOR ECONOMIC</w:t>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sidRPr="00643137">
        <w:rPr>
          <w:rFonts w:ascii="Times New Roman" w:eastAsia="Times New Roman" w:hAnsi="Times New Roman" w:cs="Times New Roman"/>
          <w:sz w:val="23"/>
          <w:szCs w:val="23"/>
          <w:lang w:val="pt-PT" w:eastAsia="x-none"/>
        </w:rPr>
        <w:t>Formular nr.</w:t>
      </w:r>
      <w:r w:rsidR="000E23BB">
        <w:rPr>
          <w:rFonts w:ascii="Times New Roman" w:eastAsia="Times New Roman" w:hAnsi="Times New Roman" w:cs="Times New Roman"/>
          <w:sz w:val="23"/>
          <w:szCs w:val="23"/>
          <w:lang w:val="pt-PT" w:eastAsia="x-none"/>
        </w:rPr>
        <w:t>8</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__________________</w:t>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sidRPr="00643137">
        <w:rPr>
          <w:rFonts w:ascii="Times New Roman" w:eastAsia="Times New Roman" w:hAnsi="Times New Roman" w:cs="Times New Roman"/>
          <w:sz w:val="23"/>
          <w:szCs w:val="23"/>
          <w:lang w:val="pt-PT" w:eastAsia="x-none"/>
        </w:rPr>
        <w:t xml:space="preserve">                                                                                                                       </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denumirea/numel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jc w:val="center"/>
        <w:rPr>
          <w:rFonts w:ascii="Times New Roman" w:eastAsia="Times New Roman" w:hAnsi="Times New Roman" w:cs="Times New Roman"/>
          <w:b/>
          <w:sz w:val="23"/>
          <w:szCs w:val="23"/>
          <w:lang w:val="pt-PT" w:eastAsia="x-none"/>
        </w:rPr>
      </w:pPr>
      <w:r w:rsidRPr="00860E9D">
        <w:rPr>
          <w:rFonts w:ascii="Times New Roman" w:eastAsia="Times New Roman" w:hAnsi="Times New Roman" w:cs="Times New Roman"/>
          <w:b/>
          <w:sz w:val="23"/>
          <w:szCs w:val="23"/>
          <w:lang w:val="pt-PT" w:eastAsia="x-none"/>
        </w:rPr>
        <w:t>FORMULAR DE OFERT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Către ...................................... (denumirea autoritatii contractan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 (adresa autoritatii contractan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1. Examinând documentaţia de atribuire, subscrisa ………………………………………………,  (denumirea/numele ofertantului) ne oferim ca, în conformitate cu prevederile şi cerinţele cuprinse în documentaţia de atribuire, să furnizam ……………………………………………….., (denumirea tipului de produse) in valoare de ……………………………………….. (suma în litere şi în cifre) aferenta cantitatii (cantitatilor) maxime din Caietul de Sarcini, la care se adaugă taxa pe valoarea adăugată în valoare de ………………………... (suma în litere şi în cifr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2. Ne angajăm ca, în cazul în care oferta noastră este stabilită câştigătoare, să furnizam produsul/produsele in termen de 5zile de la data transmiterii comenzii de catre autoritatea contractanta.</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3. Ne angajăm să menţinem aceasta ofertă valabilă pentru o durata de ……………………..……….., zile (durata în litere şi cifre) respectiv până la data de ………………………….., (ziua/luna/anul) şi ea va rămâne obligatorie pentru noi şi poate fi acceptată oricând înainte de expirarea perioadei de valabilita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4. Până la încheierea şi semnarea acordului – cadru şi a primului contract subsecvent, această ofertă, împreună cu comunicarea transmisă, prin care oferta noastră este stabilită câştigătoare, vor constitui un contract angajant între noi.</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5. Precizam c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w:t>
      </w:r>
      <w:r w:rsidRPr="00860E9D">
        <w:rPr>
          <w:rFonts w:ascii="Times New Roman" w:eastAsia="Times New Roman" w:hAnsi="Times New Roman" w:cs="Times New Roman"/>
          <w:sz w:val="23"/>
          <w:szCs w:val="23"/>
          <w:lang w:eastAsia="x-none"/>
        </w:rPr>
        <w:t></w:t>
      </w:r>
      <w:r w:rsidRPr="00860E9D">
        <w:rPr>
          <w:rFonts w:ascii="Times New Roman" w:eastAsia="Times New Roman" w:hAnsi="Times New Roman" w:cs="Times New Roman"/>
          <w:sz w:val="23"/>
          <w:szCs w:val="23"/>
          <w:lang w:val="pt-PT" w:eastAsia="x-none"/>
        </w:rPr>
        <w:t xml:space="preserve">  depunem ofertă alternativă, ale cărei detalii sunt prezentate într-un formular de ofertă separat, marcat în mod clar "alternativ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w:t>
      </w:r>
      <w:r w:rsidRPr="00860E9D">
        <w:rPr>
          <w:rFonts w:ascii="Times New Roman" w:eastAsia="Times New Roman" w:hAnsi="Times New Roman" w:cs="Times New Roman"/>
          <w:sz w:val="23"/>
          <w:szCs w:val="23"/>
          <w:lang w:eastAsia="x-none"/>
        </w:rPr>
        <w:t></w:t>
      </w:r>
      <w:r w:rsidRPr="00860E9D">
        <w:rPr>
          <w:rFonts w:ascii="Times New Roman" w:eastAsia="Times New Roman" w:hAnsi="Times New Roman" w:cs="Times New Roman"/>
          <w:sz w:val="23"/>
          <w:szCs w:val="23"/>
          <w:lang w:val="pt-PT" w:eastAsia="x-none"/>
        </w:rPr>
        <w:t xml:space="preserve"> nu depunem ofertă alternativ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se bifează opţiunea corespunzătoar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7. Înţelegem că nu sunteţi obligaţi să acceptaţi oferta cu cel mai scăzut preţ sau orice altă ofertă pe care o puteţi primi.</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Data completării: ……………</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Nume, prenume: ………………………………………..</w:t>
      </w:r>
    </w:p>
    <w:p w:rsidR="00F91F2B" w:rsidRPr="00860E9D" w:rsidRDefault="00F91F2B" w:rsidP="00F91F2B">
      <w:pPr>
        <w:spacing w:after="0" w:line="240" w:lineRule="auto"/>
        <w:rPr>
          <w:rFonts w:ascii="Times New Roman" w:eastAsia="Times New Roman" w:hAnsi="Times New Roman" w:cs="Times New Roman"/>
          <w:sz w:val="23"/>
          <w:szCs w:val="23"/>
          <w:lang w:eastAsia="x-none"/>
        </w:rPr>
      </w:pPr>
      <w:r w:rsidRPr="00860E9D">
        <w:rPr>
          <w:rFonts w:ascii="Times New Roman" w:eastAsia="Times New Roman" w:hAnsi="Times New Roman" w:cs="Times New Roman"/>
          <w:sz w:val="23"/>
          <w:szCs w:val="23"/>
          <w:lang w:val="pt-PT" w:eastAsia="x-none"/>
        </w:rPr>
        <w:t xml:space="preserve">Semnătura ………………………… în calitate de ………………………………………………, autorizat să semnez oferta pentru şi în numele …………………………………………………… ……………………………………………………………………………… </w:t>
      </w:r>
      <w:r w:rsidRPr="00860E9D">
        <w:rPr>
          <w:rFonts w:ascii="Times New Roman" w:eastAsia="Times New Roman" w:hAnsi="Times New Roman" w:cs="Times New Roman"/>
          <w:sz w:val="23"/>
          <w:szCs w:val="23"/>
          <w:lang w:eastAsia="x-none"/>
        </w:rPr>
        <w:t xml:space="preserve">(denumire ofertant). </w:t>
      </w:r>
    </w:p>
    <w:p w:rsidR="00F91F2B" w:rsidRPr="00860E9D" w:rsidRDefault="00F91F2B" w:rsidP="00F91F2B">
      <w:pPr>
        <w:spacing w:after="0" w:line="240" w:lineRule="auto"/>
        <w:rPr>
          <w:rFonts w:ascii="Times New Roman" w:eastAsia="Times New Roman" w:hAnsi="Times New Roman" w:cs="Times New Roman"/>
          <w:sz w:val="23"/>
          <w:szCs w:val="23"/>
          <w:lang w:eastAsia="x-none"/>
        </w:rPr>
      </w:pPr>
    </w:p>
    <w:p w:rsidR="00232119" w:rsidRDefault="00232119"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F91F2B" w:rsidRPr="00860E9D" w:rsidRDefault="00F91F2B" w:rsidP="00F91F2B">
      <w:pPr>
        <w:tabs>
          <w:tab w:val="center" w:pos="4320"/>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pt-BR"/>
        </w:rPr>
        <w:lastRenderedPageBreak/>
        <w:tab/>
      </w:r>
      <w:r>
        <w:rPr>
          <w:rFonts w:ascii="Times New Roman" w:eastAsia="Times New Roman" w:hAnsi="Times New Roman" w:cs="Times New Roman"/>
          <w:sz w:val="24"/>
          <w:szCs w:val="24"/>
          <w:lang w:val="pt-BR"/>
        </w:rPr>
        <w:tab/>
      </w:r>
      <w:r w:rsidR="00232119">
        <w:rPr>
          <w:rFonts w:ascii="Times New Roman" w:eastAsia="Times New Roman" w:hAnsi="Times New Roman" w:cs="Times New Roman"/>
          <w:sz w:val="24"/>
          <w:szCs w:val="24"/>
          <w:lang w:val="pt-BR"/>
        </w:rPr>
        <w:tab/>
      </w:r>
      <w:r w:rsidR="00232119">
        <w:rPr>
          <w:rFonts w:ascii="Times New Roman" w:eastAsia="Times New Roman" w:hAnsi="Times New Roman" w:cs="Times New Roman"/>
          <w:sz w:val="24"/>
          <w:szCs w:val="24"/>
          <w:lang w:val="pt-BR"/>
        </w:rPr>
        <w:tab/>
      </w:r>
      <w:r w:rsidRPr="00860E9D">
        <w:rPr>
          <w:rFonts w:ascii="Times New Roman" w:eastAsia="Times New Roman" w:hAnsi="Times New Roman" w:cs="Times New Roman"/>
          <w:b/>
          <w:sz w:val="24"/>
          <w:szCs w:val="24"/>
        </w:rPr>
        <w:t xml:space="preserve">Anexa la Formular nr. </w:t>
      </w:r>
      <w:r w:rsidR="000E23BB">
        <w:rPr>
          <w:rFonts w:ascii="Times New Roman" w:eastAsia="Times New Roman" w:hAnsi="Times New Roman" w:cs="Times New Roman"/>
          <w:b/>
          <w:sz w:val="24"/>
          <w:szCs w:val="24"/>
        </w:rPr>
        <w:t>8</w:t>
      </w:r>
    </w:p>
    <w:p w:rsidR="00F91F2B" w:rsidRPr="00860E9D" w:rsidRDefault="00F91F2B" w:rsidP="00F91F2B">
      <w:pPr>
        <w:tabs>
          <w:tab w:val="left" w:pos="3960"/>
        </w:tabs>
        <w:autoSpaceDE w:val="0"/>
        <w:autoSpaceDN w:val="0"/>
        <w:adjustRightInd w:val="0"/>
        <w:spacing w:after="0" w:line="240" w:lineRule="auto"/>
        <w:jc w:val="right"/>
        <w:rPr>
          <w:rFonts w:ascii="Times New Roman" w:eastAsia="Times New Roman" w:hAnsi="Times New Roman" w:cs="Times New Roman"/>
          <w:sz w:val="24"/>
          <w:szCs w:val="24"/>
          <w:lang w:val="pt-BR"/>
        </w:rPr>
      </w:pP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ANEXA</w:t>
      </w: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la</w:t>
      </w: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FORMULARUL DE OFERTA</w:t>
      </w: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r w:rsidRPr="00860E9D">
        <w:rPr>
          <w:rFonts w:ascii="Times New Roman" w:eastAsia="Times New Roman" w:hAnsi="Times New Roman" w:cs="Times New Roman"/>
          <w:lang w:val="pt-PT" w:eastAsia="x-none"/>
        </w:rPr>
        <w:tab/>
        <w:t>preţurile din ofertă sunt  următoarele :</w:t>
      </w: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p>
    <w:tbl>
      <w:tblPr>
        <w:tblW w:w="11747" w:type="dxa"/>
        <w:jc w:val="center"/>
        <w:tblInd w:w="-795" w:type="dxa"/>
        <w:tblLayout w:type="fixed"/>
        <w:tblLook w:val="04A0" w:firstRow="1" w:lastRow="0" w:firstColumn="1" w:lastColumn="0" w:noHBand="0" w:noVBand="1"/>
      </w:tblPr>
      <w:tblGrid>
        <w:gridCol w:w="775"/>
        <w:gridCol w:w="1654"/>
        <w:gridCol w:w="1394"/>
        <w:gridCol w:w="1180"/>
        <w:gridCol w:w="1180"/>
        <w:gridCol w:w="1072"/>
        <w:gridCol w:w="1192"/>
        <w:gridCol w:w="1100"/>
        <w:gridCol w:w="1100"/>
        <w:gridCol w:w="1100"/>
      </w:tblGrid>
      <w:tr w:rsidR="00F91F2B" w:rsidRPr="00860E9D" w:rsidTr="00EB3A96">
        <w:trPr>
          <w:trHeight w:val="730"/>
          <w:jc w:val="center"/>
        </w:trPr>
        <w:tc>
          <w:tcPr>
            <w:tcW w:w="775" w:type="dxa"/>
            <w:tcBorders>
              <w:top w:val="single" w:sz="8" w:space="0" w:color="000000"/>
              <w:left w:val="single" w:sz="8"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Nr.lot</w:t>
            </w:r>
          </w:p>
        </w:tc>
        <w:tc>
          <w:tcPr>
            <w:tcW w:w="1654"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DENUMIRE PRODUS</w:t>
            </w:r>
          </w:p>
        </w:tc>
        <w:tc>
          <w:tcPr>
            <w:tcW w:w="1394"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Cod CPV</w:t>
            </w:r>
          </w:p>
        </w:tc>
        <w:tc>
          <w:tcPr>
            <w:tcW w:w="1180"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U.M.</w:t>
            </w:r>
          </w:p>
        </w:tc>
        <w:tc>
          <w:tcPr>
            <w:tcW w:w="1180"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Cantitate</w:t>
            </w:r>
            <w:r w:rsidRPr="00860E9D">
              <w:rPr>
                <w:rFonts w:ascii="Times New Roman" w:eastAsia="Times New Roman" w:hAnsi="Times New Roman" w:cs="Times New Roman"/>
                <w:b/>
                <w:bCs/>
                <w:sz w:val="24"/>
                <w:szCs w:val="24"/>
              </w:rPr>
              <w:br/>
              <w:t>minima AC</w:t>
            </w:r>
          </w:p>
        </w:tc>
        <w:tc>
          <w:tcPr>
            <w:tcW w:w="1072"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 xml:space="preserve">Cantitate </w:t>
            </w:r>
            <w:r w:rsidRPr="00860E9D">
              <w:rPr>
                <w:rFonts w:ascii="Times New Roman" w:eastAsia="Times New Roman" w:hAnsi="Times New Roman" w:cs="Times New Roman"/>
                <w:b/>
                <w:bCs/>
                <w:sz w:val="24"/>
                <w:szCs w:val="24"/>
              </w:rPr>
              <w:br/>
              <w:t>maxima Ac</w:t>
            </w:r>
          </w:p>
        </w:tc>
        <w:tc>
          <w:tcPr>
            <w:tcW w:w="1192" w:type="dxa"/>
            <w:tcBorders>
              <w:top w:val="single" w:sz="8" w:space="0" w:color="000000"/>
              <w:left w:val="single" w:sz="8" w:space="0" w:color="000000"/>
              <w:bottom w:val="single" w:sz="8" w:space="0" w:color="000000"/>
              <w:right w:val="nil"/>
            </w:tcBorders>
            <w:vAlign w:val="bottom"/>
            <w:hideMark/>
          </w:tcPr>
          <w:p w:rsidR="00F91F2B" w:rsidRPr="00860E9D" w:rsidRDefault="00F91F2B" w:rsidP="00EB3A96">
            <w:pPr>
              <w:suppressAutoHyphens/>
              <w:snapToGrid w:val="0"/>
              <w:spacing w:after="0" w:line="240" w:lineRule="auto"/>
              <w:ind w:left="-100" w:right="-94"/>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Pret unitar</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rPr>
            </w:pPr>
            <w:r w:rsidRPr="00860E9D">
              <w:rPr>
                <w:rFonts w:ascii="Times New Roman" w:eastAsia="Times New Roman" w:hAnsi="Times New Roman" w:cs="Times New Roman"/>
                <w:b/>
                <w:bCs/>
                <w:sz w:val="24"/>
                <w:szCs w:val="24"/>
              </w:rPr>
              <w:t xml:space="preserve">Valoare </w:t>
            </w:r>
            <w:r w:rsidRPr="00860E9D">
              <w:rPr>
                <w:rFonts w:ascii="Times New Roman" w:eastAsia="Times New Roman" w:hAnsi="Times New Roman" w:cs="Times New Roman"/>
                <w:b/>
                <w:bCs/>
                <w:sz w:val="24"/>
                <w:szCs w:val="24"/>
              </w:rPr>
              <w:br/>
              <w:t>minima AC</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 xml:space="preserve">Valoare </w:t>
            </w:r>
            <w:r w:rsidRPr="00860E9D">
              <w:rPr>
                <w:rFonts w:ascii="Times New Roman" w:eastAsia="Times New Roman" w:hAnsi="Times New Roman" w:cs="Times New Roman"/>
                <w:b/>
                <w:bCs/>
                <w:sz w:val="24"/>
                <w:szCs w:val="24"/>
              </w:rPr>
              <w:br/>
              <w:t>maxima AC</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tcPr>
          <w:p w:rsidR="00F91F2B" w:rsidRPr="00860E9D" w:rsidRDefault="00F91F2B" w:rsidP="00EB3A96">
            <w:pPr>
              <w:snapToGrid w:val="0"/>
              <w:spacing w:after="0" w:line="240" w:lineRule="auto"/>
              <w:ind w:left="-52" w:right="-54"/>
              <w:jc w:val="center"/>
              <w:rPr>
                <w:rFonts w:ascii="Times New Roman" w:eastAsia="Times New Roman" w:hAnsi="Times New Roman" w:cs="Times New Roman"/>
                <w:b/>
                <w:bCs/>
                <w:sz w:val="24"/>
                <w:szCs w:val="24"/>
                <w:lang w:eastAsia="ar-SA"/>
              </w:rPr>
            </w:pPr>
          </w:p>
          <w:p w:rsidR="00F91F2B" w:rsidRPr="00860E9D" w:rsidRDefault="00F91F2B" w:rsidP="00EB3A96">
            <w:pPr>
              <w:snapToGrid w:val="0"/>
              <w:spacing w:after="0" w:line="240" w:lineRule="auto"/>
              <w:ind w:left="-52" w:right="-54"/>
              <w:jc w:val="center"/>
              <w:rPr>
                <w:rFonts w:ascii="Times New Roman" w:eastAsia="Times New Roman" w:hAnsi="Times New Roman" w:cs="Times New Roman"/>
                <w:b/>
                <w:bCs/>
                <w:sz w:val="24"/>
                <w:szCs w:val="24"/>
              </w:rPr>
            </w:pPr>
            <w:r w:rsidRPr="00860E9D">
              <w:rPr>
                <w:rFonts w:ascii="Times New Roman" w:eastAsia="Times New Roman" w:hAnsi="Times New Roman" w:cs="Times New Roman"/>
                <w:b/>
                <w:bCs/>
                <w:sz w:val="24"/>
                <w:szCs w:val="24"/>
              </w:rPr>
              <w:t>TVA</w:t>
            </w:r>
          </w:p>
          <w:p w:rsidR="00F91F2B" w:rsidRPr="00860E9D" w:rsidRDefault="00F91F2B" w:rsidP="00332267">
            <w:pPr>
              <w:suppressAutoHyphens/>
              <w:snapToGrid w:val="0"/>
              <w:spacing w:after="0" w:line="240" w:lineRule="auto"/>
              <w:ind w:left="-52" w:right="-5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rPr>
              <w:t xml:space="preserve">(% </w:t>
            </w:r>
            <w:r w:rsidR="00332267">
              <w:rPr>
                <w:rFonts w:ascii="Times New Roman" w:eastAsia="Times New Roman" w:hAnsi="Times New Roman" w:cs="Times New Roman"/>
                <w:b/>
                <w:bCs/>
                <w:sz w:val="24"/>
                <w:szCs w:val="24"/>
              </w:rPr>
              <w:t>11</w:t>
            </w:r>
            <w:r w:rsidRPr="00860E9D">
              <w:rPr>
                <w:rFonts w:ascii="Times New Roman" w:eastAsia="Times New Roman" w:hAnsi="Times New Roman" w:cs="Times New Roman"/>
                <w:b/>
                <w:bCs/>
                <w:sz w:val="24"/>
                <w:szCs w:val="24"/>
              </w:rPr>
              <w:t xml:space="preserve">  )</w:t>
            </w:r>
          </w:p>
        </w:tc>
      </w:tr>
      <w:tr w:rsidR="00F91F2B" w:rsidRPr="00860E9D" w:rsidTr="00EB3A96">
        <w:trPr>
          <w:trHeight w:val="630"/>
          <w:jc w:val="center"/>
        </w:trPr>
        <w:tc>
          <w:tcPr>
            <w:tcW w:w="775" w:type="dxa"/>
            <w:tcBorders>
              <w:top w:val="single" w:sz="8" w:space="0" w:color="000000"/>
              <w:left w:val="single" w:sz="8"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654"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c>
          <w:tcPr>
            <w:tcW w:w="1394"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c>
          <w:tcPr>
            <w:tcW w:w="1180"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80"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p>
        </w:tc>
        <w:tc>
          <w:tcPr>
            <w:tcW w:w="1072" w:type="dxa"/>
            <w:tcBorders>
              <w:top w:val="single" w:sz="4"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p>
        </w:tc>
        <w:tc>
          <w:tcPr>
            <w:tcW w:w="1192" w:type="dxa"/>
            <w:tcBorders>
              <w:top w:val="nil"/>
              <w:left w:val="single" w:sz="4" w:space="0" w:color="000000"/>
              <w:bottom w:val="single" w:sz="4" w:space="0" w:color="000000"/>
              <w:right w:val="nil"/>
            </w:tcBorders>
            <w:vAlign w:val="bottom"/>
            <w:hideMark/>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r w:rsidRPr="00860E9D">
              <w:rPr>
                <w:rFonts w:ascii="Times New Roman" w:eastAsia="Times New Roman" w:hAnsi="Times New Roman" w:cs="Times New Roman"/>
                <w:sz w:val="24"/>
                <w:szCs w:val="24"/>
              </w:rPr>
              <w:t> </w:t>
            </w:r>
          </w:p>
        </w:tc>
        <w:tc>
          <w:tcPr>
            <w:tcW w:w="1100" w:type="dxa"/>
            <w:tcBorders>
              <w:top w:val="single" w:sz="8" w:space="0" w:color="000000"/>
              <w:left w:val="single" w:sz="4" w:space="0" w:color="000000"/>
              <w:bottom w:val="single" w:sz="4" w:space="0" w:color="000000"/>
              <w:right w:val="single" w:sz="4" w:space="0" w:color="000000"/>
            </w:tcBorders>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rPr>
            </w:pPr>
          </w:p>
        </w:tc>
        <w:tc>
          <w:tcPr>
            <w:tcW w:w="1100" w:type="dxa"/>
            <w:tcBorders>
              <w:top w:val="single" w:sz="8" w:space="0" w:color="000000"/>
              <w:left w:val="single" w:sz="4" w:space="0" w:color="000000"/>
              <w:bottom w:val="single" w:sz="4" w:space="0" w:color="000000"/>
              <w:right w:val="single" w:sz="8" w:space="0" w:color="000000"/>
            </w:tcBorders>
            <w:vAlign w:val="bottom"/>
            <w:hideMark/>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r w:rsidRPr="00860E9D">
              <w:rPr>
                <w:rFonts w:ascii="Times New Roman" w:eastAsia="Times New Roman" w:hAnsi="Times New Roman" w:cs="Times New Roman"/>
                <w:sz w:val="24"/>
                <w:szCs w:val="24"/>
              </w:rPr>
              <w:t> </w:t>
            </w:r>
          </w:p>
        </w:tc>
        <w:tc>
          <w:tcPr>
            <w:tcW w:w="1100" w:type="dxa"/>
            <w:tcBorders>
              <w:top w:val="single" w:sz="8" w:space="0" w:color="000000"/>
              <w:left w:val="single" w:sz="4" w:space="0" w:color="000000"/>
              <w:bottom w:val="single" w:sz="4" w:space="0" w:color="000000"/>
              <w:right w:val="single" w:sz="8" w:space="0" w:color="000000"/>
            </w:tcBorders>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r>
    </w:tbl>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line="240" w:lineRule="auto"/>
        <w:jc w:val="center"/>
        <w:rPr>
          <w:rFonts w:ascii="Times New Roman" w:eastAsia="Calibri" w:hAnsi="Times New Roman" w:cs="Times New Roman"/>
          <w:b/>
          <w:bCs/>
          <w:sz w:val="24"/>
        </w:rPr>
      </w:pPr>
    </w:p>
    <w:p w:rsidR="00F91F2B" w:rsidRDefault="00F91F2B" w:rsidP="00F91F2B">
      <w:pPr>
        <w:spacing w:line="240" w:lineRule="auto"/>
        <w:rPr>
          <w:rFonts w:ascii="Times New Roman" w:hAnsi="Times New Roman" w:cs="Times New Roman"/>
          <w:color w:val="000000" w:themeColor="text1"/>
        </w:rPr>
      </w:pPr>
    </w:p>
    <w:p w:rsidR="00F91F2B" w:rsidRDefault="00F91F2B" w:rsidP="00F91F2B">
      <w:pPr>
        <w:spacing w:line="240" w:lineRule="auto"/>
        <w:rPr>
          <w:rFonts w:ascii="Times New Roman" w:hAnsi="Times New Roman" w:cs="Times New Roman"/>
          <w:color w:val="000000" w:themeColor="text1"/>
        </w:rPr>
      </w:pPr>
    </w:p>
    <w:p w:rsidR="00F91F2B" w:rsidRDefault="00F91F2B" w:rsidP="00F91F2B">
      <w:pPr>
        <w:spacing w:line="240" w:lineRule="auto"/>
        <w:rPr>
          <w:rFonts w:ascii="Times New Roman" w:hAnsi="Times New Roman" w:cs="Times New Roman"/>
          <w:color w:val="000000" w:themeColor="text1"/>
        </w:rPr>
      </w:pPr>
    </w:p>
    <w:p w:rsidR="00F91F2B" w:rsidRDefault="00F91F2B" w:rsidP="007556E5">
      <w:pPr>
        <w:jc w:val="center"/>
        <w:rPr>
          <w:rFonts w:ascii="Times New Roman" w:eastAsia="Calibri" w:hAnsi="Times New Roman" w:cs="Times New Roman"/>
          <w:b/>
          <w:lang w:val="en-US"/>
        </w:rPr>
      </w:pPr>
    </w:p>
    <w:p w:rsidR="00F91F2B" w:rsidRDefault="00F91F2B" w:rsidP="007556E5">
      <w:pPr>
        <w:jc w:val="center"/>
        <w:rPr>
          <w:rFonts w:ascii="Times New Roman" w:eastAsia="Calibri" w:hAnsi="Times New Roman" w:cs="Times New Roman"/>
          <w:b/>
          <w:lang w:val="en-US"/>
        </w:rPr>
      </w:pPr>
    </w:p>
    <w:p w:rsidR="00F91F2B" w:rsidRDefault="00F91F2B" w:rsidP="007556E5">
      <w:pPr>
        <w:jc w:val="center"/>
        <w:rPr>
          <w:rFonts w:ascii="Times New Roman" w:eastAsia="Calibri" w:hAnsi="Times New Roman" w:cs="Times New Roman"/>
          <w:b/>
          <w:lang w:val="en-US"/>
        </w:rPr>
      </w:pPr>
    </w:p>
    <w:sectPr w:rsidR="00F91F2B" w:rsidSect="000813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C5" w:rsidRDefault="00E058C5" w:rsidP="00FB3B9F">
      <w:pPr>
        <w:spacing w:after="0" w:line="240" w:lineRule="auto"/>
      </w:pPr>
      <w:r>
        <w:separator/>
      </w:r>
    </w:p>
  </w:endnote>
  <w:endnote w:type="continuationSeparator" w:id="0">
    <w:p w:rsidR="00E058C5" w:rsidRDefault="00E058C5" w:rsidP="00F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5F" w:rsidRDefault="001C415F">
    <w:pPr>
      <w:pStyle w:val="Footer"/>
      <w:ind w:right="360"/>
    </w:pPr>
    <w:r>
      <w:rPr>
        <w:noProof/>
        <w:lang w:val="en-GB" w:eastAsia="en-GB"/>
      </w:rPr>
      <mc:AlternateContent>
        <mc:Choice Requires="wps">
          <w:drawing>
            <wp:anchor distT="0" distB="0" distL="0" distR="0" simplePos="0" relativeHeight="251659264" behindDoc="0" locked="0" layoutInCell="1" allowOverlap="1" wp14:anchorId="14ACD5A2" wp14:editId="458C673E">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15F" w:rsidRDefault="001C415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8S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" stroked="f">
              <v:fill opacity="0"/>
              <v:textbox inset="0,0,0,0">
                <w:txbxContent>
                  <w:p w:rsidR="001C415F" w:rsidRDefault="001C415F">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C5" w:rsidRDefault="00E058C5" w:rsidP="00FB3B9F">
      <w:pPr>
        <w:spacing w:after="0" w:line="240" w:lineRule="auto"/>
      </w:pPr>
      <w:r>
        <w:separator/>
      </w:r>
    </w:p>
  </w:footnote>
  <w:footnote w:type="continuationSeparator" w:id="0">
    <w:p w:rsidR="00E058C5" w:rsidRDefault="00E058C5" w:rsidP="00FB3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D636D86"/>
    <w:multiLevelType w:val="hybridMultilevel"/>
    <w:tmpl w:val="1F3ECD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
    <w:nsid w:val="7CC609B0"/>
    <w:multiLevelType w:val="hybridMultilevel"/>
    <w:tmpl w:val="B2F61E62"/>
    <w:lvl w:ilvl="0" w:tplc="3C96C6EA">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5"/>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A7"/>
    <w:rsid w:val="000015A6"/>
    <w:rsid w:val="000029CE"/>
    <w:rsid w:val="000039C3"/>
    <w:rsid w:val="000044FB"/>
    <w:rsid w:val="00005751"/>
    <w:rsid w:val="00005F49"/>
    <w:rsid w:val="00011089"/>
    <w:rsid w:val="00011F0A"/>
    <w:rsid w:val="00013230"/>
    <w:rsid w:val="000136AA"/>
    <w:rsid w:val="00013831"/>
    <w:rsid w:val="00013F08"/>
    <w:rsid w:val="000145B4"/>
    <w:rsid w:val="00014C74"/>
    <w:rsid w:val="00015D37"/>
    <w:rsid w:val="000168CF"/>
    <w:rsid w:val="00017C01"/>
    <w:rsid w:val="000211C2"/>
    <w:rsid w:val="0002195F"/>
    <w:rsid w:val="00021DC5"/>
    <w:rsid w:val="00021ECF"/>
    <w:rsid w:val="00023451"/>
    <w:rsid w:val="00023DD2"/>
    <w:rsid w:val="0002470F"/>
    <w:rsid w:val="000255D7"/>
    <w:rsid w:val="000256F4"/>
    <w:rsid w:val="00027330"/>
    <w:rsid w:val="0002755F"/>
    <w:rsid w:val="00030B8A"/>
    <w:rsid w:val="00031A93"/>
    <w:rsid w:val="00031EAE"/>
    <w:rsid w:val="00032F81"/>
    <w:rsid w:val="0003468C"/>
    <w:rsid w:val="0003520F"/>
    <w:rsid w:val="000355DF"/>
    <w:rsid w:val="00035F16"/>
    <w:rsid w:val="00035FFB"/>
    <w:rsid w:val="000363E8"/>
    <w:rsid w:val="0003778C"/>
    <w:rsid w:val="000408FA"/>
    <w:rsid w:val="0004095F"/>
    <w:rsid w:val="00040A2E"/>
    <w:rsid w:val="00042A02"/>
    <w:rsid w:val="00043CB4"/>
    <w:rsid w:val="00045497"/>
    <w:rsid w:val="00045A2F"/>
    <w:rsid w:val="00045B85"/>
    <w:rsid w:val="000500A0"/>
    <w:rsid w:val="00050D2F"/>
    <w:rsid w:val="000511D8"/>
    <w:rsid w:val="00051523"/>
    <w:rsid w:val="00051D66"/>
    <w:rsid w:val="0005263C"/>
    <w:rsid w:val="00053A55"/>
    <w:rsid w:val="00053A77"/>
    <w:rsid w:val="00054C6F"/>
    <w:rsid w:val="00056C7C"/>
    <w:rsid w:val="00060AA9"/>
    <w:rsid w:val="00061A0B"/>
    <w:rsid w:val="00063A8C"/>
    <w:rsid w:val="00064B64"/>
    <w:rsid w:val="00065094"/>
    <w:rsid w:val="00065E96"/>
    <w:rsid w:val="00065EEF"/>
    <w:rsid w:val="00066709"/>
    <w:rsid w:val="000700E3"/>
    <w:rsid w:val="00070508"/>
    <w:rsid w:val="00070AD0"/>
    <w:rsid w:val="00070CD6"/>
    <w:rsid w:val="0007181E"/>
    <w:rsid w:val="00071CF8"/>
    <w:rsid w:val="00072B84"/>
    <w:rsid w:val="00073063"/>
    <w:rsid w:val="00073415"/>
    <w:rsid w:val="0007553A"/>
    <w:rsid w:val="00075F4D"/>
    <w:rsid w:val="00076C09"/>
    <w:rsid w:val="00076F4D"/>
    <w:rsid w:val="000810F0"/>
    <w:rsid w:val="000813DF"/>
    <w:rsid w:val="00081E55"/>
    <w:rsid w:val="000825D4"/>
    <w:rsid w:val="000829D5"/>
    <w:rsid w:val="0008300B"/>
    <w:rsid w:val="00083A3F"/>
    <w:rsid w:val="00084785"/>
    <w:rsid w:val="000856F7"/>
    <w:rsid w:val="00090F75"/>
    <w:rsid w:val="00091038"/>
    <w:rsid w:val="000910D3"/>
    <w:rsid w:val="000913D3"/>
    <w:rsid w:val="0009212B"/>
    <w:rsid w:val="000928B1"/>
    <w:rsid w:val="00092EEC"/>
    <w:rsid w:val="00093E20"/>
    <w:rsid w:val="00094083"/>
    <w:rsid w:val="0009509D"/>
    <w:rsid w:val="00095C8A"/>
    <w:rsid w:val="000961AC"/>
    <w:rsid w:val="00097295"/>
    <w:rsid w:val="0009740A"/>
    <w:rsid w:val="000977A7"/>
    <w:rsid w:val="00097AAB"/>
    <w:rsid w:val="000A1C06"/>
    <w:rsid w:val="000A373A"/>
    <w:rsid w:val="000A3F9A"/>
    <w:rsid w:val="000A51CB"/>
    <w:rsid w:val="000A5891"/>
    <w:rsid w:val="000A5D4F"/>
    <w:rsid w:val="000A5FF2"/>
    <w:rsid w:val="000A792E"/>
    <w:rsid w:val="000B0F61"/>
    <w:rsid w:val="000B195F"/>
    <w:rsid w:val="000B27B2"/>
    <w:rsid w:val="000B43E5"/>
    <w:rsid w:val="000B44D0"/>
    <w:rsid w:val="000B67EC"/>
    <w:rsid w:val="000B7C9E"/>
    <w:rsid w:val="000B7FAE"/>
    <w:rsid w:val="000C053D"/>
    <w:rsid w:val="000C08C4"/>
    <w:rsid w:val="000C1EB3"/>
    <w:rsid w:val="000C267C"/>
    <w:rsid w:val="000C3446"/>
    <w:rsid w:val="000C4592"/>
    <w:rsid w:val="000C50F0"/>
    <w:rsid w:val="000C62C1"/>
    <w:rsid w:val="000D0AE6"/>
    <w:rsid w:val="000D0C19"/>
    <w:rsid w:val="000D1A5A"/>
    <w:rsid w:val="000D2C94"/>
    <w:rsid w:val="000D2FA7"/>
    <w:rsid w:val="000D31BA"/>
    <w:rsid w:val="000D37BC"/>
    <w:rsid w:val="000D3B0F"/>
    <w:rsid w:val="000D4B47"/>
    <w:rsid w:val="000D58BA"/>
    <w:rsid w:val="000D66F1"/>
    <w:rsid w:val="000D7350"/>
    <w:rsid w:val="000E2056"/>
    <w:rsid w:val="000E206A"/>
    <w:rsid w:val="000E20C8"/>
    <w:rsid w:val="000E23BB"/>
    <w:rsid w:val="000E2CB8"/>
    <w:rsid w:val="000E2EDF"/>
    <w:rsid w:val="000E4091"/>
    <w:rsid w:val="000E4741"/>
    <w:rsid w:val="000E4832"/>
    <w:rsid w:val="000E5BFC"/>
    <w:rsid w:val="000F0545"/>
    <w:rsid w:val="000F0808"/>
    <w:rsid w:val="000F1565"/>
    <w:rsid w:val="000F1DE5"/>
    <w:rsid w:val="000F39CD"/>
    <w:rsid w:val="000F44FD"/>
    <w:rsid w:val="000F5C9D"/>
    <w:rsid w:val="000F705A"/>
    <w:rsid w:val="000F74AD"/>
    <w:rsid w:val="000F792E"/>
    <w:rsid w:val="0010025B"/>
    <w:rsid w:val="00100276"/>
    <w:rsid w:val="001007CA"/>
    <w:rsid w:val="00100B00"/>
    <w:rsid w:val="00100CE6"/>
    <w:rsid w:val="00101857"/>
    <w:rsid w:val="00101D50"/>
    <w:rsid w:val="00102FF6"/>
    <w:rsid w:val="00105577"/>
    <w:rsid w:val="0010587D"/>
    <w:rsid w:val="0010594A"/>
    <w:rsid w:val="0010599F"/>
    <w:rsid w:val="0010622A"/>
    <w:rsid w:val="0010645C"/>
    <w:rsid w:val="00107CBC"/>
    <w:rsid w:val="0011092C"/>
    <w:rsid w:val="00110C5B"/>
    <w:rsid w:val="00111142"/>
    <w:rsid w:val="00111422"/>
    <w:rsid w:val="0011158E"/>
    <w:rsid w:val="00111954"/>
    <w:rsid w:val="0011209B"/>
    <w:rsid w:val="00112773"/>
    <w:rsid w:val="001127BC"/>
    <w:rsid w:val="00112C37"/>
    <w:rsid w:val="00112D5D"/>
    <w:rsid w:val="00113692"/>
    <w:rsid w:val="00116049"/>
    <w:rsid w:val="0011763D"/>
    <w:rsid w:val="001176DE"/>
    <w:rsid w:val="00117B77"/>
    <w:rsid w:val="00117D69"/>
    <w:rsid w:val="00121F8A"/>
    <w:rsid w:val="00122DE3"/>
    <w:rsid w:val="00123B10"/>
    <w:rsid w:val="00124427"/>
    <w:rsid w:val="001249D2"/>
    <w:rsid w:val="00124F0F"/>
    <w:rsid w:val="001262DD"/>
    <w:rsid w:val="00131678"/>
    <w:rsid w:val="001316CE"/>
    <w:rsid w:val="00131B48"/>
    <w:rsid w:val="00131DC5"/>
    <w:rsid w:val="001320E2"/>
    <w:rsid w:val="00132195"/>
    <w:rsid w:val="00132A86"/>
    <w:rsid w:val="00133411"/>
    <w:rsid w:val="00134082"/>
    <w:rsid w:val="0013520B"/>
    <w:rsid w:val="00135265"/>
    <w:rsid w:val="00135616"/>
    <w:rsid w:val="00135DB6"/>
    <w:rsid w:val="0014077F"/>
    <w:rsid w:val="00141551"/>
    <w:rsid w:val="0014280E"/>
    <w:rsid w:val="00143C69"/>
    <w:rsid w:val="00145052"/>
    <w:rsid w:val="00145744"/>
    <w:rsid w:val="0014598F"/>
    <w:rsid w:val="00146A30"/>
    <w:rsid w:val="00146A3C"/>
    <w:rsid w:val="00146C41"/>
    <w:rsid w:val="00150BC0"/>
    <w:rsid w:val="00150DA4"/>
    <w:rsid w:val="001511BD"/>
    <w:rsid w:val="001515D0"/>
    <w:rsid w:val="00151708"/>
    <w:rsid w:val="00153158"/>
    <w:rsid w:val="00153A94"/>
    <w:rsid w:val="001542F1"/>
    <w:rsid w:val="00154568"/>
    <w:rsid w:val="00154B2E"/>
    <w:rsid w:val="00154EA1"/>
    <w:rsid w:val="00155AFC"/>
    <w:rsid w:val="00155EFC"/>
    <w:rsid w:val="00157CD8"/>
    <w:rsid w:val="00161E38"/>
    <w:rsid w:val="001625A3"/>
    <w:rsid w:val="0016439F"/>
    <w:rsid w:val="0016628B"/>
    <w:rsid w:val="001669D2"/>
    <w:rsid w:val="00166B8B"/>
    <w:rsid w:val="00167144"/>
    <w:rsid w:val="00171286"/>
    <w:rsid w:val="001714CE"/>
    <w:rsid w:val="0017167F"/>
    <w:rsid w:val="001739EE"/>
    <w:rsid w:val="00173AC7"/>
    <w:rsid w:val="00175408"/>
    <w:rsid w:val="00175D49"/>
    <w:rsid w:val="00176991"/>
    <w:rsid w:val="001772DB"/>
    <w:rsid w:val="00177AD7"/>
    <w:rsid w:val="00177B11"/>
    <w:rsid w:val="00181406"/>
    <w:rsid w:val="001814F2"/>
    <w:rsid w:val="001818A8"/>
    <w:rsid w:val="0018286B"/>
    <w:rsid w:val="00183F9F"/>
    <w:rsid w:val="00184646"/>
    <w:rsid w:val="001853B3"/>
    <w:rsid w:val="00186BE0"/>
    <w:rsid w:val="00186D82"/>
    <w:rsid w:val="001879A8"/>
    <w:rsid w:val="00191117"/>
    <w:rsid w:val="00191761"/>
    <w:rsid w:val="00192060"/>
    <w:rsid w:val="00193A20"/>
    <w:rsid w:val="001942AC"/>
    <w:rsid w:val="00195322"/>
    <w:rsid w:val="001964A7"/>
    <w:rsid w:val="00196829"/>
    <w:rsid w:val="00196B2E"/>
    <w:rsid w:val="00196E3E"/>
    <w:rsid w:val="00197CFE"/>
    <w:rsid w:val="001A1EE8"/>
    <w:rsid w:val="001A2445"/>
    <w:rsid w:val="001A3068"/>
    <w:rsid w:val="001A3269"/>
    <w:rsid w:val="001A32E8"/>
    <w:rsid w:val="001A34D1"/>
    <w:rsid w:val="001A36EC"/>
    <w:rsid w:val="001A4CAF"/>
    <w:rsid w:val="001A4FC8"/>
    <w:rsid w:val="001A58D2"/>
    <w:rsid w:val="001A72D8"/>
    <w:rsid w:val="001A7E7D"/>
    <w:rsid w:val="001B0600"/>
    <w:rsid w:val="001B0F30"/>
    <w:rsid w:val="001B2AFF"/>
    <w:rsid w:val="001B3527"/>
    <w:rsid w:val="001B429B"/>
    <w:rsid w:val="001B4767"/>
    <w:rsid w:val="001B564C"/>
    <w:rsid w:val="001B6B38"/>
    <w:rsid w:val="001B6F74"/>
    <w:rsid w:val="001C003B"/>
    <w:rsid w:val="001C0872"/>
    <w:rsid w:val="001C099E"/>
    <w:rsid w:val="001C12AA"/>
    <w:rsid w:val="001C17C6"/>
    <w:rsid w:val="001C1BA4"/>
    <w:rsid w:val="001C3119"/>
    <w:rsid w:val="001C3755"/>
    <w:rsid w:val="001C3DD9"/>
    <w:rsid w:val="001C415F"/>
    <w:rsid w:val="001C4C09"/>
    <w:rsid w:val="001C51BD"/>
    <w:rsid w:val="001C6069"/>
    <w:rsid w:val="001C6145"/>
    <w:rsid w:val="001C6B10"/>
    <w:rsid w:val="001C738D"/>
    <w:rsid w:val="001D066A"/>
    <w:rsid w:val="001D0FF4"/>
    <w:rsid w:val="001D10E5"/>
    <w:rsid w:val="001D15B4"/>
    <w:rsid w:val="001D3D61"/>
    <w:rsid w:val="001D4287"/>
    <w:rsid w:val="001D4CE7"/>
    <w:rsid w:val="001D57CF"/>
    <w:rsid w:val="001D5CC5"/>
    <w:rsid w:val="001D6714"/>
    <w:rsid w:val="001D671D"/>
    <w:rsid w:val="001D76E3"/>
    <w:rsid w:val="001E0082"/>
    <w:rsid w:val="001E0114"/>
    <w:rsid w:val="001E1F4B"/>
    <w:rsid w:val="001E2215"/>
    <w:rsid w:val="001E3814"/>
    <w:rsid w:val="001E3B92"/>
    <w:rsid w:val="001E4303"/>
    <w:rsid w:val="001E431E"/>
    <w:rsid w:val="001E46A9"/>
    <w:rsid w:val="001E4DDB"/>
    <w:rsid w:val="001E5609"/>
    <w:rsid w:val="001E6287"/>
    <w:rsid w:val="001E64BD"/>
    <w:rsid w:val="001E69E5"/>
    <w:rsid w:val="001E704B"/>
    <w:rsid w:val="001E708E"/>
    <w:rsid w:val="001E7AC3"/>
    <w:rsid w:val="001F02FF"/>
    <w:rsid w:val="001F098C"/>
    <w:rsid w:val="001F1790"/>
    <w:rsid w:val="001F1C57"/>
    <w:rsid w:val="001F2763"/>
    <w:rsid w:val="001F4437"/>
    <w:rsid w:val="001F4E2C"/>
    <w:rsid w:val="001F516B"/>
    <w:rsid w:val="001F5EC9"/>
    <w:rsid w:val="001F7F51"/>
    <w:rsid w:val="00200581"/>
    <w:rsid w:val="00200E72"/>
    <w:rsid w:val="00201FA4"/>
    <w:rsid w:val="002029FF"/>
    <w:rsid w:val="00204036"/>
    <w:rsid w:val="00205003"/>
    <w:rsid w:val="002065A2"/>
    <w:rsid w:val="002076B4"/>
    <w:rsid w:val="002100A0"/>
    <w:rsid w:val="0021041D"/>
    <w:rsid w:val="00211378"/>
    <w:rsid w:val="00211C6F"/>
    <w:rsid w:val="002126A1"/>
    <w:rsid w:val="0021279F"/>
    <w:rsid w:val="00212B8B"/>
    <w:rsid w:val="00213156"/>
    <w:rsid w:val="0021334C"/>
    <w:rsid w:val="00213684"/>
    <w:rsid w:val="002141C6"/>
    <w:rsid w:val="002152E4"/>
    <w:rsid w:val="002171EE"/>
    <w:rsid w:val="00217ADA"/>
    <w:rsid w:val="00220D9A"/>
    <w:rsid w:val="002210DF"/>
    <w:rsid w:val="00221F7A"/>
    <w:rsid w:val="00222876"/>
    <w:rsid w:val="00222DE6"/>
    <w:rsid w:val="002233C5"/>
    <w:rsid w:val="0022362C"/>
    <w:rsid w:val="00223B71"/>
    <w:rsid w:val="00224A4D"/>
    <w:rsid w:val="00224CD6"/>
    <w:rsid w:val="00224D44"/>
    <w:rsid w:val="002253A4"/>
    <w:rsid w:val="002258DF"/>
    <w:rsid w:val="0022660E"/>
    <w:rsid w:val="002267EC"/>
    <w:rsid w:val="00231FF0"/>
    <w:rsid w:val="00232119"/>
    <w:rsid w:val="00232B29"/>
    <w:rsid w:val="002335B5"/>
    <w:rsid w:val="0023470E"/>
    <w:rsid w:val="00234A08"/>
    <w:rsid w:val="00234B7D"/>
    <w:rsid w:val="00234B98"/>
    <w:rsid w:val="00236A85"/>
    <w:rsid w:val="00240761"/>
    <w:rsid w:val="002407FD"/>
    <w:rsid w:val="00240A34"/>
    <w:rsid w:val="00240C2F"/>
    <w:rsid w:val="00240E54"/>
    <w:rsid w:val="00241368"/>
    <w:rsid w:val="00242E43"/>
    <w:rsid w:val="00242E6F"/>
    <w:rsid w:val="00243E7A"/>
    <w:rsid w:val="00243EA8"/>
    <w:rsid w:val="00244650"/>
    <w:rsid w:val="002464BD"/>
    <w:rsid w:val="00247272"/>
    <w:rsid w:val="00250B42"/>
    <w:rsid w:val="00250BC1"/>
    <w:rsid w:val="00250DDB"/>
    <w:rsid w:val="0025118D"/>
    <w:rsid w:val="002511FF"/>
    <w:rsid w:val="00252026"/>
    <w:rsid w:val="0025205C"/>
    <w:rsid w:val="00252527"/>
    <w:rsid w:val="002534AB"/>
    <w:rsid w:val="00254BE4"/>
    <w:rsid w:val="002552C7"/>
    <w:rsid w:val="00255729"/>
    <w:rsid w:val="002569BA"/>
    <w:rsid w:val="00257441"/>
    <w:rsid w:val="002575AD"/>
    <w:rsid w:val="00257AF2"/>
    <w:rsid w:val="00257D36"/>
    <w:rsid w:val="00260271"/>
    <w:rsid w:val="0026060C"/>
    <w:rsid w:val="0026092A"/>
    <w:rsid w:val="00262044"/>
    <w:rsid w:val="0026263F"/>
    <w:rsid w:val="002638F7"/>
    <w:rsid w:val="00266CDD"/>
    <w:rsid w:val="00266D17"/>
    <w:rsid w:val="00267CFD"/>
    <w:rsid w:val="00270A73"/>
    <w:rsid w:val="00270E34"/>
    <w:rsid w:val="00271853"/>
    <w:rsid w:val="00271E25"/>
    <w:rsid w:val="0027305D"/>
    <w:rsid w:val="002739E6"/>
    <w:rsid w:val="00273C66"/>
    <w:rsid w:val="00274405"/>
    <w:rsid w:val="00274EC8"/>
    <w:rsid w:val="00274F38"/>
    <w:rsid w:val="00275BD0"/>
    <w:rsid w:val="0027617F"/>
    <w:rsid w:val="00276968"/>
    <w:rsid w:val="00276AD7"/>
    <w:rsid w:val="00276EDC"/>
    <w:rsid w:val="00277B9B"/>
    <w:rsid w:val="0028110D"/>
    <w:rsid w:val="0028120B"/>
    <w:rsid w:val="002825D2"/>
    <w:rsid w:val="00283C33"/>
    <w:rsid w:val="00283EC1"/>
    <w:rsid w:val="00284E3C"/>
    <w:rsid w:val="002859B7"/>
    <w:rsid w:val="00286069"/>
    <w:rsid w:val="0028659A"/>
    <w:rsid w:val="0028721B"/>
    <w:rsid w:val="00290048"/>
    <w:rsid w:val="0029024B"/>
    <w:rsid w:val="002908A3"/>
    <w:rsid w:val="00290D37"/>
    <w:rsid w:val="00292638"/>
    <w:rsid w:val="00292952"/>
    <w:rsid w:val="00292C77"/>
    <w:rsid w:val="00294178"/>
    <w:rsid w:val="0029467B"/>
    <w:rsid w:val="00294D15"/>
    <w:rsid w:val="00294F51"/>
    <w:rsid w:val="002978E5"/>
    <w:rsid w:val="002A3570"/>
    <w:rsid w:val="002A37AE"/>
    <w:rsid w:val="002A5BE3"/>
    <w:rsid w:val="002A64DE"/>
    <w:rsid w:val="002A6563"/>
    <w:rsid w:val="002A6893"/>
    <w:rsid w:val="002A6AE8"/>
    <w:rsid w:val="002A724D"/>
    <w:rsid w:val="002A7E33"/>
    <w:rsid w:val="002B003B"/>
    <w:rsid w:val="002B09B7"/>
    <w:rsid w:val="002B2592"/>
    <w:rsid w:val="002B266A"/>
    <w:rsid w:val="002B32C1"/>
    <w:rsid w:val="002B376C"/>
    <w:rsid w:val="002B3E7F"/>
    <w:rsid w:val="002B4654"/>
    <w:rsid w:val="002B4B0F"/>
    <w:rsid w:val="002B62D2"/>
    <w:rsid w:val="002B6BC0"/>
    <w:rsid w:val="002B7278"/>
    <w:rsid w:val="002C0471"/>
    <w:rsid w:val="002C2979"/>
    <w:rsid w:val="002C2A58"/>
    <w:rsid w:val="002C3F99"/>
    <w:rsid w:val="002C4ECB"/>
    <w:rsid w:val="002C5A51"/>
    <w:rsid w:val="002C723E"/>
    <w:rsid w:val="002C7367"/>
    <w:rsid w:val="002C7FC0"/>
    <w:rsid w:val="002D0CEE"/>
    <w:rsid w:val="002D0D71"/>
    <w:rsid w:val="002D1595"/>
    <w:rsid w:val="002D18C9"/>
    <w:rsid w:val="002D1CF6"/>
    <w:rsid w:val="002D2826"/>
    <w:rsid w:val="002D2B5C"/>
    <w:rsid w:val="002D36FD"/>
    <w:rsid w:val="002D38EB"/>
    <w:rsid w:val="002D3DF9"/>
    <w:rsid w:val="002D43C2"/>
    <w:rsid w:val="002D5073"/>
    <w:rsid w:val="002D62FF"/>
    <w:rsid w:val="002E0409"/>
    <w:rsid w:val="002E0AC3"/>
    <w:rsid w:val="002E1AE5"/>
    <w:rsid w:val="002E1C7E"/>
    <w:rsid w:val="002E308C"/>
    <w:rsid w:val="002E3F2A"/>
    <w:rsid w:val="002E5A16"/>
    <w:rsid w:val="002E6435"/>
    <w:rsid w:val="002E7211"/>
    <w:rsid w:val="002E7D02"/>
    <w:rsid w:val="002F00C7"/>
    <w:rsid w:val="002F0834"/>
    <w:rsid w:val="002F0C25"/>
    <w:rsid w:val="002F0CF0"/>
    <w:rsid w:val="002F1835"/>
    <w:rsid w:val="002F24BF"/>
    <w:rsid w:val="002F3302"/>
    <w:rsid w:val="002F403D"/>
    <w:rsid w:val="002F4472"/>
    <w:rsid w:val="002F4AF5"/>
    <w:rsid w:val="002F5F99"/>
    <w:rsid w:val="002F7CC0"/>
    <w:rsid w:val="003001BD"/>
    <w:rsid w:val="00300642"/>
    <w:rsid w:val="003006BD"/>
    <w:rsid w:val="00301D0F"/>
    <w:rsid w:val="00302519"/>
    <w:rsid w:val="00303DA8"/>
    <w:rsid w:val="00304937"/>
    <w:rsid w:val="0030644A"/>
    <w:rsid w:val="0030680F"/>
    <w:rsid w:val="00306D04"/>
    <w:rsid w:val="00311449"/>
    <w:rsid w:val="00311B7D"/>
    <w:rsid w:val="00311F9B"/>
    <w:rsid w:val="00312F34"/>
    <w:rsid w:val="00313557"/>
    <w:rsid w:val="0031499C"/>
    <w:rsid w:val="003149B2"/>
    <w:rsid w:val="00315682"/>
    <w:rsid w:val="00315EF0"/>
    <w:rsid w:val="003164D5"/>
    <w:rsid w:val="0031663F"/>
    <w:rsid w:val="0031687C"/>
    <w:rsid w:val="00316CB8"/>
    <w:rsid w:val="00317151"/>
    <w:rsid w:val="0031718F"/>
    <w:rsid w:val="003177AC"/>
    <w:rsid w:val="0032000F"/>
    <w:rsid w:val="003200CF"/>
    <w:rsid w:val="0032045D"/>
    <w:rsid w:val="00321C52"/>
    <w:rsid w:val="0032200B"/>
    <w:rsid w:val="00322055"/>
    <w:rsid w:val="0032258C"/>
    <w:rsid w:val="00325493"/>
    <w:rsid w:val="003264BF"/>
    <w:rsid w:val="003267B5"/>
    <w:rsid w:val="00326CBE"/>
    <w:rsid w:val="00330587"/>
    <w:rsid w:val="00330955"/>
    <w:rsid w:val="00330975"/>
    <w:rsid w:val="00332267"/>
    <w:rsid w:val="0033396C"/>
    <w:rsid w:val="00335115"/>
    <w:rsid w:val="00336490"/>
    <w:rsid w:val="0033656A"/>
    <w:rsid w:val="003367CE"/>
    <w:rsid w:val="00340538"/>
    <w:rsid w:val="00341CFB"/>
    <w:rsid w:val="003424EB"/>
    <w:rsid w:val="00344759"/>
    <w:rsid w:val="00344BF3"/>
    <w:rsid w:val="00345F14"/>
    <w:rsid w:val="00346A2E"/>
    <w:rsid w:val="00347AEB"/>
    <w:rsid w:val="0035025D"/>
    <w:rsid w:val="003505DF"/>
    <w:rsid w:val="0035076C"/>
    <w:rsid w:val="00350CEA"/>
    <w:rsid w:val="003517C3"/>
    <w:rsid w:val="00351ECE"/>
    <w:rsid w:val="00353C54"/>
    <w:rsid w:val="00353D09"/>
    <w:rsid w:val="00355FB9"/>
    <w:rsid w:val="00356072"/>
    <w:rsid w:val="003572BE"/>
    <w:rsid w:val="00357D79"/>
    <w:rsid w:val="00360641"/>
    <w:rsid w:val="00361423"/>
    <w:rsid w:val="00361BAA"/>
    <w:rsid w:val="0036371C"/>
    <w:rsid w:val="00363A42"/>
    <w:rsid w:val="00364B76"/>
    <w:rsid w:val="0036532F"/>
    <w:rsid w:val="00365A91"/>
    <w:rsid w:val="00365DA1"/>
    <w:rsid w:val="00367747"/>
    <w:rsid w:val="00370168"/>
    <w:rsid w:val="00371A98"/>
    <w:rsid w:val="003746C1"/>
    <w:rsid w:val="00374D65"/>
    <w:rsid w:val="003755D0"/>
    <w:rsid w:val="00375DE8"/>
    <w:rsid w:val="00376B34"/>
    <w:rsid w:val="00376B37"/>
    <w:rsid w:val="00381CCB"/>
    <w:rsid w:val="0038271A"/>
    <w:rsid w:val="003827BB"/>
    <w:rsid w:val="003836DB"/>
    <w:rsid w:val="003839F3"/>
    <w:rsid w:val="00384B33"/>
    <w:rsid w:val="00384F5C"/>
    <w:rsid w:val="0038537E"/>
    <w:rsid w:val="00385AA9"/>
    <w:rsid w:val="00386019"/>
    <w:rsid w:val="00386609"/>
    <w:rsid w:val="0038693C"/>
    <w:rsid w:val="00387F6D"/>
    <w:rsid w:val="0039205D"/>
    <w:rsid w:val="003927AC"/>
    <w:rsid w:val="00392F18"/>
    <w:rsid w:val="00393498"/>
    <w:rsid w:val="00395354"/>
    <w:rsid w:val="00395E3C"/>
    <w:rsid w:val="003965DD"/>
    <w:rsid w:val="00397AC3"/>
    <w:rsid w:val="00397DFE"/>
    <w:rsid w:val="003A09FA"/>
    <w:rsid w:val="003A0F54"/>
    <w:rsid w:val="003A13EB"/>
    <w:rsid w:val="003A2094"/>
    <w:rsid w:val="003A2663"/>
    <w:rsid w:val="003A3435"/>
    <w:rsid w:val="003A40C3"/>
    <w:rsid w:val="003A442E"/>
    <w:rsid w:val="003A67D7"/>
    <w:rsid w:val="003A7A72"/>
    <w:rsid w:val="003A7CDB"/>
    <w:rsid w:val="003B1EEC"/>
    <w:rsid w:val="003B2424"/>
    <w:rsid w:val="003B32C2"/>
    <w:rsid w:val="003B4F6F"/>
    <w:rsid w:val="003C0857"/>
    <w:rsid w:val="003C08BE"/>
    <w:rsid w:val="003C08D7"/>
    <w:rsid w:val="003C1413"/>
    <w:rsid w:val="003C1E9B"/>
    <w:rsid w:val="003C25DA"/>
    <w:rsid w:val="003C34FB"/>
    <w:rsid w:val="003C3665"/>
    <w:rsid w:val="003C3B18"/>
    <w:rsid w:val="003C3D07"/>
    <w:rsid w:val="003C4822"/>
    <w:rsid w:val="003C4D4C"/>
    <w:rsid w:val="003C560C"/>
    <w:rsid w:val="003C57DB"/>
    <w:rsid w:val="003C644A"/>
    <w:rsid w:val="003C7B3E"/>
    <w:rsid w:val="003D21CF"/>
    <w:rsid w:val="003D2511"/>
    <w:rsid w:val="003D2AE0"/>
    <w:rsid w:val="003D4B7F"/>
    <w:rsid w:val="003D5207"/>
    <w:rsid w:val="003D5CE2"/>
    <w:rsid w:val="003D6012"/>
    <w:rsid w:val="003D71B8"/>
    <w:rsid w:val="003E096C"/>
    <w:rsid w:val="003E0A5D"/>
    <w:rsid w:val="003E0C57"/>
    <w:rsid w:val="003E0E26"/>
    <w:rsid w:val="003E1A98"/>
    <w:rsid w:val="003E26AE"/>
    <w:rsid w:val="003E2837"/>
    <w:rsid w:val="003E2FB2"/>
    <w:rsid w:val="003E3214"/>
    <w:rsid w:val="003E337F"/>
    <w:rsid w:val="003E3610"/>
    <w:rsid w:val="003E4429"/>
    <w:rsid w:val="003E4A13"/>
    <w:rsid w:val="003E4B69"/>
    <w:rsid w:val="003E4F0B"/>
    <w:rsid w:val="003F07A7"/>
    <w:rsid w:val="003F1AC1"/>
    <w:rsid w:val="003F214A"/>
    <w:rsid w:val="003F73E0"/>
    <w:rsid w:val="00400A2B"/>
    <w:rsid w:val="004016E5"/>
    <w:rsid w:val="00403336"/>
    <w:rsid w:val="00404A61"/>
    <w:rsid w:val="00405237"/>
    <w:rsid w:val="00405B2C"/>
    <w:rsid w:val="004060A5"/>
    <w:rsid w:val="004117F0"/>
    <w:rsid w:val="00411959"/>
    <w:rsid w:val="00411B6C"/>
    <w:rsid w:val="0041213E"/>
    <w:rsid w:val="004121AB"/>
    <w:rsid w:val="004132A5"/>
    <w:rsid w:val="00415CB9"/>
    <w:rsid w:val="00415D59"/>
    <w:rsid w:val="00416B4E"/>
    <w:rsid w:val="00417132"/>
    <w:rsid w:val="00417BFE"/>
    <w:rsid w:val="00420CC0"/>
    <w:rsid w:val="00421FC2"/>
    <w:rsid w:val="00422BFA"/>
    <w:rsid w:val="0042353C"/>
    <w:rsid w:val="00425313"/>
    <w:rsid w:val="004253F7"/>
    <w:rsid w:val="00425A42"/>
    <w:rsid w:val="00426688"/>
    <w:rsid w:val="00427521"/>
    <w:rsid w:val="00427626"/>
    <w:rsid w:val="00427C1D"/>
    <w:rsid w:val="004306CA"/>
    <w:rsid w:val="00431FFF"/>
    <w:rsid w:val="004325A6"/>
    <w:rsid w:val="0043478C"/>
    <w:rsid w:val="00434E28"/>
    <w:rsid w:val="00435272"/>
    <w:rsid w:val="0043656B"/>
    <w:rsid w:val="00436ACE"/>
    <w:rsid w:val="00437017"/>
    <w:rsid w:val="00437670"/>
    <w:rsid w:val="004400B9"/>
    <w:rsid w:val="00440EF3"/>
    <w:rsid w:val="00441A97"/>
    <w:rsid w:val="00441BB0"/>
    <w:rsid w:val="0044220D"/>
    <w:rsid w:val="004424C2"/>
    <w:rsid w:val="00442CCA"/>
    <w:rsid w:val="00442FD4"/>
    <w:rsid w:val="00443950"/>
    <w:rsid w:val="00443D2C"/>
    <w:rsid w:val="00444843"/>
    <w:rsid w:val="00444F8C"/>
    <w:rsid w:val="0044536D"/>
    <w:rsid w:val="00445995"/>
    <w:rsid w:val="00445B8D"/>
    <w:rsid w:val="00451646"/>
    <w:rsid w:val="00452366"/>
    <w:rsid w:val="00452C8D"/>
    <w:rsid w:val="00453509"/>
    <w:rsid w:val="00453912"/>
    <w:rsid w:val="00455C7B"/>
    <w:rsid w:val="00457132"/>
    <w:rsid w:val="00457A8E"/>
    <w:rsid w:val="004612A0"/>
    <w:rsid w:val="004618A4"/>
    <w:rsid w:val="00462D1C"/>
    <w:rsid w:val="004641A1"/>
    <w:rsid w:val="004651F6"/>
    <w:rsid w:val="00465F4B"/>
    <w:rsid w:val="00465FAE"/>
    <w:rsid w:val="00466147"/>
    <w:rsid w:val="00466EA4"/>
    <w:rsid w:val="004678CA"/>
    <w:rsid w:val="00470441"/>
    <w:rsid w:val="00470737"/>
    <w:rsid w:val="0047214D"/>
    <w:rsid w:val="00472905"/>
    <w:rsid w:val="00474AAD"/>
    <w:rsid w:val="004754F4"/>
    <w:rsid w:val="004758CC"/>
    <w:rsid w:val="0047651A"/>
    <w:rsid w:val="00476C98"/>
    <w:rsid w:val="00476FED"/>
    <w:rsid w:val="00480DD1"/>
    <w:rsid w:val="0048174C"/>
    <w:rsid w:val="004818AC"/>
    <w:rsid w:val="00483137"/>
    <w:rsid w:val="00483887"/>
    <w:rsid w:val="00484253"/>
    <w:rsid w:val="00484FE2"/>
    <w:rsid w:val="00486312"/>
    <w:rsid w:val="004865A3"/>
    <w:rsid w:val="004867FE"/>
    <w:rsid w:val="00486998"/>
    <w:rsid w:val="004901E9"/>
    <w:rsid w:val="004905FA"/>
    <w:rsid w:val="00491038"/>
    <w:rsid w:val="00491CBD"/>
    <w:rsid w:val="00491D16"/>
    <w:rsid w:val="00492950"/>
    <w:rsid w:val="00492CDA"/>
    <w:rsid w:val="0049346D"/>
    <w:rsid w:val="004935EE"/>
    <w:rsid w:val="00493CD0"/>
    <w:rsid w:val="00494938"/>
    <w:rsid w:val="00495A17"/>
    <w:rsid w:val="004961C7"/>
    <w:rsid w:val="00496797"/>
    <w:rsid w:val="00496D5B"/>
    <w:rsid w:val="004973AF"/>
    <w:rsid w:val="004A032B"/>
    <w:rsid w:val="004A38E3"/>
    <w:rsid w:val="004A5A94"/>
    <w:rsid w:val="004A7294"/>
    <w:rsid w:val="004B157C"/>
    <w:rsid w:val="004B277D"/>
    <w:rsid w:val="004B27C4"/>
    <w:rsid w:val="004B2C3A"/>
    <w:rsid w:val="004B3767"/>
    <w:rsid w:val="004B3C86"/>
    <w:rsid w:val="004B3F3A"/>
    <w:rsid w:val="004B40BD"/>
    <w:rsid w:val="004B45F8"/>
    <w:rsid w:val="004B4BC0"/>
    <w:rsid w:val="004B5017"/>
    <w:rsid w:val="004B53C0"/>
    <w:rsid w:val="004B5CE1"/>
    <w:rsid w:val="004B6B2F"/>
    <w:rsid w:val="004B6C1A"/>
    <w:rsid w:val="004B75A6"/>
    <w:rsid w:val="004B7980"/>
    <w:rsid w:val="004C0A65"/>
    <w:rsid w:val="004C0BE2"/>
    <w:rsid w:val="004C16CE"/>
    <w:rsid w:val="004C25B5"/>
    <w:rsid w:val="004C2FD9"/>
    <w:rsid w:val="004C401A"/>
    <w:rsid w:val="004C4AC4"/>
    <w:rsid w:val="004C4F20"/>
    <w:rsid w:val="004C5895"/>
    <w:rsid w:val="004C611E"/>
    <w:rsid w:val="004C6F81"/>
    <w:rsid w:val="004D03D0"/>
    <w:rsid w:val="004D3765"/>
    <w:rsid w:val="004D3EA1"/>
    <w:rsid w:val="004D4BBF"/>
    <w:rsid w:val="004D516A"/>
    <w:rsid w:val="004D5624"/>
    <w:rsid w:val="004D611C"/>
    <w:rsid w:val="004D6BA8"/>
    <w:rsid w:val="004D6C7F"/>
    <w:rsid w:val="004D70EE"/>
    <w:rsid w:val="004E0020"/>
    <w:rsid w:val="004E0043"/>
    <w:rsid w:val="004E032C"/>
    <w:rsid w:val="004E04BF"/>
    <w:rsid w:val="004E17F0"/>
    <w:rsid w:val="004E39B8"/>
    <w:rsid w:val="004E4199"/>
    <w:rsid w:val="004E5582"/>
    <w:rsid w:val="004E637E"/>
    <w:rsid w:val="004E6740"/>
    <w:rsid w:val="004E6B29"/>
    <w:rsid w:val="004E72D3"/>
    <w:rsid w:val="004E77E0"/>
    <w:rsid w:val="004F0EAD"/>
    <w:rsid w:val="004F0FCB"/>
    <w:rsid w:val="004F1A51"/>
    <w:rsid w:val="004F2112"/>
    <w:rsid w:val="004F525D"/>
    <w:rsid w:val="004F742F"/>
    <w:rsid w:val="004F7D1F"/>
    <w:rsid w:val="004F7E25"/>
    <w:rsid w:val="005000EE"/>
    <w:rsid w:val="00500330"/>
    <w:rsid w:val="0050042B"/>
    <w:rsid w:val="00500988"/>
    <w:rsid w:val="00501242"/>
    <w:rsid w:val="00501433"/>
    <w:rsid w:val="00501CF9"/>
    <w:rsid w:val="005027F5"/>
    <w:rsid w:val="00502E4C"/>
    <w:rsid w:val="00502EA4"/>
    <w:rsid w:val="005030FA"/>
    <w:rsid w:val="00504802"/>
    <w:rsid w:val="00504982"/>
    <w:rsid w:val="0050678F"/>
    <w:rsid w:val="0050679C"/>
    <w:rsid w:val="00507DF5"/>
    <w:rsid w:val="0051049B"/>
    <w:rsid w:val="00511932"/>
    <w:rsid w:val="005129EE"/>
    <w:rsid w:val="00513298"/>
    <w:rsid w:val="00515C46"/>
    <w:rsid w:val="00515FC2"/>
    <w:rsid w:val="0051681A"/>
    <w:rsid w:val="00517121"/>
    <w:rsid w:val="00520B2D"/>
    <w:rsid w:val="00521E86"/>
    <w:rsid w:val="00522079"/>
    <w:rsid w:val="00523BA6"/>
    <w:rsid w:val="0052539D"/>
    <w:rsid w:val="00525822"/>
    <w:rsid w:val="0052731D"/>
    <w:rsid w:val="00527C6E"/>
    <w:rsid w:val="005300AB"/>
    <w:rsid w:val="0053044B"/>
    <w:rsid w:val="00530B45"/>
    <w:rsid w:val="00531F50"/>
    <w:rsid w:val="00532425"/>
    <w:rsid w:val="00532FDB"/>
    <w:rsid w:val="00534931"/>
    <w:rsid w:val="00534A64"/>
    <w:rsid w:val="00535143"/>
    <w:rsid w:val="005353CE"/>
    <w:rsid w:val="005363AE"/>
    <w:rsid w:val="005370FC"/>
    <w:rsid w:val="005371D3"/>
    <w:rsid w:val="00537B4D"/>
    <w:rsid w:val="00537E52"/>
    <w:rsid w:val="0054074C"/>
    <w:rsid w:val="005413BF"/>
    <w:rsid w:val="00541731"/>
    <w:rsid w:val="00541AEA"/>
    <w:rsid w:val="00541C98"/>
    <w:rsid w:val="00542D5B"/>
    <w:rsid w:val="00542EC2"/>
    <w:rsid w:val="00543210"/>
    <w:rsid w:val="005434C9"/>
    <w:rsid w:val="00543B53"/>
    <w:rsid w:val="00544814"/>
    <w:rsid w:val="00544A28"/>
    <w:rsid w:val="0054528C"/>
    <w:rsid w:val="00545823"/>
    <w:rsid w:val="0054597E"/>
    <w:rsid w:val="0055034B"/>
    <w:rsid w:val="0055075C"/>
    <w:rsid w:val="00551C2C"/>
    <w:rsid w:val="00552372"/>
    <w:rsid w:val="005524F4"/>
    <w:rsid w:val="00552CE1"/>
    <w:rsid w:val="00553E19"/>
    <w:rsid w:val="00555C89"/>
    <w:rsid w:val="0055621C"/>
    <w:rsid w:val="005565EB"/>
    <w:rsid w:val="00560101"/>
    <w:rsid w:val="00560F60"/>
    <w:rsid w:val="00562CD0"/>
    <w:rsid w:val="005632BE"/>
    <w:rsid w:val="0056417F"/>
    <w:rsid w:val="00564913"/>
    <w:rsid w:val="00566599"/>
    <w:rsid w:val="00566984"/>
    <w:rsid w:val="00566D34"/>
    <w:rsid w:val="00567203"/>
    <w:rsid w:val="00567948"/>
    <w:rsid w:val="005716F3"/>
    <w:rsid w:val="00571A8C"/>
    <w:rsid w:val="0057201C"/>
    <w:rsid w:val="00572AC9"/>
    <w:rsid w:val="00572FD3"/>
    <w:rsid w:val="005752B8"/>
    <w:rsid w:val="00575CE1"/>
    <w:rsid w:val="00576E01"/>
    <w:rsid w:val="0057766D"/>
    <w:rsid w:val="00580DDF"/>
    <w:rsid w:val="0058178C"/>
    <w:rsid w:val="005824B9"/>
    <w:rsid w:val="005829B4"/>
    <w:rsid w:val="005834C7"/>
    <w:rsid w:val="00585268"/>
    <w:rsid w:val="005852C7"/>
    <w:rsid w:val="00585392"/>
    <w:rsid w:val="00587AE6"/>
    <w:rsid w:val="00590BE7"/>
    <w:rsid w:val="005917AE"/>
    <w:rsid w:val="00591EF4"/>
    <w:rsid w:val="00592B1E"/>
    <w:rsid w:val="00592DE3"/>
    <w:rsid w:val="00593E5F"/>
    <w:rsid w:val="00594E99"/>
    <w:rsid w:val="00595974"/>
    <w:rsid w:val="00595EA0"/>
    <w:rsid w:val="00595F29"/>
    <w:rsid w:val="00595F89"/>
    <w:rsid w:val="0059600C"/>
    <w:rsid w:val="00596282"/>
    <w:rsid w:val="00596E33"/>
    <w:rsid w:val="00597A0D"/>
    <w:rsid w:val="005A0125"/>
    <w:rsid w:val="005A0355"/>
    <w:rsid w:val="005A0A79"/>
    <w:rsid w:val="005A1179"/>
    <w:rsid w:val="005A2181"/>
    <w:rsid w:val="005A23D3"/>
    <w:rsid w:val="005A2CD7"/>
    <w:rsid w:val="005A3D30"/>
    <w:rsid w:val="005A413E"/>
    <w:rsid w:val="005A48A3"/>
    <w:rsid w:val="005A49A7"/>
    <w:rsid w:val="005A4E89"/>
    <w:rsid w:val="005A53BA"/>
    <w:rsid w:val="005A5BEB"/>
    <w:rsid w:val="005A6E14"/>
    <w:rsid w:val="005A7001"/>
    <w:rsid w:val="005A7626"/>
    <w:rsid w:val="005A7788"/>
    <w:rsid w:val="005A79A6"/>
    <w:rsid w:val="005B069B"/>
    <w:rsid w:val="005B2FF2"/>
    <w:rsid w:val="005B37E5"/>
    <w:rsid w:val="005B37FD"/>
    <w:rsid w:val="005B4084"/>
    <w:rsid w:val="005B4D0A"/>
    <w:rsid w:val="005B50FD"/>
    <w:rsid w:val="005B6FB9"/>
    <w:rsid w:val="005B747E"/>
    <w:rsid w:val="005B77E9"/>
    <w:rsid w:val="005C15E4"/>
    <w:rsid w:val="005C1E13"/>
    <w:rsid w:val="005C22A2"/>
    <w:rsid w:val="005C236D"/>
    <w:rsid w:val="005C2D82"/>
    <w:rsid w:val="005C367C"/>
    <w:rsid w:val="005C5128"/>
    <w:rsid w:val="005C5420"/>
    <w:rsid w:val="005C5AE0"/>
    <w:rsid w:val="005C687E"/>
    <w:rsid w:val="005C693A"/>
    <w:rsid w:val="005C6FFD"/>
    <w:rsid w:val="005C77D8"/>
    <w:rsid w:val="005C7AC6"/>
    <w:rsid w:val="005D19EE"/>
    <w:rsid w:val="005D235C"/>
    <w:rsid w:val="005D2853"/>
    <w:rsid w:val="005D2A3B"/>
    <w:rsid w:val="005D3389"/>
    <w:rsid w:val="005D4133"/>
    <w:rsid w:val="005D456E"/>
    <w:rsid w:val="005D7165"/>
    <w:rsid w:val="005D71E1"/>
    <w:rsid w:val="005E1564"/>
    <w:rsid w:val="005E15DF"/>
    <w:rsid w:val="005E1766"/>
    <w:rsid w:val="005E2C76"/>
    <w:rsid w:val="005E46A5"/>
    <w:rsid w:val="005E588A"/>
    <w:rsid w:val="005E74BD"/>
    <w:rsid w:val="005E7904"/>
    <w:rsid w:val="005E7CBE"/>
    <w:rsid w:val="005F034D"/>
    <w:rsid w:val="005F09D1"/>
    <w:rsid w:val="005F14E1"/>
    <w:rsid w:val="005F1628"/>
    <w:rsid w:val="005F1AD2"/>
    <w:rsid w:val="005F23FB"/>
    <w:rsid w:val="005F2867"/>
    <w:rsid w:val="005F2C84"/>
    <w:rsid w:val="005F30D3"/>
    <w:rsid w:val="005F32D9"/>
    <w:rsid w:val="005F361E"/>
    <w:rsid w:val="005F45DF"/>
    <w:rsid w:val="005F533B"/>
    <w:rsid w:val="005F6450"/>
    <w:rsid w:val="005F6AF6"/>
    <w:rsid w:val="005F6C9D"/>
    <w:rsid w:val="006011D7"/>
    <w:rsid w:val="00601A8D"/>
    <w:rsid w:val="006028EB"/>
    <w:rsid w:val="00604413"/>
    <w:rsid w:val="00604676"/>
    <w:rsid w:val="0060488A"/>
    <w:rsid w:val="00604D4B"/>
    <w:rsid w:val="00605139"/>
    <w:rsid w:val="006053A6"/>
    <w:rsid w:val="00606527"/>
    <w:rsid w:val="006068C3"/>
    <w:rsid w:val="0060694B"/>
    <w:rsid w:val="00606FB7"/>
    <w:rsid w:val="00607253"/>
    <w:rsid w:val="0060769A"/>
    <w:rsid w:val="00607BAF"/>
    <w:rsid w:val="006140BB"/>
    <w:rsid w:val="00614AF5"/>
    <w:rsid w:val="006172BC"/>
    <w:rsid w:val="006213DA"/>
    <w:rsid w:val="00621868"/>
    <w:rsid w:val="00622947"/>
    <w:rsid w:val="006236BC"/>
    <w:rsid w:val="0062387A"/>
    <w:rsid w:val="00623FD8"/>
    <w:rsid w:val="006246DE"/>
    <w:rsid w:val="00624C38"/>
    <w:rsid w:val="00625051"/>
    <w:rsid w:val="006256AD"/>
    <w:rsid w:val="006258D9"/>
    <w:rsid w:val="006264E6"/>
    <w:rsid w:val="00627B28"/>
    <w:rsid w:val="00627E9B"/>
    <w:rsid w:val="006300F1"/>
    <w:rsid w:val="00630694"/>
    <w:rsid w:val="00630BCF"/>
    <w:rsid w:val="00630C79"/>
    <w:rsid w:val="00631244"/>
    <w:rsid w:val="00631620"/>
    <w:rsid w:val="006325CA"/>
    <w:rsid w:val="0063310C"/>
    <w:rsid w:val="0063311E"/>
    <w:rsid w:val="00633A87"/>
    <w:rsid w:val="006353F7"/>
    <w:rsid w:val="006357B7"/>
    <w:rsid w:val="00636E46"/>
    <w:rsid w:val="00637179"/>
    <w:rsid w:val="00640DAA"/>
    <w:rsid w:val="00641555"/>
    <w:rsid w:val="006425A0"/>
    <w:rsid w:val="00643137"/>
    <w:rsid w:val="00643CB0"/>
    <w:rsid w:val="00645349"/>
    <w:rsid w:val="00645B47"/>
    <w:rsid w:val="00647812"/>
    <w:rsid w:val="00647C5C"/>
    <w:rsid w:val="00650A66"/>
    <w:rsid w:val="00651786"/>
    <w:rsid w:val="006518F9"/>
    <w:rsid w:val="00651CEE"/>
    <w:rsid w:val="00652E0E"/>
    <w:rsid w:val="0065424C"/>
    <w:rsid w:val="00655001"/>
    <w:rsid w:val="0065502F"/>
    <w:rsid w:val="00656646"/>
    <w:rsid w:val="006569CC"/>
    <w:rsid w:val="00656E9C"/>
    <w:rsid w:val="006606E7"/>
    <w:rsid w:val="00660DC6"/>
    <w:rsid w:val="00661887"/>
    <w:rsid w:val="00661DD0"/>
    <w:rsid w:val="00663D87"/>
    <w:rsid w:val="00664072"/>
    <w:rsid w:val="00664E21"/>
    <w:rsid w:val="00667798"/>
    <w:rsid w:val="006677B4"/>
    <w:rsid w:val="00667C2C"/>
    <w:rsid w:val="006701C0"/>
    <w:rsid w:val="006707FF"/>
    <w:rsid w:val="00670B78"/>
    <w:rsid w:val="006710EB"/>
    <w:rsid w:val="006719B7"/>
    <w:rsid w:val="00671FC2"/>
    <w:rsid w:val="006721BA"/>
    <w:rsid w:val="006725EB"/>
    <w:rsid w:val="00673764"/>
    <w:rsid w:val="00674E18"/>
    <w:rsid w:val="0067549B"/>
    <w:rsid w:val="00675792"/>
    <w:rsid w:val="00675A97"/>
    <w:rsid w:val="00675CAE"/>
    <w:rsid w:val="006760A5"/>
    <w:rsid w:val="00676579"/>
    <w:rsid w:val="00677075"/>
    <w:rsid w:val="0067753F"/>
    <w:rsid w:val="0068030D"/>
    <w:rsid w:val="006818E8"/>
    <w:rsid w:val="00681B32"/>
    <w:rsid w:val="006820B8"/>
    <w:rsid w:val="00683B8B"/>
    <w:rsid w:val="00684EBD"/>
    <w:rsid w:val="00685A57"/>
    <w:rsid w:val="00685E6E"/>
    <w:rsid w:val="00686DA4"/>
    <w:rsid w:val="00687047"/>
    <w:rsid w:val="0068769F"/>
    <w:rsid w:val="00690764"/>
    <w:rsid w:val="00692660"/>
    <w:rsid w:val="006934B7"/>
    <w:rsid w:val="00693538"/>
    <w:rsid w:val="00693B44"/>
    <w:rsid w:val="00697C99"/>
    <w:rsid w:val="006A0436"/>
    <w:rsid w:val="006A1753"/>
    <w:rsid w:val="006A2215"/>
    <w:rsid w:val="006A2C32"/>
    <w:rsid w:val="006A2D3E"/>
    <w:rsid w:val="006A3C1E"/>
    <w:rsid w:val="006A5593"/>
    <w:rsid w:val="006A5723"/>
    <w:rsid w:val="006A587F"/>
    <w:rsid w:val="006A59DC"/>
    <w:rsid w:val="006A5AE6"/>
    <w:rsid w:val="006A60B9"/>
    <w:rsid w:val="006A7B85"/>
    <w:rsid w:val="006B0824"/>
    <w:rsid w:val="006B288C"/>
    <w:rsid w:val="006B369A"/>
    <w:rsid w:val="006B3C9B"/>
    <w:rsid w:val="006B432C"/>
    <w:rsid w:val="006B5448"/>
    <w:rsid w:val="006B5A82"/>
    <w:rsid w:val="006B5BC9"/>
    <w:rsid w:val="006B6A2E"/>
    <w:rsid w:val="006B77F4"/>
    <w:rsid w:val="006B7F8D"/>
    <w:rsid w:val="006C055A"/>
    <w:rsid w:val="006C093A"/>
    <w:rsid w:val="006C0FBB"/>
    <w:rsid w:val="006C1013"/>
    <w:rsid w:val="006C199F"/>
    <w:rsid w:val="006C1F3C"/>
    <w:rsid w:val="006C42AE"/>
    <w:rsid w:val="006C4974"/>
    <w:rsid w:val="006C4FD5"/>
    <w:rsid w:val="006C560F"/>
    <w:rsid w:val="006C561D"/>
    <w:rsid w:val="006C665F"/>
    <w:rsid w:val="006C6B39"/>
    <w:rsid w:val="006C6C6B"/>
    <w:rsid w:val="006C6FDC"/>
    <w:rsid w:val="006C6FF5"/>
    <w:rsid w:val="006C7662"/>
    <w:rsid w:val="006D0BA3"/>
    <w:rsid w:val="006D1782"/>
    <w:rsid w:val="006D1B1C"/>
    <w:rsid w:val="006D1D39"/>
    <w:rsid w:val="006D2D5D"/>
    <w:rsid w:val="006D3032"/>
    <w:rsid w:val="006D3B47"/>
    <w:rsid w:val="006D46B5"/>
    <w:rsid w:val="006D47F0"/>
    <w:rsid w:val="006D54DC"/>
    <w:rsid w:val="006D5E5C"/>
    <w:rsid w:val="006D709B"/>
    <w:rsid w:val="006E04E2"/>
    <w:rsid w:val="006E1FD5"/>
    <w:rsid w:val="006E256B"/>
    <w:rsid w:val="006E3722"/>
    <w:rsid w:val="006E38B1"/>
    <w:rsid w:val="006E41E7"/>
    <w:rsid w:val="006E4BE9"/>
    <w:rsid w:val="006E57A5"/>
    <w:rsid w:val="006E6130"/>
    <w:rsid w:val="006E7710"/>
    <w:rsid w:val="006E7B23"/>
    <w:rsid w:val="006F079C"/>
    <w:rsid w:val="006F270B"/>
    <w:rsid w:val="006F2C02"/>
    <w:rsid w:val="006F2C6C"/>
    <w:rsid w:val="006F3875"/>
    <w:rsid w:val="006F56E2"/>
    <w:rsid w:val="006F57F1"/>
    <w:rsid w:val="006F5B89"/>
    <w:rsid w:val="006F6C9A"/>
    <w:rsid w:val="006F781B"/>
    <w:rsid w:val="006F7A03"/>
    <w:rsid w:val="00700266"/>
    <w:rsid w:val="00701F16"/>
    <w:rsid w:val="00702856"/>
    <w:rsid w:val="00702E20"/>
    <w:rsid w:val="007035BA"/>
    <w:rsid w:val="0070366C"/>
    <w:rsid w:val="00703E6A"/>
    <w:rsid w:val="00705499"/>
    <w:rsid w:val="007059A5"/>
    <w:rsid w:val="00705AC3"/>
    <w:rsid w:val="00707982"/>
    <w:rsid w:val="00707C00"/>
    <w:rsid w:val="00707E17"/>
    <w:rsid w:val="007107DC"/>
    <w:rsid w:val="00710B0C"/>
    <w:rsid w:val="0071238D"/>
    <w:rsid w:val="00712DD7"/>
    <w:rsid w:val="00712EE1"/>
    <w:rsid w:val="0071302E"/>
    <w:rsid w:val="0071335F"/>
    <w:rsid w:val="007159E7"/>
    <w:rsid w:val="007173E2"/>
    <w:rsid w:val="0072000A"/>
    <w:rsid w:val="007204B2"/>
    <w:rsid w:val="0072101A"/>
    <w:rsid w:val="00721256"/>
    <w:rsid w:val="00721416"/>
    <w:rsid w:val="00721661"/>
    <w:rsid w:val="00721B02"/>
    <w:rsid w:val="00723557"/>
    <w:rsid w:val="00723877"/>
    <w:rsid w:val="00723E62"/>
    <w:rsid w:val="0072519F"/>
    <w:rsid w:val="00725306"/>
    <w:rsid w:val="00725359"/>
    <w:rsid w:val="0072593D"/>
    <w:rsid w:val="00725CA5"/>
    <w:rsid w:val="00727021"/>
    <w:rsid w:val="00727872"/>
    <w:rsid w:val="00731531"/>
    <w:rsid w:val="0073222C"/>
    <w:rsid w:val="00732BD2"/>
    <w:rsid w:val="0073351D"/>
    <w:rsid w:val="0073526F"/>
    <w:rsid w:val="0073573E"/>
    <w:rsid w:val="007401D7"/>
    <w:rsid w:val="00740319"/>
    <w:rsid w:val="007405C0"/>
    <w:rsid w:val="00741425"/>
    <w:rsid w:val="00741A1F"/>
    <w:rsid w:val="00742370"/>
    <w:rsid w:val="00742C0E"/>
    <w:rsid w:val="007503DE"/>
    <w:rsid w:val="007503EE"/>
    <w:rsid w:val="007509E8"/>
    <w:rsid w:val="00752033"/>
    <w:rsid w:val="00753C77"/>
    <w:rsid w:val="0075414E"/>
    <w:rsid w:val="0075415E"/>
    <w:rsid w:val="00754181"/>
    <w:rsid w:val="007547E8"/>
    <w:rsid w:val="00754E67"/>
    <w:rsid w:val="007556E5"/>
    <w:rsid w:val="00757C60"/>
    <w:rsid w:val="007600F1"/>
    <w:rsid w:val="0076122C"/>
    <w:rsid w:val="007629B1"/>
    <w:rsid w:val="00763F76"/>
    <w:rsid w:val="00764192"/>
    <w:rsid w:val="007642C4"/>
    <w:rsid w:val="007648DB"/>
    <w:rsid w:val="00765312"/>
    <w:rsid w:val="00765422"/>
    <w:rsid w:val="00765D6F"/>
    <w:rsid w:val="00766149"/>
    <w:rsid w:val="00766A5D"/>
    <w:rsid w:val="00767416"/>
    <w:rsid w:val="0076761A"/>
    <w:rsid w:val="00770ECA"/>
    <w:rsid w:val="007710DB"/>
    <w:rsid w:val="00771F49"/>
    <w:rsid w:val="007756A6"/>
    <w:rsid w:val="00775751"/>
    <w:rsid w:val="0077632A"/>
    <w:rsid w:val="00777291"/>
    <w:rsid w:val="00780168"/>
    <w:rsid w:val="00780170"/>
    <w:rsid w:val="007804DA"/>
    <w:rsid w:val="00782E26"/>
    <w:rsid w:val="00783707"/>
    <w:rsid w:val="0078447A"/>
    <w:rsid w:val="00785D79"/>
    <w:rsid w:val="00785F62"/>
    <w:rsid w:val="0078665C"/>
    <w:rsid w:val="007877E6"/>
    <w:rsid w:val="007908B7"/>
    <w:rsid w:val="007909D8"/>
    <w:rsid w:val="007916EF"/>
    <w:rsid w:val="00791BE5"/>
    <w:rsid w:val="00791EFB"/>
    <w:rsid w:val="00791FD4"/>
    <w:rsid w:val="00792C86"/>
    <w:rsid w:val="00792CC6"/>
    <w:rsid w:val="00793C6F"/>
    <w:rsid w:val="007945AE"/>
    <w:rsid w:val="0079488C"/>
    <w:rsid w:val="0079589D"/>
    <w:rsid w:val="00795D9D"/>
    <w:rsid w:val="00796287"/>
    <w:rsid w:val="0079685C"/>
    <w:rsid w:val="007976E8"/>
    <w:rsid w:val="007A01D9"/>
    <w:rsid w:val="007A059B"/>
    <w:rsid w:val="007A0EA5"/>
    <w:rsid w:val="007A1575"/>
    <w:rsid w:val="007A31C8"/>
    <w:rsid w:val="007A400B"/>
    <w:rsid w:val="007A568E"/>
    <w:rsid w:val="007A66AF"/>
    <w:rsid w:val="007A77E4"/>
    <w:rsid w:val="007A7C01"/>
    <w:rsid w:val="007B2581"/>
    <w:rsid w:val="007B3EAC"/>
    <w:rsid w:val="007B4219"/>
    <w:rsid w:val="007B4A4C"/>
    <w:rsid w:val="007B4A88"/>
    <w:rsid w:val="007B6A0E"/>
    <w:rsid w:val="007B77A4"/>
    <w:rsid w:val="007B7E3B"/>
    <w:rsid w:val="007C01C3"/>
    <w:rsid w:val="007C0811"/>
    <w:rsid w:val="007C2427"/>
    <w:rsid w:val="007C2B3C"/>
    <w:rsid w:val="007C2DBC"/>
    <w:rsid w:val="007C3E61"/>
    <w:rsid w:val="007C4ACD"/>
    <w:rsid w:val="007C6F51"/>
    <w:rsid w:val="007D230D"/>
    <w:rsid w:val="007D24F0"/>
    <w:rsid w:val="007D2A2B"/>
    <w:rsid w:val="007D3003"/>
    <w:rsid w:val="007D3538"/>
    <w:rsid w:val="007D43F2"/>
    <w:rsid w:val="007D4EE2"/>
    <w:rsid w:val="007D5FFD"/>
    <w:rsid w:val="007D7223"/>
    <w:rsid w:val="007E08CE"/>
    <w:rsid w:val="007E184C"/>
    <w:rsid w:val="007E216F"/>
    <w:rsid w:val="007E25D4"/>
    <w:rsid w:val="007E2600"/>
    <w:rsid w:val="007E2A73"/>
    <w:rsid w:val="007E2BF4"/>
    <w:rsid w:val="007E34BB"/>
    <w:rsid w:val="007E3506"/>
    <w:rsid w:val="007E4777"/>
    <w:rsid w:val="007E6BE8"/>
    <w:rsid w:val="007E78BC"/>
    <w:rsid w:val="007F0780"/>
    <w:rsid w:val="007F081B"/>
    <w:rsid w:val="007F0A52"/>
    <w:rsid w:val="007F11FC"/>
    <w:rsid w:val="007F1274"/>
    <w:rsid w:val="007F1614"/>
    <w:rsid w:val="007F191A"/>
    <w:rsid w:val="007F3109"/>
    <w:rsid w:val="007F3300"/>
    <w:rsid w:val="007F43FD"/>
    <w:rsid w:val="007F4C6C"/>
    <w:rsid w:val="007F550E"/>
    <w:rsid w:val="007F5877"/>
    <w:rsid w:val="007F59CF"/>
    <w:rsid w:val="007F6BD9"/>
    <w:rsid w:val="007F7B35"/>
    <w:rsid w:val="007F7E07"/>
    <w:rsid w:val="00800270"/>
    <w:rsid w:val="008016B3"/>
    <w:rsid w:val="0080191D"/>
    <w:rsid w:val="00801F4C"/>
    <w:rsid w:val="00803FF3"/>
    <w:rsid w:val="0080584D"/>
    <w:rsid w:val="00806638"/>
    <w:rsid w:val="00806D6C"/>
    <w:rsid w:val="00811783"/>
    <w:rsid w:val="00813B93"/>
    <w:rsid w:val="008149AC"/>
    <w:rsid w:val="00814A3E"/>
    <w:rsid w:val="00816416"/>
    <w:rsid w:val="008167E0"/>
    <w:rsid w:val="00816C96"/>
    <w:rsid w:val="008209AF"/>
    <w:rsid w:val="00822FC1"/>
    <w:rsid w:val="0082354E"/>
    <w:rsid w:val="00823585"/>
    <w:rsid w:val="00823EAC"/>
    <w:rsid w:val="00823F7A"/>
    <w:rsid w:val="00824AFD"/>
    <w:rsid w:val="008304B7"/>
    <w:rsid w:val="00830D33"/>
    <w:rsid w:val="00831AC9"/>
    <w:rsid w:val="00832527"/>
    <w:rsid w:val="0083342A"/>
    <w:rsid w:val="00833B6A"/>
    <w:rsid w:val="0083431F"/>
    <w:rsid w:val="00834845"/>
    <w:rsid w:val="0083498A"/>
    <w:rsid w:val="00835886"/>
    <w:rsid w:val="00835B4B"/>
    <w:rsid w:val="008361AA"/>
    <w:rsid w:val="0083626A"/>
    <w:rsid w:val="0084036B"/>
    <w:rsid w:val="00840433"/>
    <w:rsid w:val="0084079A"/>
    <w:rsid w:val="00840E50"/>
    <w:rsid w:val="00840EBA"/>
    <w:rsid w:val="008410A4"/>
    <w:rsid w:val="00842E51"/>
    <w:rsid w:val="00843684"/>
    <w:rsid w:val="00843D7C"/>
    <w:rsid w:val="00844065"/>
    <w:rsid w:val="008446AA"/>
    <w:rsid w:val="00845B6F"/>
    <w:rsid w:val="00845FFC"/>
    <w:rsid w:val="008460B4"/>
    <w:rsid w:val="00847164"/>
    <w:rsid w:val="008471BA"/>
    <w:rsid w:val="00850195"/>
    <w:rsid w:val="008509BB"/>
    <w:rsid w:val="00850AD3"/>
    <w:rsid w:val="00850BBA"/>
    <w:rsid w:val="008520A4"/>
    <w:rsid w:val="008531AA"/>
    <w:rsid w:val="00853C30"/>
    <w:rsid w:val="0085440C"/>
    <w:rsid w:val="00854F4C"/>
    <w:rsid w:val="00855663"/>
    <w:rsid w:val="00855BBD"/>
    <w:rsid w:val="0085603B"/>
    <w:rsid w:val="0085629F"/>
    <w:rsid w:val="00856875"/>
    <w:rsid w:val="008571CA"/>
    <w:rsid w:val="0086019E"/>
    <w:rsid w:val="0086044B"/>
    <w:rsid w:val="00860F82"/>
    <w:rsid w:val="00861437"/>
    <w:rsid w:val="0086249D"/>
    <w:rsid w:val="00862641"/>
    <w:rsid w:val="00862962"/>
    <w:rsid w:val="00862F32"/>
    <w:rsid w:val="00863B11"/>
    <w:rsid w:val="00863CBE"/>
    <w:rsid w:val="00864404"/>
    <w:rsid w:val="008664FA"/>
    <w:rsid w:val="008665F9"/>
    <w:rsid w:val="008669B4"/>
    <w:rsid w:val="00867179"/>
    <w:rsid w:val="0086717A"/>
    <w:rsid w:val="00867708"/>
    <w:rsid w:val="008679C8"/>
    <w:rsid w:val="00867D86"/>
    <w:rsid w:val="00867EB6"/>
    <w:rsid w:val="00870FD6"/>
    <w:rsid w:val="00871069"/>
    <w:rsid w:val="00871330"/>
    <w:rsid w:val="008716EC"/>
    <w:rsid w:val="00871D30"/>
    <w:rsid w:val="00872DE1"/>
    <w:rsid w:val="00873D91"/>
    <w:rsid w:val="00874BAB"/>
    <w:rsid w:val="00875166"/>
    <w:rsid w:val="0087569F"/>
    <w:rsid w:val="008756F3"/>
    <w:rsid w:val="00876402"/>
    <w:rsid w:val="008764E7"/>
    <w:rsid w:val="0087655B"/>
    <w:rsid w:val="008778A2"/>
    <w:rsid w:val="0088029D"/>
    <w:rsid w:val="0088175E"/>
    <w:rsid w:val="00882CA7"/>
    <w:rsid w:val="00883948"/>
    <w:rsid w:val="00884EE3"/>
    <w:rsid w:val="00886868"/>
    <w:rsid w:val="00886DFD"/>
    <w:rsid w:val="0088763E"/>
    <w:rsid w:val="008927B9"/>
    <w:rsid w:val="008930CE"/>
    <w:rsid w:val="00893665"/>
    <w:rsid w:val="00893920"/>
    <w:rsid w:val="00893E17"/>
    <w:rsid w:val="0089411D"/>
    <w:rsid w:val="0089511A"/>
    <w:rsid w:val="00895267"/>
    <w:rsid w:val="0089624D"/>
    <w:rsid w:val="00896473"/>
    <w:rsid w:val="008A00DE"/>
    <w:rsid w:val="008A1264"/>
    <w:rsid w:val="008A34B2"/>
    <w:rsid w:val="008A3667"/>
    <w:rsid w:val="008A3900"/>
    <w:rsid w:val="008A3DB7"/>
    <w:rsid w:val="008A51C3"/>
    <w:rsid w:val="008A5DCF"/>
    <w:rsid w:val="008A61BC"/>
    <w:rsid w:val="008A675D"/>
    <w:rsid w:val="008A6B8E"/>
    <w:rsid w:val="008A6C38"/>
    <w:rsid w:val="008A7306"/>
    <w:rsid w:val="008B0BCB"/>
    <w:rsid w:val="008B0BF7"/>
    <w:rsid w:val="008B18BA"/>
    <w:rsid w:val="008B21B2"/>
    <w:rsid w:val="008B24C5"/>
    <w:rsid w:val="008B3FCD"/>
    <w:rsid w:val="008B41C8"/>
    <w:rsid w:val="008B4265"/>
    <w:rsid w:val="008B43CD"/>
    <w:rsid w:val="008B51BE"/>
    <w:rsid w:val="008B5464"/>
    <w:rsid w:val="008B566C"/>
    <w:rsid w:val="008B6105"/>
    <w:rsid w:val="008B66F3"/>
    <w:rsid w:val="008B6B05"/>
    <w:rsid w:val="008B73E4"/>
    <w:rsid w:val="008B73E6"/>
    <w:rsid w:val="008B7D94"/>
    <w:rsid w:val="008C0CBD"/>
    <w:rsid w:val="008C1D13"/>
    <w:rsid w:val="008C2524"/>
    <w:rsid w:val="008C2BA5"/>
    <w:rsid w:val="008C3F62"/>
    <w:rsid w:val="008C4662"/>
    <w:rsid w:val="008D07B6"/>
    <w:rsid w:val="008D1384"/>
    <w:rsid w:val="008D191C"/>
    <w:rsid w:val="008D2067"/>
    <w:rsid w:val="008D2265"/>
    <w:rsid w:val="008D24F0"/>
    <w:rsid w:val="008D27B0"/>
    <w:rsid w:val="008D3F5D"/>
    <w:rsid w:val="008D42AA"/>
    <w:rsid w:val="008D528D"/>
    <w:rsid w:val="008D6B26"/>
    <w:rsid w:val="008D731A"/>
    <w:rsid w:val="008D7B03"/>
    <w:rsid w:val="008D7D8D"/>
    <w:rsid w:val="008E0794"/>
    <w:rsid w:val="008E0AE6"/>
    <w:rsid w:val="008E1250"/>
    <w:rsid w:val="008E2DEB"/>
    <w:rsid w:val="008E51EB"/>
    <w:rsid w:val="008E55B6"/>
    <w:rsid w:val="008E654C"/>
    <w:rsid w:val="008E6EB4"/>
    <w:rsid w:val="008F078D"/>
    <w:rsid w:val="008F0A8C"/>
    <w:rsid w:val="008F13E9"/>
    <w:rsid w:val="008F13EE"/>
    <w:rsid w:val="008F23BE"/>
    <w:rsid w:val="008F316E"/>
    <w:rsid w:val="008F44BD"/>
    <w:rsid w:val="008F5BCB"/>
    <w:rsid w:val="008F5DB9"/>
    <w:rsid w:val="008F5DBC"/>
    <w:rsid w:val="008F5DF1"/>
    <w:rsid w:val="008F6BD2"/>
    <w:rsid w:val="008F75A8"/>
    <w:rsid w:val="00900B11"/>
    <w:rsid w:val="0090112E"/>
    <w:rsid w:val="009012C4"/>
    <w:rsid w:val="00901484"/>
    <w:rsid w:val="00901C97"/>
    <w:rsid w:val="009021D8"/>
    <w:rsid w:val="00902D4E"/>
    <w:rsid w:val="009041F6"/>
    <w:rsid w:val="00906325"/>
    <w:rsid w:val="00906E7D"/>
    <w:rsid w:val="00907688"/>
    <w:rsid w:val="00907FA2"/>
    <w:rsid w:val="009109E6"/>
    <w:rsid w:val="009119A3"/>
    <w:rsid w:val="00912091"/>
    <w:rsid w:val="00912B3B"/>
    <w:rsid w:val="00912D6A"/>
    <w:rsid w:val="009143AA"/>
    <w:rsid w:val="00915EE8"/>
    <w:rsid w:val="00916767"/>
    <w:rsid w:val="0091691B"/>
    <w:rsid w:val="00916B6B"/>
    <w:rsid w:val="00917D34"/>
    <w:rsid w:val="009209EC"/>
    <w:rsid w:val="009215BD"/>
    <w:rsid w:val="00921863"/>
    <w:rsid w:val="00921B86"/>
    <w:rsid w:val="00921CD1"/>
    <w:rsid w:val="00923270"/>
    <w:rsid w:val="0092353C"/>
    <w:rsid w:val="00924B90"/>
    <w:rsid w:val="0092589D"/>
    <w:rsid w:val="00925C08"/>
    <w:rsid w:val="00925C7B"/>
    <w:rsid w:val="009261B1"/>
    <w:rsid w:val="00927978"/>
    <w:rsid w:val="00927AF9"/>
    <w:rsid w:val="00932228"/>
    <w:rsid w:val="0093237D"/>
    <w:rsid w:val="00933246"/>
    <w:rsid w:val="00933AB1"/>
    <w:rsid w:val="0093534E"/>
    <w:rsid w:val="009358FB"/>
    <w:rsid w:val="00936B53"/>
    <w:rsid w:val="00937295"/>
    <w:rsid w:val="009373FC"/>
    <w:rsid w:val="00940E03"/>
    <w:rsid w:val="0094144B"/>
    <w:rsid w:val="0094185C"/>
    <w:rsid w:val="00943598"/>
    <w:rsid w:val="00944B00"/>
    <w:rsid w:val="00944B1C"/>
    <w:rsid w:val="009469ED"/>
    <w:rsid w:val="009479AF"/>
    <w:rsid w:val="00950382"/>
    <w:rsid w:val="00950724"/>
    <w:rsid w:val="00950C4C"/>
    <w:rsid w:val="00950E82"/>
    <w:rsid w:val="00951008"/>
    <w:rsid w:val="00951E33"/>
    <w:rsid w:val="00952EA1"/>
    <w:rsid w:val="009530FA"/>
    <w:rsid w:val="009540F4"/>
    <w:rsid w:val="00954632"/>
    <w:rsid w:val="0095682D"/>
    <w:rsid w:val="00960668"/>
    <w:rsid w:val="009619CA"/>
    <w:rsid w:val="00961BC6"/>
    <w:rsid w:val="00961C8F"/>
    <w:rsid w:val="009632F7"/>
    <w:rsid w:val="00964A6B"/>
    <w:rsid w:val="00964C51"/>
    <w:rsid w:val="00965056"/>
    <w:rsid w:val="00965A9E"/>
    <w:rsid w:val="00965E8C"/>
    <w:rsid w:val="00966178"/>
    <w:rsid w:val="009661B9"/>
    <w:rsid w:val="009669EE"/>
    <w:rsid w:val="00966C67"/>
    <w:rsid w:val="00967848"/>
    <w:rsid w:val="00967E2A"/>
    <w:rsid w:val="00967F9F"/>
    <w:rsid w:val="009723D7"/>
    <w:rsid w:val="00972ACC"/>
    <w:rsid w:val="00972BF5"/>
    <w:rsid w:val="009734F5"/>
    <w:rsid w:val="009735F7"/>
    <w:rsid w:val="00973BA4"/>
    <w:rsid w:val="00974044"/>
    <w:rsid w:val="009753A7"/>
    <w:rsid w:val="0097614A"/>
    <w:rsid w:val="00976261"/>
    <w:rsid w:val="009764A7"/>
    <w:rsid w:val="00976558"/>
    <w:rsid w:val="00977BC3"/>
    <w:rsid w:val="00977FFA"/>
    <w:rsid w:val="009807B5"/>
    <w:rsid w:val="009813DA"/>
    <w:rsid w:val="00981F0D"/>
    <w:rsid w:val="00983511"/>
    <w:rsid w:val="00983D2A"/>
    <w:rsid w:val="00984356"/>
    <w:rsid w:val="00985B60"/>
    <w:rsid w:val="0098605C"/>
    <w:rsid w:val="00986D75"/>
    <w:rsid w:val="0098708D"/>
    <w:rsid w:val="009907F4"/>
    <w:rsid w:val="00990A3C"/>
    <w:rsid w:val="00991939"/>
    <w:rsid w:val="00991BBB"/>
    <w:rsid w:val="00991F9F"/>
    <w:rsid w:val="00993038"/>
    <w:rsid w:val="009933D5"/>
    <w:rsid w:val="00993705"/>
    <w:rsid w:val="00994377"/>
    <w:rsid w:val="009955B8"/>
    <w:rsid w:val="009955E3"/>
    <w:rsid w:val="0099599E"/>
    <w:rsid w:val="009965DF"/>
    <w:rsid w:val="00996957"/>
    <w:rsid w:val="009976A6"/>
    <w:rsid w:val="0099772B"/>
    <w:rsid w:val="009A07BD"/>
    <w:rsid w:val="009A11D1"/>
    <w:rsid w:val="009A1C4B"/>
    <w:rsid w:val="009A2D0B"/>
    <w:rsid w:val="009A3F27"/>
    <w:rsid w:val="009A44FD"/>
    <w:rsid w:val="009A4B7D"/>
    <w:rsid w:val="009A4DA0"/>
    <w:rsid w:val="009A5738"/>
    <w:rsid w:val="009A6A6F"/>
    <w:rsid w:val="009B02BA"/>
    <w:rsid w:val="009B08E0"/>
    <w:rsid w:val="009B12C6"/>
    <w:rsid w:val="009B134C"/>
    <w:rsid w:val="009B3420"/>
    <w:rsid w:val="009B3923"/>
    <w:rsid w:val="009B3CCF"/>
    <w:rsid w:val="009B3D3F"/>
    <w:rsid w:val="009B411F"/>
    <w:rsid w:val="009B4B02"/>
    <w:rsid w:val="009B5935"/>
    <w:rsid w:val="009B743D"/>
    <w:rsid w:val="009B771C"/>
    <w:rsid w:val="009B7C09"/>
    <w:rsid w:val="009B7CD2"/>
    <w:rsid w:val="009B7D33"/>
    <w:rsid w:val="009B7DF4"/>
    <w:rsid w:val="009B7F12"/>
    <w:rsid w:val="009C0342"/>
    <w:rsid w:val="009C06C5"/>
    <w:rsid w:val="009C08E3"/>
    <w:rsid w:val="009C0B71"/>
    <w:rsid w:val="009C0BCF"/>
    <w:rsid w:val="009C0F9C"/>
    <w:rsid w:val="009C2E55"/>
    <w:rsid w:val="009C39B3"/>
    <w:rsid w:val="009C44B2"/>
    <w:rsid w:val="009C467B"/>
    <w:rsid w:val="009C48BF"/>
    <w:rsid w:val="009C4CBF"/>
    <w:rsid w:val="009C51AB"/>
    <w:rsid w:val="009C51BA"/>
    <w:rsid w:val="009C5849"/>
    <w:rsid w:val="009C58DC"/>
    <w:rsid w:val="009C6F73"/>
    <w:rsid w:val="009C71A5"/>
    <w:rsid w:val="009D009E"/>
    <w:rsid w:val="009D00B2"/>
    <w:rsid w:val="009D0F61"/>
    <w:rsid w:val="009D2361"/>
    <w:rsid w:val="009D2C81"/>
    <w:rsid w:val="009D2D10"/>
    <w:rsid w:val="009D34BD"/>
    <w:rsid w:val="009D37D5"/>
    <w:rsid w:val="009D3B2E"/>
    <w:rsid w:val="009D3DA3"/>
    <w:rsid w:val="009D3F7D"/>
    <w:rsid w:val="009D4B49"/>
    <w:rsid w:val="009D4E0C"/>
    <w:rsid w:val="009D604F"/>
    <w:rsid w:val="009D643B"/>
    <w:rsid w:val="009D7316"/>
    <w:rsid w:val="009D77A3"/>
    <w:rsid w:val="009E119C"/>
    <w:rsid w:val="009E1359"/>
    <w:rsid w:val="009E4D94"/>
    <w:rsid w:val="009E538C"/>
    <w:rsid w:val="009E6680"/>
    <w:rsid w:val="009E6E6A"/>
    <w:rsid w:val="009F0060"/>
    <w:rsid w:val="009F0570"/>
    <w:rsid w:val="009F0C3E"/>
    <w:rsid w:val="009F129A"/>
    <w:rsid w:val="009F1688"/>
    <w:rsid w:val="009F5CC7"/>
    <w:rsid w:val="009F7CAD"/>
    <w:rsid w:val="009F7E7C"/>
    <w:rsid w:val="00A0315B"/>
    <w:rsid w:val="00A03A71"/>
    <w:rsid w:val="00A03F12"/>
    <w:rsid w:val="00A0457F"/>
    <w:rsid w:val="00A0498C"/>
    <w:rsid w:val="00A05036"/>
    <w:rsid w:val="00A0541D"/>
    <w:rsid w:val="00A101EE"/>
    <w:rsid w:val="00A10CA0"/>
    <w:rsid w:val="00A11220"/>
    <w:rsid w:val="00A11978"/>
    <w:rsid w:val="00A11D89"/>
    <w:rsid w:val="00A127CF"/>
    <w:rsid w:val="00A12EBC"/>
    <w:rsid w:val="00A1326C"/>
    <w:rsid w:val="00A145C9"/>
    <w:rsid w:val="00A1485A"/>
    <w:rsid w:val="00A14E4A"/>
    <w:rsid w:val="00A16CAD"/>
    <w:rsid w:val="00A17467"/>
    <w:rsid w:val="00A179AD"/>
    <w:rsid w:val="00A17DAF"/>
    <w:rsid w:val="00A2021F"/>
    <w:rsid w:val="00A212B4"/>
    <w:rsid w:val="00A21888"/>
    <w:rsid w:val="00A218D4"/>
    <w:rsid w:val="00A21D86"/>
    <w:rsid w:val="00A2240E"/>
    <w:rsid w:val="00A22BF9"/>
    <w:rsid w:val="00A22F9B"/>
    <w:rsid w:val="00A235A8"/>
    <w:rsid w:val="00A23D69"/>
    <w:rsid w:val="00A2430A"/>
    <w:rsid w:val="00A247F7"/>
    <w:rsid w:val="00A248E1"/>
    <w:rsid w:val="00A24E6D"/>
    <w:rsid w:val="00A252EA"/>
    <w:rsid w:val="00A25520"/>
    <w:rsid w:val="00A30042"/>
    <w:rsid w:val="00A30A6D"/>
    <w:rsid w:val="00A3369A"/>
    <w:rsid w:val="00A33C70"/>
    <w:rsid w:val="00A33EB5"/>
    <w:rsid w:val="00A34D4B"/>
    <w:rsid w:val="00A34ECE"/>
    <w:rsid w:val="00A35D09"/>
    <w:rsid w:val="00A35DFF"/>
    <w:rsid w:val="00A363B3"/>
    <w:rsid w:val="00A36551"/>
    <w:rsid w:val="00A37A8F"/>
    <w:rsid w:val="00A413D9"/>
    <w:rsid w:val="00A43274"/>
    <w:rsid w:val="00A43A0C"/>
    <w:rsid w:val="00A43A1E"/>
    <w:rsid w:val="00A44224"/>
    <w:rsid w:val="00A44A44"/>
    <w:rsid w:val="00A451E8"/>
    <w:rsid w:val="00A45680"/>
    <w:rsid w:val="00A45DC5"/>
    <w:rsid w:val="00A46252"/>
    <w:rsid w:val="00A462C9"/>
    <w:rsid w:val="00A4685D"/>
    <w:rsid w:val="00A47F44"/>
    <w:rsid w:val="00A50E57"/>
    <w:rsid w:val="00A50F79"/>
    <w:rsid w:val="00A51CEA"/>
    <w:rsid w:val="00A52976"/>
    <w:rsid w:val="00A53CCC"/>
    <w:rsid w:val="00A54541"/>
    <w:rsid w:val="00A5663E"/>
    <w:rsid w:val="00A568E4"/>
    <w:rsid w:val="00A601F1"/>
    <w:rsid w:val="00A618BA"/>
    <w:rsid w:val="00A61AD9"/>
    <w:rsid w:val="00A63D02"/>
    <w:rsid w:val="00A64F94"/>
    <w:rsid w:val="00A65499"/>
    <w:rsid w:val="00A6559B"/>
    <w:rsid w:val="00A65A19"/>
    <w:rsid w:val="00A66296"/>
    <w:rsid w:val="00A66B15"/>
    <w:rsid w:val="00A66E89"/>
    <w:rsid w:val="00A706B4"/>
    <w:rsid w:val="00A7248D"/>
    <w:rsid w:val="00A72A9B"/>
    <w:rsid w:val="00A73617"/>
    <w:rsid w:val="00A73918"/>
    <w:rsid w:val="00A73CD2"/>
    <w:rsid w:val="00A73F5D"/>
    <w:rsid w:val="00A74D0B"/>
    <w:rsid w:val="00A74E31"/>
    <w:rsid w:val="00A764C3"/>
    <w:rsid w:val="00A767BC"/>
    <w:rsid w:val="00A7685E"/>
    <w:rsid w:val="00A768B6"/>
    <w:rsid w:val="00A76D72"/>
    <w:rsid w:val="00A77B1C"/>
    <w:rsid w:val="00A80763"/>
    <w:rsid w:val="00A80C16"/>
    <w:rsid w:val="00A82927"/>
    <w:rsid w:val="00A84608"/>
    <w:rsid w:val="00A84AE5"/>
    <w:rsid w:val="00A84F07"/>
    <w:rsid w:val="00A8527D"/>
    <w:rsid w:val="00A86FA5"/>
    <w:rsid w:val="00A87C05"/>
    <w:rsid w:val="00A90BE3"/>
    <w:rsid w:val="00A912BA"/>
    <w:rsid w:val="00A91309"/>
    <w:rsid w:val="00A91AF2"/>
    <w:rsid w:val="00A93103"/>
    <w:rsid w:val="00A95320"/>
    <w:rsid w:val="00A95BAF"/>
    <w:rsid w:val="00A96056"/>
    <w:rsid w:val="00A9679B"/>
    <w:rsid w:val="00A96A09"/>
    <w:rsid w:val="00A9706A"/>
    <w:rsid w:val="00A97118"/>
    <w:rsid w:val="00A97C4B"/>
    <w:rsid w:val="00AA0583"/>
    <w:rsid w:val="00AA06E2"/>
    <w:rsid w:val="00AA0F33"/>
    <w:rsid w:val="00AA1C41"/>
    <w:rsid w:val="00AA1EFC"/>
    <w:rsid w:val="00AA2975"/>
    <w:rsid w:val="00AA29D6"/>
    <w:rsid w:val="00AA4C7A"/>
    <w:rsid w:val="00AA4EB1"/>
    <w:rsid w:val="00AA691B"/>
    <w:rsid w:val="00AA6BEC"/>
    <w:rsid w:val="00AB0405"/>
    <w:rsid w:val="00AB1CDF"/>
    <w:rsid w:val="00AB249D"/>
    <w:rsid w:val="00AB28C8"/>
    <w:rsid w:val="00AB2B7F"/>
    <w:rsid w:val="00AB30E1"/>
    <w:rsid w:val="00AB3F31"/>
    <w:rsid w:val="00AB442D"/>
    <w:rsid w:val="00AB4C4E"/>
    <w:rsid w:val="00AB4F33"/>
    <w:rsid w:val="00AB53C1"/>
    <w:rsid w:val="00AB5A97"/>
    <w:rsid w:val="00AB648B"/>
    <w:rsid w:val="00AB699D"/>
    <w:rsid w:val="00AB6A1A"/>
    <w:rsid w:val="00AB6C6A"/>
    <w:rsid w:val="00AB7512"/>
    <w:rsid w:val="00AC0CAA"/>
    <w:rsid w:val="00AC3882"/>
    <w:rsid w:val="00AC424E"/>
    <w:rsid w:val="00AC43CF"/>
    <w:rsid w:val="00AC46D9"/>
    <w:rsid w:val="00AC607D"/>
    <w:rsid w:val="00AC69D8"/>
    <w:rsid w:val="00AC7CFC"/>
    <w:rsid w:val="00AC7F7A"/>
    <w:rsid w:val="00AD20EE"/>
    <w:rsid w:val="00AD3547"/>
    <w:rsid w:val="00AD36FD"/>
    <w:rsid w:val="00AD3FCC"/>
    <w:rsid w:val="00AD474D"/>
    <w:rsid w:val="00AD4C58"/>
    <w:rsid w:val="00AD509A"/>
    <w:rsid w:val="00AD566E"/>
    <w:rsid w:val="00AD6E58"/>
    <w:rsid w:val="00AD7342"/>
    <w:rsid w:val="00AE166D"/>
    <w:rsid w:val="00AE1805"/>
    <w:rsid w:val="00AE2AC6"/>
    <w:rsid w:val="00AE2EAD"/>
    <w:rsid w:val="00AE3C0F"/>
    <w:rsid w:val="00AE540A"/>
    <w:rsid w:val="00AE5710"/>
    <w:rsid w:val="00AE5E08"/>
    <w:rsid w:val="00AE696B"/>
    <w:rsid w:val="00AE7D0F"/>
    <w:rsid w:val="00AF0822"/>
    <w:rsid w:val="00AF2D35"/>
    <w:rsid w:val="00AF4476"/>
    <w:rsid w:val="00AF4A36"/>
    <w:rsid w:val="00AF5D07"/>
    <w:rsid w:val="00AF63BC"/>
    <w:rsid w:val="00AF6B0E"/>
    <w:rsid w:val="00AF73E7"/>
    <w:rsid w:val="00AF77A1"/>
    <w:rsid w:val="00B00AFB"/>
    <w:rsid w:val="00B0159C"/>
    <w:rsid w:val="00B01BCE"/>
    <w:rsid w:val="00B023BD"/>
    <w:rsid w:val="00B027BB"/>
    <w:rsid w:val="00B02CA9"/>
    <w:rsid w:val="00B02FA5"/>
    <w:rsid w:val="00B03392"/>
    <w:rsid w:val="00B03E7B"/>
    <w:rsid w:val="00B044E9"/>
    <w:rsid w:val="00B05496"/>
    <w:rsid w:val="00B05C06"/>
    <w:rsid w:val="00B06123"/>
    <w:rsid w:val="00B0667F"/>
    <w:rsid w:val="00B10F08"/>
    <w:rsid w:val="00B11209"/>
    <w:rsid w:val="00B117B1"/>
    <w:rsid w:val="00B13471"/>
    <w:rsid w:val="00B14146"/>
    <w:rsid w:val="00B143D5"/>
    <w:rsid w:val="00B14437"/>
    <w:rsid w:val="00B15576"/>
    <w:rsid w:val="00B2003C"/>
    <w:rsid w:val="00B2159A"/>
    <w:rsid w:val="00B231CA"/>
    <w:rsid w:val="00B242A0"/>
    <w:rsid w:val="00B24675"/>
    <w:rsid w:val="00B2552F"/>
    <w:rsid w:val="00B2578F"/>
    <w:rsid w:val="00B30934"/>
    <w:rsid w:val="00B30FF1"/>
    <w:rsid w:val="00B32013"/>
    <w:rsid w:val="00B32347"/>
    <w:rsid w:val="00B32A6D"/>
    <w:rsid w:val="00B3354E"/>
    <w:rsid w:val="00B343BA"/>
    <w:rsid w:val="00B348F0"/>
    <w:rsid w:val="00B3554A"/>
    <w:rsid w:val="00B36117"/>
    <w:rsid w:val="00B366C8"/>
    <w:rsid w:val="00B36A05"/>
    <w:rsid w:val="00B37AF7"/>
    <w:rsid w:val="00B4153E"/>
    <w:rsid w:val="00B4199B"/>
    <w:rsid w:val="00B41B24"/>
    <w:rsid w:val="00B420CB"/>
    <w:rsid w:val="00B42417"/>
    <w:rsid w:val="00B42A5C"/>
    <w:rsid w:val="00B43311"/>
    <w:rsid w:val="00B4359B"/>
    <w:rsid w:val="00B45752"/>
    <w:rsid w:val="00B45CD2"/>
    <w:rsid w:val="00B45FE7"/>
    <w:rsid w:val="00B464A5"/>
    <w:rsid w:val="00B471EB"/>
    <w:rsid w:val="00B47842"/>
    <w:rsid w:val="00B47BE1"/>
    <w:rsid w:val="00B506FC"/>
    <w:rsid w:val="00B50B6E"/>
    <w:rsid w:val="00B527CF"/>
    <w:rsid w:val="00B52A38"/>
    <w:rsid w:val="00B55131"/>
    <w:rsid w:val="00B56542"/>
    <w:rsid w:val="00B6158E"/>
    <w:rsid w:val="00B6181E"/>
    <w:rsid w:val="00B6184E"/>
    <w:rsid w:val="00B61E19"/>
    <w:rsid w:val="00B624F3"/>
    <w:rsid w:val="00B62577"/>
    <w:rsid w:val="00B63530"/>
    <w:rsid w:val="00B63B03"/>
    <w:rsid w:val="00B65F2C"/>
    <w:rsid w:val="00B65FD7"/>
    <w:rsid w:val="00B6694B"/>
    <w:rsid w:val="00B6766B"/>
    <w:rsid w:val="00B67724"/>
    <w:rsid w:val="00B67B1F"/>
    <w:rsid w:val="00B70BCB"/>
    <w:rsid w:val="00B71739"/>
    <w:rsid w:val="00B74D0A"/>
    <w:rsid w:val="00B756B5"/>
    <w:rsid w:val="00B77817"/>
    <w:rsid w:val="00B778CE"/>
    <w:rsid w:val="00B804DD"/>
    <w:rsid w:val="00B80BA5"/>
    <w:rsid w:val="00B813A2"/>
    <w:rsid w:val="00B82AAA"/>
    <w:rsid w:val="00B82F3D"/>
    <w:rsid w:val="00B83360"/>
    <w:rsid w:val="00B839E3"/>
    <w:rsid w:val="00B83DC5"/>
    <w:rsid w:val="00B83E3D"/>
    <w:rsid w:val="00B83ED5"/>
    <w:rsid w:val="00B84D36"/>
    <w:rsid w:val="00B84F3C"/>
    <w:rsid w:val="00B869AE"/>
    <w:rsid w:val="00B873A4"/>
    <w:rsid w:val="00B87580"/>
    <w:rsid w:val="00B90AAB"/>
    <w:rsid w:val="00B94273"/>
    <w:rsid w:val="00B94653"/>
    <w:rsid w:val="00B964DA"/>
    <w:rsid w:val="00B97FA5"/>
    <w:rsid w:val="00BA0200"/>
    <w:rsid w:val="00BA13D6"/>
    <w:rsid w:val="00BA21B7"/>
    <w:rsid w:val="00BA25F0"/>
    <w:rsid w:val="00BA32B3"/>
    <w:rsid w:val="00BA3354"/>
    <w:rsid w:val="00BA4024"/>
    <w:rsid w:val="00BA42D9"/>
    <w:rsid w:val="00BA4A82"/>
    <w:rsid w:val="00BA4AFC"/>
    <w:rsid w:val="00BA6E99"/>
    <w:rsid w:val="00BB25CA"/>
    <w:rsid w:val="00BB29C3"/>
    <w:rsid w:val="00BB2D81"/>
    <w:rsid w:val="00BB3058"/>
    <w:rsid w:val="00BB3A6F"/>
    <w:rsid w:val="00BB47D6"/>
    <w:rsid w:val="00BB4838"/>
    <w:rsid w:val="00BB513C"/>
    <w:rsid w:val="00BB5C4F"/>
    <w:rsid w:val="00BB6421"/>
    <w:rsid w:val="00BB6C9D"/>
    <w:rsid w:val="00BB6EC9"/>
    <w:rsid w:val="00BB7141"/>
    <w:rsid w:val="00BB76EE"/>
    <w:rsid w:val="00BC0B6E"/>
    <w:rsid w:val="00BC19A9"/>
    <w:rsid w:val="00BC22FF"/>
    <w:rsid w:val="00BC551E"/>
    <w:rsid w:val="00BC567F"/>
    <w:rsid w:val="00BC59CF"/>
    <w:rsid w:val="00BC5E90"/>
    <w:rsid w:val="00BC652F"/>
    <w:rsid w:val="00BC6A84"/>
    <w:rsid w:val="00BD1689"/>
    <w:rsid w:val="00BD195A"/>
    <w:rsid w:val="00BD2DF7"/>
    <w:rsid w:val="00BD42AD"/>
    <w:rsid w:val="00BD62EE"/>
    <w:rsid w:val="00BD7D57"/>
    <w:rsid w:val="00BD7DEC"/>
    <w:rsid w:val="00BE17F2"/>
    <w:rsid w:val="00BE1AED"/>
    <w:rsid w:val="00BE1D8C"/>
    <w:rsid w:val="00BE3100"/>
    <w:rsid w:val="00BE3ED6"/>
    <w:rsid w:val="00BE45F9"/>
    <w:rsid w:val="00BE5489"/>
    <w:rsid w:val="00BE66B9"/>
    <w:rsid w:val="00BE7212"/>
    <w:rsid w:val="00BF09E3"/>
    <w:rsid w:val="00BF0EBB"/>
    <w:rsid w:val="00BF11CB"/>
    <w:rsid w:val="00BF183E"/>
    <w:rsid w:val="00BF1BA4"/>
    <w:rsid w:val="00BF27B9"/>
    <w:rsid w:val="00BF351F"/>
    <w:rsid w:val="00BF53C9"/>
    <w:rsid w:val="00BF6315"/>
    <w:rsid w:val="00BF68A9"/>
    <w:rsid w:val="00C01838"/>
    <w:rsid w:val="00C01C52"/>
    <w:rsid w:val="00C02BB6"/>
    <w:rsid w:val="00C0399A"/>
    <w:rsid w:val="00C0414D"/>
    <w:rsid w:val="00C0473B"/>
    <w:rsid w:val="00C0579A"/>
    <w:rsid w:val="00C05E9C"/>
    <w:rsid w:val="00C060D5"/>
    <w:rsid w:val="00C069CE"/>
    <w:rsid w:val="00C06FEF"/>
    <w:rsid w:val="00C073BF"/>
    <w:rsid w:val="00C0741C"/>
    <w:rsid w:val="00C10706"/>
    <w:rsid w:val="00C10A2A"/>
    <w:rsid w:val="00C10AA8"/>
    <w:rsid w:val="00C12361"/>
    <w:rsid w:val="00C12539"/>
    <w:rsid w:val="00C13B29"/>
    <w:rsid w:val="00C146EE"/>
    <w:rsid w:val="00C14D23"/>
    <w:rsid w:val="00C159A0"/>
    <w:rsid w:val="00C16C55"/>
    <w:rsid w:val="00C16EF0"/>
    <w:rsid w:val="00C172A7"/>
    <w:rsid w:val="00C173BC"/>
    <w:rsid w:val="00C1767F"/>
    <w:rsid w:val="00C17856"/>
    <w:rsid w:val="00C202F2"/>
    <w:rsid w:val="00C203FC"/>
    <w:rsid w:val="00C20BBF"/>
    <w:rsid w:val="00C21729"/>
    <w:rsid w:val="00C22628"/>
    <w:rsid w:val="00C22A78"/>
    <w:rsid w:val="00C2437D"/>
    <w:rsid w:val="00C270BC"/>
    <w:rsid w:val="00C27AFA"/>
    <w:rsid w:val="00C314D6"/>
    <w:rsid w:val="00C31988"/>
    <w:rsid w:val="00C31FFE"/>
    <w:rsid w:val="00C32421"/>
    <w:rsid w:val="00C32936"/>
    <w:rsid w:val="00C32EC3"/>
    <w:rsid w:val="00C33186"/>
    <w:rsid w:val="00C34185"/>
    <w:rsid w:val="00C34D09"/>
    <w:rsid w:val="00C350E7"/>
    <w:rsid w:val="00C353F2"/>
    <w:rsid w:val="00C370E5"/>
    <w:rsid w:val="00C375A8"/>
    <w:rsid w:val="00C4057F"/>
    <w:rsid w:val="00C40692"/>
    <w:rsid w:val="00C409E5"/>
    <w:rsid w:val="00C40A2D"/>
    <w:rsid w:val="00C4140F"/>
    <w:rsid w:val="00C4184D"/>
    <w:rsid w:val="00C41AF8"/>
    <w:rsid w:val="00C431E7"/>
    <w:rsid w:val="00C4359F"/>
    <w:rsid w:val="00C439ED"/>
    <w:rsid w:val="00C43D97"/>
    <w:rsid w:val="00C43EA9"/>
    <w:rsid w:val="00C46395"/>
    <w:rsid w:val="00C46400"/>
    <w:rsid w:val="00C46DDA"/>
    <w:rsid w:val="00C472CA"/>
    <w:rsid w:val="00C50388"/>
    <w:rsid w:val="00C51480"/>
    <w:rsid w:val="00C51AB6"/>
    <w:rsid w:val="00C51CF8"/>
    <w:rsid w:val="00C524E4"/>
    <w:rsid w:val="00C52694"/>
    <w:rsid w:val="00C52DA4"/>
    <w:rsid w:val="00C554E7"/>
    <w:rsid w:val="00C557A7"/>
    <w:rsid w:val="00C55ABE"/>
    <w:rsid w:val="00C56510"/>
    <w:rsid w:val="00C56747"/>
    <w:rsid w:val="00C56796"/>
    <w:rsid w:val="00C57B59"/>
    <w:rsid w:val="00C57B77"/>
    <w:rsid w:val="00C60710"/>
    <w:rsid w:val="00C60BE0"/>
    <w:rsid w:val="00C60E50"/>
    <w:rsid w:val="00C617C9"/>
    <w:rsid w:val="00C61BDC"/>
    <w:rsid w:val="00C620F8"/>
    <w:rsid w:val="00C626A1"/>
    <w:rsid w:val="00C62991"/>
    <w:rsid w:val="00C63345"/>
    <w:rsid w:val="00C648AE"/>
    <w:rsid w:val="00C652BC"/>
    <w:rsid w:val="00C65D61"/>
    <w:rsid w:val="00C66D52"/>
    <w:rsid w:val="00C70243"/>
    <w:rsid w:val="00C70845"/>
    <w:rsid w:val="00C72BCB"/>
    <w:rsid w:val="00C72D72"/>
    <w:rsid w:val="00C74D3C"/>
    <w:rsid w:val="00C75BD1"/>
    <w:rsid w:val="00C75FF1"/>
    <w:rsid w:val="00C760F6"/>
    <w:rsid w:val="00C766F1"/>
    <w:rsid w:val="00C773B7"/>
    <w:rsid w:val="00C77ECD"/>
    <w:rsid w:val="00C8020D"/>
    <w:rsid w:val="00C816B4"/>
    <w:rsid w:val="00C81D20"/>
    <w:rsid w:val="00C83B13"/>
    <w:rsid w:val="00C83D43"/>
    <w:rsid w:val="00C8411C"/>
    <w:rsid w:val="00C846AB"/>
    <w:rsid w:val="00C84B9A"/>
    <w:rsid w:val="00C861AC"/>
    <w:rsid w:val="00C874C7"/>
    <w:rsid w:val="00C900E2"/>
    <w:rsid w:val="00C91437"/>
    <w:rsid w:val="00C91977"/>
    <w:rsid w:val="00C92D5B"/>
    <w:rsid w:val="00C938AE"/>
    <w:rsid w:val="00C94974"/>
    <w:rsid w:val="00C966A4"/>
    <w:rsid w:val="00C96EBA"/>
    <w:rsid w:val="00C97164"/>
    <w:rsid w:val="00CA0000"/>
    <w:rsid w:val="00CA00C8"/>
    <w:rsid w:val="00CA0AF5"/>
    <w:rsid w:val="00CA20CB"/>
    <w:rsid w:val="00CA26A2"/>
    <w:rsid w:val="00CA2FDB"/>
    <w:rsid w:val="00CA34C8"/>
    <w:rsid w:val="00CA3BBB"/>
    <w:rsid w:val="00CA47DE"/>
    <w:rsid w:val="00CA58BA"/>
    <w:rsid w:val="00CA6118"/>
    <w:rsid w:val="00CA6AD7"/>
    <w:rsid w:val="00CA74E2"/>
    <w:rsid w:val="00CB1DD3"/>
    <w:rsid w:val="00CB2013"/>
    <w:rsid w:val="00CB28FE"/>
    <w:rsid w:val="00CB2F0A"/>
    <w:rsid w:val="00CB4E60"/>
    <w:rsid w:val="00CB5221"/>
    <w:rsid w:val="00CB5CF3"/>
    <w:rsid w:val="00CB6DB1"/>
    <w:rsid w:val="00CC1816"/>
    <w:rsid w:val="00CC1CA0"/>
    <w:rsid w:val="00CC2399"/>
    <w:rsid w:val="00CC2FA7"/>
    <w:rsid w:val="00CC330D"/>
    <w:rsid w:val="00CC3830"/>
    <w:rsid w:val="00CC3A78"/>
    <w:rsid w:val="00CC46E9"/>
    <w:rsid w:val="00CC4889"/>
    <w:rsid w:val="00CC5801"/>
    <w:rsid w:val="00CC6429"/>
    <w:rsid w:val="00CC6951"/>
    <w:rsid w:val="00CC6965"/>
    <w:rsid w:val="00CC6B9A"/>
    <w:rsid w:val="00CC7870"/>
    <w:rsid w:val="00CD17D7"/>
    <w:rsid w:val="00CD1E0D"/>
    <w:rsid w:val="00CD214C"/>
    <w:rsid w:val="00CD289B"/>
    <w:rsid w:val="00CD6983"/>
    <w:rsid w:val="00CE0FFD"/>
    <w:rsid w:val="00CE1B39"/>
    <w:rsid w:val="00CE1E14"/>
    <w:rsid w:val="00CE2038"/>
    <w:rsid w:val="00CE32F0"/>
    <w:rsid w:val="00CE3466"/>
    <w:rsid w:val="00CE3549"/>
    <w:rsid w:val="00CE3D38"/>
    <w:rsid w:val="00CE3E74"/>
    <w:rsid w:val="00CE535D"/>
    <w:rsid w:val="00CE606D"/>
    <w:rsid w:val="00CE7265"/>
    <w:rsid w:val="00CE743E"/>
    <w:rsid w:val="00CF1C0C"/>
    <w:rsid w:val="00CF2924"/>
    <w:rsid w:val="00CF2B48"/>
    <w:rsid w:val="00CF3B3D"/>
    <w:rsid w:val="00CF41BE"/>
    <w:rsid w:val="00CF4786"/>
    <w:rsid w:val="00CF4E12"/>
    <w:rsid w:val="00CF4EBA"/>
    <w:rsid w:val="00CF4FDE"/>
    <w:rsid w:val="00CF556F"/>
    <w:rsid w:val="00CF5DD0"/>
    <w:rsid w:val="00CF6528"/>
    <w:rsid w:val="00CF678E"/>
    <w:rsid w:val="00CF6EFA"/>
    <w:rsid w:val="00D001D0"/>
    <w:rsid w:val="00D0115A"/>
    <w:rsid w:val="00D013CA"/>
    <w:rsid w:val="00D019E4"/>
    <w:rsid w:val="00D021F5"/>
    <w:rsid w:val="00D02242"/>
    <w:rsid w:val="00D04BD6"/>
    <w:rsid w:val="00D052D0"/>
    <w:rsid w:val="00D05D13"/>
    <w:rsid w:val="00D05FF8"/>
    <w:rsid w:val="00D064A7"/>
    <w:rsid w:val="00D06817"/>
    <w:rsid w:val="00D06A32"/>
    <w:rsid w:val="00D07E62"/>
    <w:rsid w:val="00D07E74"/>
    <w:rsid w:val="00D11AC1"/>
    <w:rsid w:val="00D1224B"/>
    <w:rsid w:val="00D1320F"/>
    <w:rsid w:val="00D13B69"/>
    <w:rsid w:val="00D1471B"/>
    <w:rsid w:val="00D1561B"/>
    <w:rsid w:val="00D15A4D"/>
    <w:rsid w:val="00D162C6"/>
    <w:rsid w:val="00D171AF"/>
    <w:rsid w:val="00D174B2"/>
    <w:rsid w:val="00D209C6"/>
    <w:rsid w:val="00D20A31"/>
    <w:rsid w:val="00D2116E"/>
    <w:rsid w:val="00D2296E"/>
    <w:rsid w:val="00D229CB"/>
    <w:rsid w:val="00D22AD5"/>
    <w:rsid w:val="00D2353E"/>
    <w:rsid w:val="00D26050"/>
    <w:rsid w:val="00D26DE9"/>
    <w:rsid w:val="00D271DC"/>
    <w:rsid w:val="00D30A60"/>
    <w:rsid w:val="00D30F63"/>
    <w:rsid w:val="00D312C3"/>
    <w:rsid w:val="00D314BF"/>
    <w:rsid w:val="00D3259B"/>
    <w:rsid w:val="00D32F5E"/>
    <w:rsid w:val="00D33823"/>
    <w:rsid w:val="00D34EA8"/>
    <w:rsid w:val="00D40A0E"/>
    <w:rsid w:val="00D410C7"/>
    <w:rsid w:val="00D416E6"/>
    <w:rsid w:val="00D41899"/>
    <w:rsid w:val="00D43163"/>
    <w:rsid w:val="00D44BB5"/>
    <w:rsid w:val="00D45988"/>
    <w:rsid w:val="00D45D54"/>
    <w:rsid w:val="00D4686E"/>
    <w:rsid w:val="00D46FB8"/>
    <w:rsid w:val="00D5047D"/>
    <w:rsid w:val="00D51A8F"/>
    <w:rsid w:val="00D52532"/>
    <w:rsid w:val="00D53538"/>
    <w:rsid w:val="00D5423D"/>
    <w:rsid w:val="00D557DC"/>
    <w:rsid w:val="00D572D1"/>
    <w:rsid w:val="00D606E3"/>
    <w:rsid w:val="00D60A3A"/>
    <w:rsid w:val="00D60F8E"/>
    <w:rsid w:val="00D6375D"/>
    <w:rsid w:val="00D63AC0"/>
    <w:rsid w:val="00D6480F"/>
    <w:rsid w:val="00D6589E"/>
    <w:rsid w:val="00D66341"/>
    <w:rsid w:val="00D667F9"/>
    <w:rsid w:val="00D67007"/>
    <w:rsid w:val="00D706A1"/>
    <w:rsid w:val="00D709F8"/>
    <w:rsid w:val="00D72B2F"/>
    <w:rsid w:val="00D73870"/>
    <w:rsid w:val="00D76755"/>
    <w:rsid w:val="00D76BCD"/>
    <w:rsid w:val="00D77B84"/>
    <w:rsid w:val="00D80A42"/>
    <w:rsid w:val="00D814D3"/>
    <w:rsid w:val="00D8296D"/>
    <w:rsid w:val="00D82AD2"/>
    <w:rsid w:val="00D82CD1"/>
    <w:rsid w:val="00D844D7"/>
    <w:rsid w:val="00D85C16"/>
    <w:rsid w:val="00D8615D"/>
    <w:rsid w:val="00D86E1E"/>
    <w:rsid w:val="00D87443"/>
    <w:rsid w:val="00D9002C"/>
    <w:rsid w:val="00D9127B"/>
    <w:rsid w:val="00D91A8C"/>
    <w:rsid w:val="00D92000"/>
    <w:rsid w:val="00D92895"/>
    <w:rsid w:val="00D9442E"/>
    <w:rsid w:val="00D94D3E"/>
    <w:rsid w:val="00D962B5"/>
    <w:rsid w:val="00D96EA2"/>
    <w:rsid w:val="00D97584"/>
    <w:rsid w:val="00D97B2A"/>
    <w:rsid w:val="00DA02D8"/>
    <w:rsid w:val="00DA193D"/>
    <w:rsid w:val="00DA2854"/>
    <w:rsid w:val="00DA31DD"/>
    <w:rsid w:val="00DA34BA"/>
    <w:rsid w:val="00DA580E"/>
    <w:rsid w:val="00DA6B0A"/>
    <w:rsid w:val="00DA6BA7"/>
    <w:rsid w:val="00DA6F96"/>
    <w:rsid w:val="00DA7073"/>
    <w:rsid w:val="00DA7C59"/>
    <w:rsid w:val="00DA7D81"/>
    <w:rsid w:val="00DB0E06"/>
    <w:rsid w:val="00DB11A9"/>
    <w:rsid w:val="00DB280F"/>
    <w:rsid w:val="00DB3145"/>
    <w:rsid w:val="00DB3457"/>
    <w:rsid w:val="00DB5101"/>
    <w:rsid w:val="00DB5121"/>
    <w:rsid w:val="00DB7F16"/>
    <w:rsid w:val="00DC0AC4"/>
    <w:rsid w:val="00DC0F98"/>
    <w:rsid w:val="00DC14A3"/>
    <w:rsid w:val="00DC1BA5"/>
    <w:rsid w:val="00DC2078"/>
    <w:rsid w:val="00DC30A8"/>
    <w:rsid w:val="00DC440B"/>
    <w:rsid w:val="00DC44D0"/>
    <w:rsid w:val="00DC5291"/>
    <w:rsid w:val="00DC5943"/>
    <w:rsid w:val="00DC5DF1"/>
    <w:rsid w:val="00DC5FD1"/>
    <w:rsid w:val="00DC6A27"/>
    <w:rsid w:val="00DC6CE7"/>
    <w:rsid w:val="00DC7149"/>
    <w:rsid w:val="00DC742F"/>
    <w:rsid w:val="00DC7BAF"/>
    <w:rsid w:val="00DD11CD"/>
    <w:rsid w:val="00DD1DAD"/>
    <w:rsid w:val="00DD2CEE"/>
    <w:rsid w:val="00DD37F0"/>
    <w:rsid w:val="00DD4701"/>
    <w:rsid w:val="00DD549F"/>
    <w:rsid w:val="00DD5CFB"/>
    <w:rsid w:val="00DD6CD8"/>
    <w:rsid w:val="00DD7792"/>
    <w:rsid w:val="00DD7C9B"/>
    <w:rsid w:val="00DD7EAD"/>
    <w:rsid w:val="00DE1269"/>
    <w:rsid w:val="00DE275D"/>
    <w:rsid w:val="00DE318A"/>
    <w:rsid w:val="00DE379C"/>
    <w:rsid w:val="00DE39DC"/>
    <w:rsid w:val="00DE43A1"/>
    <w:rsid w:val="00DE5298"/>
    <w:rsid w:val="00DE7401"/>
    <w:rsid w:val="00DF088C"/>
    <w:rsid w:val="00DF2023"/>
    <w:rsid w:val="00DF2A0C"/>
    <w:rsid w:val="00DF2F4A"/>
    <w:rsid w:val="00DF79FF"/>
    <w:rsid w:val="00E0058B"/>
    <w:rsid w:val="00E00AB0"/>
    <w:rsid w:val="00E00D27"/>
    <w:rsid w:val="00E012B4"/>
    <w:rsid w:val="00E022D5"/>
    <w:rsid w:val="00E02643"/>
    <w:rsid w:val="00E02ACA"/>
    <w:rsid w:val="00E033EA"/>
    <w:rsid w:val="00E03F92"/>
    <w:rsid w:val="00E03FE4"/>
    <w:rsid w:val="00E04B62"/>
    <w:rsid w:val="00E058C5"/>
    <w:rsid w:val="00E05C78"/>
    <w:rsid w:val="00E07FD4"/>
    <w:rsid w:val="00E1051E"/>
    <w:rsid w:val="00E10973"/>
    <w:rsid w:val="00E12D3E"/>
    <w:rsid w:val="00E12DC7"/>
    <w:rsid w:val="00E12EFF"/>
    <w:rsid w:val="00E13705"/>
    <w:rsid w:val="00E13BA8"/>
    <w:rsid w:val="00E13F3F"/>
    <w:rsid w:val="00E141C2"/>
    <w:rsid w:val="00E14A7E"/>
    <w:rsid w:val="00E14D31"/>
    <w:rsid w:val="00E151E1"/>
    <w:rsid w:val="00E15FDD"/>
    <w:rsid w:val="00E16E33"/>
    <w:rsid w:val="00E17BDC"/>
    <w:rsid w:val="00E20335"/>
    <w:rsid w:val="00E2061E"/>
    <w:rsid w:val="00E20D67"/>
    <w:rsid w:val="00E20FF6"/>
    <w:rsid w:val="00E21252"/>
    <w:rsid w:val="00E21FC4"/>
    <w:rsid w:val="00E2284D"/>
    <w:rsid w:val="00E22DD8"/>
    <w:rsid w:val="00E22EC3"/>
    <w:rsid w:val="00E23C8E"/>
    <w:rsid w:val="00E2478C"/>
    <w:rsid w:val="00E270E2"/>
    <w:rsid w:val="00E307E0"/>
    <w:rsid w:val="00E32DF8"/>
    <w:rsid w:val="00E36ACD"/>
    <w:rsid w:val="00E36EAF"/>
    <w:rsid w:val="00E41B6C"/>
    <w:rsid w:val="00E42022"/>
    <w:rsid w:val="00E429F7"/>
    <w:rsid w:val="00E42CD7"/>
    <w:rsid w:val="00E42D72"/>
    <w:rsid w:val="00E4346C"/>
    <w:rsid w:val="00E43B66"/>
    <w:rsid w:val="00E44126"/>
    <w:rsid w:val="00E4476B"/>
    <w:rsid w:val="00E44810"/>
    <w:rsid w:val="00E45899"/>
    <w:rsid w:val="00E47A1E"/>
    <w:rsid w:val="00E47CB0"/>
    <w:rsid w:val="00E47F23"/>
    <w:rsid w:val="00E5261D"/>
    <w:rsid w:val="00E52DFB"/>
    <w:rsid w:val="00E53720"/>
    <w:rsid w:val="00E53A09"/>
    <w:rsid w:val="00E540E7"/>
    <w:rsid w:val="00E54DC3"/>
    <w:rsid w:val="00E54E31"/>
    <w:rsid w:val="00E551A6"/>
    <w:rsid w:val="00E55421"/>
    <w:rsid w:val="00E55FFF"/>
    <w:rsid w:val="00E56229"/>
    <w:rsid w:val="00E56A48"/>
    <w:rsid w:val="00E56B0F"/>
    <w:rsid w:val="00E56D62"/>
    <w:rsid w:val="00E57EB0"/>
    <w:rsid w:val="00E600FE"/>
    <w:rsid w:val="00E601B3"/>
    <w:rsid w:val="00E6054A"/>
    <w:rsid w:val="00E611D1"/>
    <w:rsid w:val="00E61D8C"/>
    <w:rsid w:val="00E61EAD"/>
    <w:rsid w:val="00E638B7"/>
    <w:rsid w:val="00E63ED5"/>
    <w:rsid w:val="00E6435B"/>
    <w:rsid w:val="00E646E4"/>
    <w:rsid w:val="00E65D65"/>
    <w:rsid w:val="00E6727A"/>
    <w:rsid w:val="00E673EA"/>
    <w:rsid w:val="00E70B1B"/>
    <w:rsid w:val="00E70CA2"/>
    <w:rsid w:val="00E71521"/>
    <w:rsid w:val="00E71546"/>
    <w:rsid w:val="00E71A5F"/>
    <w:rsid w:val="00E7289F"/>
    <w:rsid w:val="00E72DDD"/>
    <w:rsid w:val="00E72EAE"/>
    <w:rsid w:val="00E72EF8"/>
    <w:rsid w:val="00E735BC"/>
    <w:rsid w:val="00E7393E"/>
    <w:rsid w:val="00E749F5"/>
    <w:rsid w:val="00E74F39"/>
    <w:rsid w:val="00E7506F"/>
    <w:rsid w:val="00E8086E"/>
    <w:rsid w:val="00E80B7D"/>
    <w:rsid w:val="00E82152"/>
    <w:rsid w:val="00E8303D"/>
    <w:rsid w:val="00E848E2"/>
    <w:rsid w:val="00E84A74"/>
    <w:rsid w:val="00E84AB9"/>
    <w:rsid w:val="00E84DBC"/>
    <w:rsid w:val="00E8614E"/>
    <w:rsid w:val="00E872D8"/>
    <w:rsid w:val="00E876AE"/>
    <w:rsid w:val="00E87745"/>
    <w:rsid w:val="00E90CD9"/>
    <w:rsid w:val="00E91526"/>
    <w:rsid w:val="00E91574"/>
    <w:rsid w:val="00E92875"/>
    <w:rsid w:val="00E93546"/>
    <w:rsid w:val="00E93B8C"/>
    <w:rsid w:val="00E94389"/>
    <w:rsid w:val="00E946A1"/>
    <w:rsid w:val="00E953B5"/>
    <w:rsid w:val="00E9571B"/>
    <w:rsid w:val="00E9585D"/>
    <w:rsid w:val="00E95B92"/>
    <w:rsid w:val="00E96135"/>
    <w:rsid w:val="00E9640E"/>
    <w:rsid w:val="00E96E68"/>
    <w:rsid w:val="00E97DBB"/>
    <w:rsid w:val="00EA0AA6"/>
    <w:rsid w:val="00EA0DF8"/>
    <w:rsid w:val="00EA1845"/>
    <w:rsid w:val="00EA2209"/>
    <w:rsid w:val="00EA3F64"/>
    <w:rsid w:val="00EA45A7"/>
    <w:rsid w:val="00EA5AC7"/>
    <w:rsid w:val="00EA728F"/>
    <w:rsid w:val="00EB0442"/>
    <w:rsid w:val="00EB086D"/>
    <w:rsid w:val="00EB0C7D"/>
    <w:rsid w:val="00EB146B"/>
    <w:rsid w:val="00EB1749"/>
    <w:rsid w:val="00EB17F4"/>
    <w:rsid w:val="00EB1A7C"/>
    <w:rsid w:val="00EB335F"/>
    <w:rsid w:val="00EB4001"/>
    <w:rsid w:val="00EB4307"/>
    <w:rsid w:val="00EB4FC9"/>
    <w:rsid w:val="00EB5C07"/>
    <w:rsid w:val="00EB60B5"/>
    <w:rsid w:val="00EB6AAB"/>
    <w:rsid w:val="00EB709E"/>
    <w:rsid w:val="00EB72AF"/>
    <w:rsid w:val="00EB7F03"/>
    <w:rsid w:val="00EC004D"/>
    <w:rsid w:val="00EC0D33"/>
    <w:rsid w:val="00EC18A8"/>
    <w:rsid w:val="00EC1A63"/>
    <w:rsid w:val="00EC3358"/>
    <w:rsid w:val="00EC371B"/>
    <w:rsid w:val="00EC3A20"/>
    <w:rsid w:val="00EC4DEB"/>
    <w:rsid w:val="00EC50A7"/>
    <w:rsid w:val="00EC561E"/>
    <w:rsid w:val="00EC5866"/>
    <w:rsid w:val="00EC5EC9"/>
    <w:rsid w:val="00EC6034"/>
    <w:rsid w:val="00EC7477"/>
    <w:rsid w:val="00EC76BE"/>
    <w:rsid w:val="00EC7D1B"/>
    <w:rsid w:val="00ED00EE"/>
    <w:rsid w:val="00ED0CD9"/>
    <w:rsid w:val="00ED0D9E"/>
    <w:rsid w:val="00ED1460"/>
    <w:rsid w:val="00ED1A70"/>
    <w:rsid w:val="00ED1E98"/>
    <w:rsid w:val="00ED1EA8"/>
    <w:rsid w:val="00ED23C1"/>
    <w:rsid w:val="00ED32AA"/>
    <w:rsid w:val="00ED3893"/>
    <w:rsid w:val="00ED3BEC"/>
    <w:rsid w:val="00ED45B5"/>
    <w:rsid w:val="00ED51BA"/>
    <w:rsid w:val="00ED77C0"/>
    <w:rsid w:val="00ED785F"/>
    <w:rsid w:val="00ED79F1"/>
    <w:rsid w:val="00EE1AF1"/>
    <w:rsid w:val="00EE2838"/>
    <w:rsid w:val="00EE3E5E"/>
    <w:rsid w:val="00EE482F"/>
    <w:rsid w:val="00EE63FE"/>
    <w:rsid w:val="00EE69E2"/>
    <w:rsid w:val="00EE71AF"/>
    <w:rsid w:val="00EF0D55"/>
    <w:rsid w:val="00EF1053"/>
    <w:rsid w:val="00EF1114"/>
    <w:rsid w:val="00EF1D1B"/>
    <w:rsid w:val="00EF2841"/>
    <w:rsid w:val="00EF2927"/>
    <w:rsid w:val="00EF3284"/>
    <w:rsid w:val="00EF389B"/>
    <w:rsid w:val="00EF41B2"/>
    <w:rsid w:val="00EF5E50"/>
    <w:rsid w:val="00EF6A25"/>
    <w:rsid w:val="00EF79C7"/>
    <w:rsid w:val="00F007CA"/>
    <w:rsid w:val="00F00BCD"/>
    <w:rsid w:val="00F025D4"/>
    <w:rsid w:val="00F03DFB"/>
    <w:rsid w:val="00F03EB9"/>
    <w:rsid w:val="00F04202"/>
    <w:rsid w:val="00F04780"/>
    <w:rsid w:val="00F04E36"/>
    <w:rsid w:val="00F06253"/>
    <w:rsid w:val="00F06EB5"/>
    <w:rsid w:val="00F07AA7"/>
    <w:rsid w:val="00F1108E"/>
    <w:rsid w:val="00F11483"/>
    <w:rsid w:val="00F124AC"/>
    <w:rsid w:val="00F125EB"/>
    <w:rsid w:val="00F14D5B"/>
    <w:rsid w:val="00F14E03"/>
    <w:rsid w:val="00F165D3"/>
    <w:rsid w:val="00F16FEA"/>
    <w:rsid w:val="00F1776C"/>
    <w:rsid w:val="00F2110B"/>
    <w:rsid w:val="00F2266E"/>
    <w:rsid w:val="00F23793"/>
    <w:rsid w:val="00F23FB5"/>
    <w:rsid w:val="00F2567B"/>
    <w:rsid w:val="00F27C58"/>
    <w:rsid w:val="00F27D2D"/>
    <w:rsid w:val="00F27F57"/>
    <w:rsid w:val="00F306AE"/>
    <w:rsid w:val="00F31834"/>
    <w:rsid w:val="00F31AB5"/>
    <w:rsid w:val="00F31BE9"/>
    <w:rsid w:val="00F322B3"/>
    <w:rsid w:val="00F325BF"/>
    <w:rsid w:val="00F32E04"/>
    <w:rsid w:val="00F33DE5"/>
    <w:rsid w:val="00F34FE8"/>
    <w:rsid w:val="00F35067"/>
    <w:rsid w:val="00F36C10"/>
    <w:rsid w:val="00F36E87"/>
    <w:rsid w:val="00F376C8"/>
    <w:rsid w:val="00F37C64"/>
    <w:rsid w:val="00F4134F"/>
    <w:rsid w:val="00F414AB"/>
    <w:rsid w:val="00F41714"/>
    <w:rsid w:val="00F421E5"/>
    <w:rsid w:val="00F4312A"/>
    <w:rsid w:val="00F4344F"/>
    <w:rsid w:val="00F439A3"/>
    <w:rsid w:val="00F44DEC"/>
    <w:rsid w:val="00F4507E"/>
    <w:rsid w:val="00F45D98"/>
    <w:rsid w:val="00F4651C"/>
    <w:rsid w:val="00F4693C"/>
    <w:rsid w:val="00F5032C"/>
    <w:rsid w:val="00F5051D"/>
    <w:rsid w:val="00F50B73"/>
    <w:rsid w:val="00F51018"/>
    <w:rsid w:val="00F51830"/>
    <w:rsid w:val="00F5300C"/>
    <w:rsid w:val="00F53100"/>
    <w:rsid w:val="00F5367B"/>
    <w:rsid w:val="00F551BE"/>
    <w:rsid w:val="00F55D79"/>
    <w:rsid w:val="00F56536"/>
    <w:rsid w:val="00F56F9D"/>
    <w:rsid w:val="00F57A55"/>
    <w:rsid w:val="00F57BB2"/>
    <w:rsid w:val="00F60052"/>
    <w:rsid w:val="00F6052D"/>
    <w:rsid w:val="00F61374"/>
    <w:rsid w:val="00F61CB0"/>
    <w:rsid w:val="00F62A3D"/>
    <w:rsid w:val="00F62A64"/>
    <w:rsid w:val="00F62BF2"/>
    <w:rsid w:val="00F62D13"/>
    <w:rsid w:val="00F63C42"/>
    <w:rsid w:val="00F642C1"/>
    <w:rsid w:val="00F6441F"/>
    <w:rsid w:val="00F651AF"/>
    <w:rsid w:val="00F65DF2"/>
    <w:rsid w:val="00F65EBF"/>
    <w:rsid w:val="00F65FE6"/>
    <w:rsid w:val="00F661C5"/>
    <w:rsid w:val="00F66EDD"/>
    <w:rsid w:val="00F6704C"/>
    <w:rsid w:val="00F700BF"/>
    <w:rsid w:val="00F706AB"/>
    <w:rsid w:val="00F710C9"/>
    <w:rsid w:val="00F711FB"/>
    <w:rsid w:val="00F71F4A"/>
    <w:rsid w:val="00F72676"/>
    <w:rsid w:val="00F729D7"/>
    <w:rsid w:val="00F72EAF"/>
    <w:rsid w:val="00F72FA5"/>
    <w:rsid w:val="00F73902"/>
    <w:rsid w:val="00F73F44"/>
    <w:rsid w:val="00F76131"/>
    <w:rsid w:val="00F81EE7"/>
    <w:rsid w:val="00F83573"/>
    <w:rsid w:val="00F84037"/>
    <w:rsid w:val="00F8460F"/>
    <w:rsid w:val="00F84E38"/>
    <w:rsid w:val="00F86E8A"/>
    <w:rsid w:val="00F907CC"/>
    <w:rsid w:val="00F907E9"/>
    <w:rsid w:val="00F908A3"/>
    <w:rsid w:val="00F913D3"/>
    <w:rsid w:val="00F91F2B"/>
    <w:rsid w:val="00F92236"/>
    <w:rsid w:val="00F923BC"/>
    <w:rsid w:val="00F929E3"/>
    <w:rsid w:val="00F92ABA"/>
    <w:rsid w:val="00F93D0B"/>
    <w:rsid w:val="00F9540B"/>
    <w:rsid w:val="00F96845"/>
    <w:rsid w:val="00F96CEB"/>
    <w:rsid w:val="00F970B5"/>
    <w:rsid w:val="00F97437"/>
    <w:rsid w:val="00F97A5D"/>
    <w:rsid w:val="00FA1A9C"/>
    <w:rsid w:val="00FA1AEC"/>
    <w:rsid w:val="00FA1B54"/>
    <w:rsid w:val="00FA248F"/>
    <w:rsid w:val="00FA30DB"/>
    <w:rsid w:val="00FA377C"/>
    <w:rsid w:val="00FA4A86"/>
    <w:rsid w:val="00FA5F4C"/>
    <w:rsid w:val="00FA5F6D"/>
    <w:rsid w:val="00FA7352"/>
    <w:rsid w:val="00FA73C3"/>
    <w:rsid w:val="00FA7512"/>
    <w:rsid w:val="00FA78A7"/>
    <w:rsid w:val="00FA7B40"/>
    <w:rsid w:val="00FB10C7"/>
    <w:rsid w:val="00FB1B4C"/>
    <w:rsid w:val="00FB1CDE"/>
    <w:rsid w:val="00FB1DD9"/>
    <w:rsid w:val="00FB2385"/>
    <w:rsid w:val="00FB3667"/>
    <w:rsid w:val="00FB3B9F"/>
    <w:rsid w:val="00FB4B41"/>
    <w:rsid w:val="00FB4C2C"/>
    <w:rsid w:val="00FB5A7B"/>
    <w:rsid w:val="00FB5D83"/>
    <w:rsid w:val="00FB61E4"/>
    <w:rsid w:val="00FB7F89"/>
    <w:rsid w:val="00FC055A"/>
    <w:rsid w:val="00FC05B4"/>
    <w:rsid w:val="00FC168F"/>
    <w:rsid w:val="00FC1DC9"/>
    <w:rsid w:val="00FC2249"/>
    <w:rsid w:val="00FC2797"/>
    <w:rsid w:val="00FC2DB6"/>
    <w:rsid w:val="00FC3F72"/>
    <w:rsid w:val="00FC43DB"/>
    <w:rsid w:val="00FC47A8"/>
    <w:rsid w:val="00FC50B1"/>
    <w:rsid w:val="00FC50DE"/>
    <w:rsid w:val="00FC5656"/>
    <w:rsid w:val="00FC5A16"/>
    <w:rsid w:val="00FC6569"/>
    <w:rsid w:val="00FC6C87"/>
    <w:rsid w:val="00FC7C40"/>
    <w:rsid w:val="00FD0ADF"/>
    <w:rsid w:val="00FD31E5"/>
    <w:rsid w:val="00FD32C9"/>
    <w:rsid w:val="00FD3F7B"/>
    <w:rsid w:val="00FD4CDD"/>
    <w:rsid w:val="00FD5407"/>
    <w:rsid w:val="00FD57B5"/>
    <w:rsid w:val="00FD5C9C"/>
    <w:rsid w:val="00FD6057"/>
    <w:rsid w:val="00FD6699"/>
    <w:rsid w:val="00FD6B87"/>
    <w:rsid w:val="00FD6BC7"/>
    <w:rsid w:val="00FD6F75"/>
    <w:rsid w:val="00FD74B9"/>
    <w:rsid w:val="00FD7E44"/>
    <w:rsid w:val="00FE0207"/>
    <w:rsid w:val="00FE060F"/>
    <w:rsid w:val="00FE0FEE"/>
    <w:rsid w:val="00FE1F36"/>
    <w:rsid w:val="00FE239A"/>
    <w:rsid w:val="00FE2701"/>
    <w:rsid w:val="00FE2853"/>
    <w:rsid w:val="00FE2BBF"/>
    <w:rsid w:val="00FE2BF0"/>
    <w:rsid w:val="00FE3D9D"/>
    <w:rsid w:val="00FE4178"/>
    <w:rsid w:val="00FE4474"/>
    <w:rsid w:val="00FE55B1"/>
    <w:rsid w:val="00FE59FB"/>
    <w:rsid w:val="00FE7436"/>
    <w:rsid w:val="00FE7EF4"/>
    <w:rsid w:val="00FF00E0"/>
    <w:rsid w:val="00FF0A08"/>
    <w:rsid w:val="00FF0E36"/>
    <w:rsid w:val="00FF146C"/>
    <w:rsid w:val="00FF2709"/>
    <w:rsid w:val="00FF4071"/>
    <w:rsid w:val="00FF5D3B"/>
    <w:rsid w:val="00FF6A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4B7F-C937-4B47-8B4C-02FD42B3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2</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cp:lastModifiedBy>
  <cp:revision>131</cp:revision>
  <cp:lastPrinted>2026-04-24T10:49:00Z</cp:lastPrinted>
  <dcterms:created xsi:type="dcterms:W3CDTF">2019-09-04T08:46:00Z</dcterms:created>
  <dcterms:modified xsi:type="dcterms:W3CDTF">2026-04-24T10:58:00Z</dcterms:modified>
</cp:coreProperties>
</file>